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5741" w14:textId="03C0D9C2" w:rsidR="00987DF4" w:rsidRPr="00100529" w:rsidRDefault="00987DF4" w:rsidP="00987DF4">
      <w:pPr>
        <w:ind w:left="1416" w:firstLine="708"/>
        <w:rPr>
          <w:rFonts w:eastAsia="Times New Roman" w:cs="Times New Roman"/>
          <w:noProof/>
          <w:szCs w:val="20"/>
          <w:lang w:eastAsia="es-ES"/>
        </w:rPr>
      </w:pPr>
      <w:r>
        <w:rPr>
          <w:rFonts w:ascii="Arial" w:hAnsi="Arial" w:cs="Arial"/>
          <w:noProof/>
          <w:color w:val="333333"/>
          <w:szCs w:val="24"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E9F00" wp14:editId="162ABE4E">
                <wp:simplePos x="0" y="0"/>
                <wp:positionH relativeFrom="column">
                  <wp:posOffset>1351780</wp:posOffset>
                </wp:positionH>
                <wp:positionV relativeFrom="paragraph">
                  <wp:posOffset>102154</wp:posOffset>
                </wp:positionV>
                <wp:extent cx="3044757" cy="856034"/>
                <wp:effectExtent l="0" t="0" r="0" b="1270"/>
                <wp:wrapNone/>
                <wp:docPr id="10671782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757" cy="856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669D4" w14:textId="04E1DD92" w:rsidR="00C447B6" w:rsidRPr="00987DF4" w:rsidRDefault="00C447B6" w:rsidP="00987DF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lang w:val="es-BO"/>
                              </w:rPr>
                            </w:pPr>
                            <w:r w:rsidRPr="00987DF4">
                              <w:rPr>
                                <w:rFonts w:cs="Times New Roman"/>
                                <w:lang w:val="es-BO"/>
                              </w:rPr>
                              <w:t>UNIVERSIDAD TÉCNICA DE ORURO</w:t>
                            </w:r>
                          </w:p>
                          <w:p w14:paraId="59C8D278" w14:textId="6F825A0C" w:rsidR="00C447B6" w:rsidRPr="00987DF4" w:rsidRDefault="00C447B6" w:rsidP="00987DF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lang w:val="es-BO"/>
                              </w:rPr>
                            </w:pPr>
                            <w:r w:rsidRPr="00987DF4">
                              <w:rPr>
                                <w:rFonts w:cs="Times New Roman"/>
                                <w:lang w:val="es-BO"/>
                              </w:rPr>
                              <w:t>FACULTAD NACIONAL DE INGENIERÍA</w:t>
                            </w:r>
                          </w:p>
                          <w:p w14:paraId="21F31D0A" w14:textId="2598BC73" w:rsidR="00C447B6" w:rsidRPr="00987DF4" w:rsidRDefault="00C447B6" w:rsidP="00987DF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lang w:val="es-BO"/>
                              </w:rPr>
                            </w:pPr>
                            <w:r w:rsidRPr="00987DF4">
                              <w:rPr>
                                <w:rFonts w:cs="Times New Roman"/>
                                <w:lang w:val="es-BO"/>
                              </w:rPr>
                              <w:t>INGENIERÍA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E9F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6.45pt;margin-top:8.05pt;width:239.7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" filled="f" stroked="f" strokeweight=".5pt">
                <v:textbox>
                  <w:txbxContent>
                    <w:p w14:paraId="316669D4" w14:textId="04E1DD92" w:rsidR="00C447B6" w:rsidRPr="00987DF4" w:rsidRDefault="00C447B6" w:rsidP="00987DF4">
                      <w:pPr>
                        <w:spacing w:after="0"/>
                        <w:jc w:val="center"/>
                        <w:rPr>
                          <w:rFonts w:cs="Times New Roman"/>
                          <w:lang w:val="es-BO"/>
                        </w:rPr>
                      </w:pPr>
                      <w:r w:rsidRPr="00987DF4">
                        <w:rPr>
                          <w:rFonts w:cs="Times New Roman"/>
                          <w:lang w:val="es-BO"/>
                        </w:rPr>
                        <w:t>UNIVERSIDAD TÉCNICA DE ORURO</w:t>
                      </w:r>
                    </w:p>
                    <w:p w14:paraId="59C8D278" w14:textId="6F825A0C" w:rsidR="00C447B6" w:rsidRPr="00987DF4" w:rsidRDefault="00C447B6" w:rsidP="00987DF4">
                      <w:pPr>
                        <w:spacing w:after="0"/>
                        <w:jc w:val="center"/>
                        <w:rPr>
                          <w:rFonts w:cs="Times New Roman"/>
                          <w:lang w:val="es-BO"/>
                        </w:rPr>
                      </w:pPr>
                      <w:r w:rsidRPr="00987DF4">
                        <w:rPr>
                          <w:rFonts w:cs="Times New Roman"/>
                          <w:lang w:val="es-BO"/>
                        </w:rPr>
                        <w:t>FACULTAD NACIONAL DE INGENIERÍA</w:t>
                      </w:r>
                    </w:p>
                    <w:p w14:paraId="21F31D0A" w14:textId="2598BC73" w:rsidR="00C447B6" w:rsidRPr="00987DF4" w:rsidRDefault="00C447B6" w:rsidP="00987DF4">
                      <w:pPr>
                        <w:spacing w:after="0"/>
                        <w:jc w:val="center"/>
                        <w:rPr>
                          <w:rFonts w:cs="Times New Roman"/>
                          <w:lang w:val="es-BO"/>
                        </w:rPr>
                      </w:pPr>
                      <w:r w:rsidRPr="00987DF4">
                        <w:rPr>
                          <w:rFonts w:cs="Times New Roman"/>
                          <w:lang w:val="es-BO"/>
                        </w:rPr>
                        <w:t>INGENIERÍA SI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3608D162" wp14:editId="36129B0B">
            <wp:simplePos x="0" y="0"/>
            <wp:positionH relativeFrom="column">
              <wp:posOffset>179556</wp:posOffset>
            </wp:positionH>
            <wp:positionV relativeFrom="paragraph">
              <wp:posOffset>702</wp:posOffset>
            </wp:positionV>
            <wp:extent cx="937895" cy="937895"/>
            <wp:effectExtent l="0" t="0" r="0" b="0"/>
            <wp:wrapNone/>
            <wp:docPr id="27" name="Imagen 2" descr="LOGOUT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UT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556"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64860E92" wp14:editId="3A7DEA5F">
            <wp:simplePos x="0" y="0"/>
            <wp:positionH relativeFrom="column">
              <wp:posOffset>4714267</wp:posOffset>
            </wp:positionH>
            <wp:positionV relativeFrom="paragraph">
              <wp:posOffset>7377</wp:posOffset>
            </wp:positionV>
            <wp:extent cx="920750" cy="1026160"/>
            <wp:effectExtent l="0" t="0" r="0" b="2540"/>
            <wp:wrapNone/>
            <wp:docPr id="252" name="Imagen 1" descr="D:\usuarios\GUSTAVO ROJAS\INGENERIA DE SISTEMAS\MATE_SISTEMAS\SIS - 3322\Sitio-SIS3322\Imagenes\Escudo FNI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usuarios\GUSTAVO ROJAS\INGENERIA DE SISTEMAS\MATE_SISTEMAS\SIS - 3322\Sitio-SIS3322\Imagenes\Escudo FNI gran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B1E12" w14:textId="77777777" w:rsidR="00987DF4" w:rsidRPr="005A6556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2D80FD" w14:textId="77777777" w:rsidR="00987DF4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21FD28" w14:textId="77777777" w:rsidR="00987DF4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B03FE1" w14:textId="77777777" w:rsidR="00987DF4" w:rsidRPr="005A6556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7AAEB9" w14:textId="77777777" w:rsidR="00987DF4" w:rsidRDefault="00987DF4" w:rsidP="00987DF4">
      <w:pPr>
        <w:spacing w:after="0" w:line="240" w:lineRule="auto"/>
        <w:jc w:val="center"/>
        <w:rPr>
          <w:rFonts w:ascii="Tms Rmn" w:eastAsia="Times New Roman" w:hAnsi="Tms Rmn" w:cs="Times New Roman"/>
          <w:noProof/>
          <w:sz w:val="20"/>
          <w:szCs w:val="20"/>
          <w:lang w:eastAsia="es-ES"/>
        </w:rPr>
      </w:pPr>
    </w:p>
    <w:p w14:paraId="58BA4BB1" w14:textId="5ECD3FA8" w:rsidR="00987DF4" w:rsidRDefault="00987DF4" w:rsidP="00987DF4">
      <w:pPr>
        <w:spacing w:after="0" w:line="240" w:lineRule="auto"/>
        <w:jc w:val="center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s-ES"/>
        </w:rPr>
        <w:drawing>
          <wp:inline distT="0" distB="0" distL="0" distR="0" wp14:anchorId="705E0A4E" wp14:editId="58BA0BF4">
            <wp:extent cx="2489551" cy="1840544"/>
            <wp:effectExtent l="0" t="0" r="6350" b="7620"/>
            <wp:docPr id="2139548950" name="Imagen 2" descr="INGENIERIA DE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IA DE SISTE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40" cy="18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C3EB" w14:textId="77777777" w:rsidR="00987DF4" w:rsidRPr="005A6556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43EB82" w14:textId="77777777" w:rsidR="00987DF4" w:rsidRPr="00100529" w:rsidRDefault="00987DF4" w:rsidP="00987DF4">
      <w:pPr>
        <w:ind w:right="51"/>
        <w:jc w:val="center"/>
        <w:rPr>
          <w:b/>
          <w:sz w:val="40"/>
        </w:rPr>
      </w:pPr>
      <w:r w:rsidRPr="00100529">
        <w:rPr>
          <w:sz w:val="32"/>
        </w:rPr>
        <w:t xml:space="preserve">PROYECTO SIS – 2420 </w:t>
      </w:r>
      <w:r>
        <w:rPr>
          <w:sz w:val="32"/>
        </w:rPr>
        <w:t>A</w:t>
      </w:r>
      <w:r w:rsidRPr="00100529">
        <w:rPr>
          <w:sz w:val="32"/>
        </w:rPr>
        <w:t xml:space="preserve"> “ACTUALIZACIÓN TECNOLÓGICA”</w:t>
      </w:r>
    </w:p>
    <w:p w14:paraId="00AEAB9A" w14:textId="0E612B2E" w:rsidR="00987DF4" w:rsidRDefault="00987DF4" w:rsidP="00987DF4">
      <w:pPr>
        <w:spacing w:line="240" w:lineRule="auto"/>
        <w:ind w:left="567" w:right="618"/>
        <w:jc w:val="center"/>
        <w:rPr>
          <w:b/>
          <w:sz w:val="40"/>
        </w:rPr>
      </w:pPr>
      <w:r w:rsidRPr="005A6556"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6E450" wp14:editId="68219000">
                <wp:simplePos x="0" y="0"/>
                <wp:positionH relativeFrom="column">
                  <wp:posOffset>481330</wp:posOffset>
                </wp:positionH>
                <wp:positionV relativeFrom="paragraph">
                  <wp:posOffset>188172</wp:posOffset>
                </wp:positionV>
                <wp:extent cx="5321300" cy="0"/>
                <wp:effectExtent l="0" t="0" r="31750" b="19050"/>
                <wp:wrapNone/>
                <wp:docPr id="1" name="2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59FFC36" id="251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4.8pt" to="456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36"/>
        </w:rPr>
        <w:br/>
      </w:r>
      <w:r w:rsidRPr="00100529">
        <w:rPr>
          <w:b/>
          <w:sz w:val="40"/>
        </w:rPr>
        <w:t xml:space="preserve">SISTEMA DE INFORMACIÓN PARA LA ADMINISTRACIÓN DE </w:t>
      </w:r>
      <w:r>
        <w:rPr>
          <w:b/>
          <w:sz w:val="40"/>
        </w:rPr>
        <w:t>UNA CANCHA DE WALLY</w:t>
      </w:r>
      <w:r w:rsidR="00CF06F7">
        <w:rPr>
          <w:b/>
          <w:sz w:val="40"/>
        </w:rPr>
        <w:t xml:space="preserve"> (ANDYNA)</w:t>
      </w:r>
    </w:p>
    <w:p w14:paraId="47F9F076" w14:textId="77777777" w:rsidR="00987DF4" w:rsidRPr="005A6556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6556"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E4004" wp14:editId="540AC87F">
                <wp:simplePos x="0" y="0"/>
                <wp:positionH relativeFrom="column">
                  <wp:posOffset>483870</wp:posOffset>
                </wp:positionH>
                <wp:positionV relativeFrom="paragraph">
                  <wp:posOffset>29210</wp:posOffset>
                </wp:positionV>
                <wp:extent cx="5321300" cy="0"/>
                <wp:effectExtent l="0" t="0" r="31750" b="19050"/>
                <wp:wrapNone/>
                <wp:docPr id="251" name="2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09AD5FB" id="25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2.3pt" to="457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797AC7D" w14:textId="77777777" w:rsidR="00987DF4" w:rsidRDefault="00987DF4" w:rsidP="00987DF4">
      <w:pPr>
        <w:spacing w:after="0" w:line="240" w:lineRule="auto"/>
        <w:rPr>
          <w:rFonts w:ascii="Tms Rmn" w:eastAsia="Times New Roman" w:hAnsi="Tms Rmn" w:cs="Times New Roman"/>
          <w:noProof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C0E318" w14:textId="19ADC88F" w:rsidR="00987DF4" w:rsidRPr="00C447B6" w:rsidRDefault="00987DF4" w:rsidP="00987DF4">
      <w:pPr>
        <w:spacing w:after="0" w:line="240" w:lineRule="auto"/>
        <w:jc w:val="center"/>
        <w:rPr>
          <w:rFonts w:ascii="Tms Rmn" w:eastAsia="Times New Roman" w:hAnsi="Tms Rmn" w:cs="Times New Roman"/>
          <w:noProof/>
          <w:color w:val="00B050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D4E595" w14:textId="77777777" w:rsidR="00987DF4" w:rsidRDefault="00987DF4" w:rsidP="00987DF4">
      <w:pPr>
        <w:spacing w:after="0"/>
        <w:ind w:left="708"/>
        <w:rPr>
          <w:rFonts w:eastAsia="Times New Roman" w:cs="Times New Roman"/>
          <w:noProof/>
          <w:szCs w:val="20"/>
          <w:lang w:eastAsia="es-ES"/>
        </w:rPr>
      </w:pPr>
      <w:r w:rsidRPr="00100529">
        <w:rPr>
          <w:rFonts w:eastAsia="Times New Roman" w:cs="Times New Roman"/>
          <w:b/>
          <w:noProof/>
          <w:szCs w:val="20"/>
          <w:lang w:eastAsia="es-ES"/>
        </w:rPr>
        <w:t>Docente:</w:t>
      </w:r>
      <w:r w:rsidRPr="00100529">
        <w:rPr>
          <w:rFonts w:eastAsia="Times New Roman" w:cs="Times New Roman"/>
          <w:noProof/>
          <w:szCs w:val="20"/>
          <w:lang w:eastAsia="es-ES"/>
        </w:rPr>
        <w:t xml:space="preserve"> </w:t>
      </w:r>
      <w:r>
        <w:rPr>
          <w:rFonts w:eastAsia="Times New Roman" w:cs="Times New Roman"/>
          <w:noProof/>
          <w:szCs w:val="20"/>
          <w:lang w:eastAsia="es-ES"/>
        </w:rPr>
        <w:t>Ing.</w:t>
      </w:r>
      <w:r w:rsidRPr="00100529">
        <w:rPr>
          <w:rFonts w:eastAsia="Times New Roman" w:cs="Times New Roman"/>
          <w:noProof/>
          <w:szCs w:val="20"/>
          <w:lang w:eastAsia="es-ES"/>
        </w:rPr>
        <w:t xml:space="preserve"> Saul Mamani Mamani</w:t>
      </w:r>
    </w:p>
    <w:p w14:paraId="6EC4E9BF" w14:textId="1612204C" w:rsidR="000D3A2A" w:rsidRDefault="000D3A2A" w:rsidP="00987DF4">
      <w:pPr>
        <w:spacing w:after="0"/>
        <w:ind w:left="708"/>
        <w:rPr>
          <w:rFonts w:eastAsia="Times New Roman" w:cs="Times New Roman"/>
          <w:noProof/>
          <w:szCs w:val="20"/>
          <w:lang w:eastAsia="es-ES"/>
        </w:rPr>
      </w:pPr>
      <w:r>
        <w:rPr>
          <w:rFonts w:eastAsia="Times New Roman" w:cs="Times New Roman"/>
          <w:b/>
          <w:noProof/>
          <w:szCs w:val="20"/>
          <w:lang w:eastAsia="es-ES"/>
        </w:rPr>
        <w:t>Team:</w:t>
      </w:r>
      <w:r>
        <w:rPr>
          <w:rFonts w:eastAsia="Times New Roman" w:cs="Times New Roman"/>
          <w:noProof/>
          <w:szCs w:val="20"/>
          <w:lang w:eastAsia="es-ES"/>
        </w:rPr>
        <w:t xml:space="preserve"> Unidos por el Objetivo </w:t>
      </w:r>
    </w:p>
    <w:p w14:paraId="1FE2765C" w14:textId="08EC1BD4" w:rsidR="000D3A2A" w:rsidRPr="00561D52" w:rsidRDefault="00987DF4" w:rsidP="00561D52">
      <w:pPr>
        <w:spacing w:after="0"/>
        <w:ind w:left="708"/>
        <w:jc w:val="left"/>
        <w:rPr>
          <w:rFonts w:eastAsia="Times New Roman" w:cs="Times New Roman"/>
          <w:noProof/>
          <w:szCs w:val="20"/>
          <w:lang w:eastAsia="es-ES"/>
        </w:rPr>
      </w:pPr>
      <w:r w:rsidRPr="00100529">
        <w:rPr>
          <w:rFonts w:eastAsia="Times New Roman" w:cs="Times New Roman"/>
          <w:b/>
          <w:noProof/>
          <w:szCs w:val="20"/>
          <w:lang w:eastAsia="es-ES"/>
        </w:rPr>
        <w:t>Estudiante:</w:t>
      </w:r>
      <w:r w:rsidRPr="00100529">
        <w:rPr>
          <w:rFonts w:eastAsia="Times New Roman" w:cs="Times New Roman"/>
          <w:noProof/>
          <w:szCs w:val="20"/>
          <w:lang w:eastAsia="es-ES"/>
        </w:rPr>
        <w:t xml:space="preserve"> </w:t>
      </w:r>
      <w:r>
        <w:rPr>
          <w:rFonts w:eastAsia="Times New Roman" w:cs="Times New Roman"/>
          <w:noProof/>
          <w:szCs w:val="20"/>
          <w:lang w:eastAsia="es-ES"/>
        </w:rPr>
        <w:tab/>
      </w:r>
      <w:r w:rsidR="000D3A2A">
        <w:rPr>
          <w:rFonts w:eastAsia="Times New Roman" w:cs="Times New Roman"/>
          <w:noProof/>
          <w:szCs w:val="20"/>
          <w:lang w:eastAsia="es-ES"/>
        </w:rPr>
        <w:t>Univ. Mamani Colque Ronald</w:t>
      </w:r>
      <w:r w:rsidR="0038186B">
        <w:rPr>
          <w:rFonts w:eastAsia="Times New Roman" w:cs="Times New Roman"/>
          <w:noProof/>
          <w:szCs w:val="20"/>
          <w:lang w:eastAsia="es-ES"/>
        </w:rPr>
        <w:t xml:space="preserve">                  </w:t>
      </w:r>
      <w:r w:rsidR="0038186B">
        <w:rPr>
          <w:rFonts w:eastAsia="Times New Roman" w:cs="Times New Roman"/>
          <w:noProof/>
          <w:szCs w:val="20"/>
          <w:lang w:eastAsia="es-ES"/>
        </w:rPr>
        <w:tab/>
        <w:t>“A”</w:t>
      </w:r>
    </w:p>
    <w:p w14:paraId="5369192A" w14:textId="243EC821" w:rsidR="000D3A2A" w:rsidRPr="000D3A2A" w:rsidRDefault="000D3A2A" w:rsidP="000D3A2A">
      <w:pPr>
        <w:spacing w:after="0"/>
        <w:ind w:left="708"/>
        <w:jc w:val="left"/>
        <w:rPr>
          <w:rFonts w:eastAsia="Times New Roman" w:cs="Times New Roman"/>
          <w:bCs/>
          <w:noProof/>
          <w:szCs w:val="20"/>
          <w:lang w:eastAsia="es-ES"/>
        </w:rPr>
      </w:pPr>
      <w:r w:rsidRPr="000D3A2A">
        <w:rPr>
          <w:rFonts w:eastAsia="Times New Roman" w:cs="Times New Roman"/>
          <w:bCs/>
          <w:noProof/>
          <w:szCs w:val="20"/>
          <w:lang w:eastAsia="es-ES"/>
        </w:rPr>
        <w:t xml:space="preserve">                     </w:t>
      </w:r>
      <w:r w:rsidRPr="000D3A2A">
        <w:rPr>
          <w:rFonts w:eastAsia="Times New Roman" w:cs="Times New Roman"/>
          <w:bCs/>
          <w:noProof/>
          <w:szCs w:val="20"/>
          <w:lang w:eastAsia="es-ES"/>
        </w:rPr>
        <w:tab/>
        <w:t xml:space="preserve">Univ. </w:t>
      </w:r>
      <w:r w:rsidR="00561D52">
        <w:t xml:space="preserve">Varela Poma </w:t>
      </w:r>
      <w:proofErr w:type="spellStart"/>
      <w:r w:rsidR="00561D52">
        <w:t>Angel</w:t>
      </w:r>
      <w:proofErr w:type="spellEnd"/>
      <w:r w:rsidR="00916F5A">
        <w:t xml:space="preserve"> </w:t>
      </w:r>
      <w:proofErr w:type="spellStart"/>
      <w:r w:rsidR="00916F5A">
        <w:t>Dario</w:t>
      </w:r>
      <w:proofErr w:type="spellEnd"/>
      <w:r w:rsidR="0038186B">
        <w:tab/>
      </w:r>
      <w:r w:rsidR="0038186B">
        <w:tab/>
        <w:t>“B”</w:t>
      </w:r>
    </w:p>
    <w:p w14:paraId="3529BFF2" w14:textId="76FCB6BB" w:rsidR="000D3A2A" w:rsidRDefault="000D3A2A" w:rsidP="000D3A2A">
      <w:pPr>
        <w:spacing w:after="0"/>
        <w:ind w:left="708"/>
        <w:jc w:val="left"/>
        <w:rPr>
          <w:lang w:val="es-BO"/>
        </w:rPr>
      </w:pPr>
      <w:r>
        <w:rPr>
          <w:rFonts w:eastAsia="Times New Roman" w:cs="Times New Roman"/>
          <w:bCs/>
          <w:noProof/>
          <w:szCs w:val="20"/>
          <w:lang w:eastAsia="es-ES"/>
        </w:rPr>
        <w:tab/>
      </w:r>
      <w:r>
        <w:rPr>
          <w:rFonts w:eastAsia="Times New Roman" w:cs="Times New Roman"/>
          <w:bCs/>
          <w:noProof/>
          <w:szCs w:val="20"/>
          <w:lang w:eastAsia="es-ES"/>
        </w:rPr>
        <w:tab/>
        <w:t xml:space="preserve">Univ. </w:t>
      </w:r>
      <w:r w:rsidR="00561D52">
        <w:rPr>
          <w:lang w:val="es-BO"/>
        </w:rPr>
        <w:t xml:space="preserve">Roque Chaparro David </w:t>
      </w:r>
      <w:proofErr w:type="spellStart"/>
      <w:r w:rsidR="00561D52">
        <w:rPr>
          <w:lang w:val="es-BO"/>
        </w:rPr>
        <w:t>Jose</w:t>
      </w:r>
      <w:proofErr w:type="spellEnd"/>
      <w:r w:rsidR="0038186B">
        <w:rPr>
          <w:lang w:val="es-BO"/>
        </w:rPr>
        <w:tab/>
      </w:r>
      <w:r w:rsidR="0038186B">
        <w:rPr>
          <w:lang w:val="es-BO"/>
        </w:rPr>
        <w:tab/>
        <w:t>“B”</w:t>
      </w:r>
    </w:p>
    <w:p w14:paraId="50846858" w14:textId="45B6D976" w:rsidR="00561D52" w:rsidRPr="0079107F" w:rsidRDefault="00561D52" w:rsidP="00561D52">
      <w:pPr>
        <w:spacing w:after="0"/>
        <w:ind w:left="1416" w:firstLine="708"/>
        <w:jc w:val="left"/>
        <w:rPr>
          <w:rFonts w:eastAsia="Times New Roman" w:cs="Times New Roman"/>
          <w:bCs/>
          <w:noProof/>
          <w:szCs w:val="20"/>
          <w:lang w:eastAsia="es-ES"/>
        </w:rPr>
      </w:pPr>
      <w:r w:rsidRPr="000D3A2A">
        <w:rPr>
          <w:rFonts w:eastAsia="Times New Roman" w:cs="Times New Roman"/>
          <w:bCs/>
          <w:noProof/>
          <w:szCs w:val="20"/>
          <w:lang w:eastAsia="es-ES"/>
        </w:rPr>
        <w:t>Univ. Villca Flores Wilfredo</w:t>
      </w:r>
      <w:r w:rsidR="0038186B">
        <w:rPr>
          <w:rFonts w:eastAsia="Times New Roman" w:cs="Times New Roman"/>
          <w:bCs/>
          <w:noProof/>
          <w:szCs w:val="20"/>
          <w:lang w:eastAsia="es-ES"/>
        </w:rPr>
        <w:tab/>
      </w:r>
      <w:r w:rsidR="0038186B">
        <w:rPr>
          <w:rFonts w:eastAsia="Times New Roman" w:cs="Times New Roman"/>
          <w:bCs/>
          <w:noProof/>
          <w:szCs w:val="20"/>
          <w:lang w:eastAsia="es-ES"/>
        </w:rPr>
        <w:tab/>
      </w:r>
      <w:r w:rsidR="0038186B">
        <w:rPr>
          <w:rFonts w:eastAsia="Times New Roman" w:cs="Times New Roman"/>
          <w:bCs/>
          <w:noProof/>
          <w:szCs w:val="20"/>
          <w:lang w:eastAsia="es-ES"/>
        </w:rPr>
        <w:tab/>
        <w:t>“A”</w:t>
      </w:r>
    </w:p>
    <w:p w14:paraId="70E0C897" w14:textId="77777777" w:rsidR="00987DF4" w:rsidRPr="00100529" w:rsidRDefault="00987DF4" w:rsidP="00987DF4">
      <w:pPr>
        <w:spacing w:after="0" w:line="240" w:lineRule="auto"/>
        <w:jc w:val="left"/>
        <w:rPr>
          <w:rFonts w:eastAsia="Times New Roman" w:cs="Times New Roman"/>
          <w:noProof/>
          <w:szCs w:val="20"/>
          <w:lang w:eastAsia="es-ES"/>
        </w:rPr>
      </w:pPr>
    </w:p>
    <w:p w14:paraId="1315AFA9" w14:textId="77777777" w:rsidR="00987DF4" w:rsidRDefault="00987DF4" w:rsidP="00987DF4">
      <w:pPr>
        <w:spacing w:after="0" w:line="240" w:lineRule="auto"/>
        <w:jc w:val="center"/>
        <w:rPr>
          <w:rFonts w:eastAsia="Times New Roman" w:cs="Times New Roman"/>
          <w:noProof/>
          <w:sz w:val="20"/>
          <w:szCs w:val="20"/>
          <w:lang w:eastAsia="es-ES"/>
        </w:rPr>
      </w:pPr>
    </w:p>
    <w:p w14:paraId="4200B033" w14:textId="77777777" w:rsidR="00987DF4" w:rsidRPr="00100529" w:rsidRDefault="00987DF4" w:rsidP="00987DF4">
      <w:pPr>
        <w:spacing w:after="0" w:line="240" w:lineRule="auto"/>
        <w:jc w:val="center"/>
        <w:rPr>
          <w:rFonts w:eastAsia="Times New Roman" w:cs="Times New Roman"/>
          <w:noProof/>
          <w:sz w:val="20"/>
          <w:szCs w:val="20"/>
          <w:lang w:eastAsia="es-ES"/>
        </w:rPr>
      </w:pPr>
    </w:p>
    <w:p w14:paraId="2F746B25" w14:textId="77777777" w:rsidR="00987DF4" w:rsidRDefault="00987DF4" w:rsidP="00987DF4">
      <w:pPr>
        <w:spacing w:after="0" w:line="276" w:lineRule="auto"/>
        <w:jc w:val="center"/>
        <w:rPr>
          <w:rFonts w:eastAsia="Times New Roman" w:cs="Times New Roman"/>
          <w:noProof/>
          <w:szCs w:val="20"/>
          <w:lang w:eastAsia="es-ES"/>
        </w:rPr>
      </w:pPr>
      <w:r w:rsidRPr="00100529">
        <w:rPr>
          <w:rFonts w:eastAsia="Times New Roman" w:cs="Times New Roman"/>
          <w:noProof/>
          <w:szCs w:val="20"/>
          <w:lang w:eastAsia="es-ES"/>
        </w:rPr>
        <w:t xml:space="preserve">Oruro </w:t>
      </w:r>
      <w:r>
        <w:rPr>
          <w:rFonts w:eastAsia="Times New Roman" w:cs="Times New Roman"/>
          <w:noProof/>
          <w:szCs w:val="20"/>
          <w:lang w:eastAsia="es-ES"/>
        </w:rPr>
        <w:t>–</w:t>
      </w:r>
      <w:r w:rsidRPr="00100529">
        <w:rPr>
          <w:rFonts w:eastAsia="Times New Roman" w:cs="Times New Roman"/>
          <w:noProof/>
          <w:szCs w:val="20"/>
          <w:lang w:eastAsia="es-ES"/>
        </w:rPr>
        <w:t xml:space="preserve"> Bolivia</w:t>
      </w:r>
    </w:p>
    <w:p w14:paraId="203F4362" w14:textId="77777777" w:rsidR="00987DF4" w:rsidRPr="00100529" w:rsidRDefault="00987DF4" w:rsidP="00987DF4">
      <w:pPr>
        <w:spacing w:after="0" w:line="276" w:lineRule="auto"/>
        <w:jc w:val="center"/>
        <w:rPr>
          <w:rFonts w:eastAsia="Times New Roman" w:cs="Times New Roman"/>
          <w:noProof/>
          <w:szCs w:val="20"/>
          <w:lang w:eastAsia="es-ES"/>
        </w:rPr>
      </w:pPr>
      <w:r>
        <w:rPr>
          <w:rFonts w:eastAsia="Times New Roman" w:cs="Times New Roman"/>
          <w:noProof/>
          <w:szCs w:val="20"/>
          <w:lang w:eastAsia="es-ES"/>
        </w:rPr>
        <w:t>2023</w:t>
      </w:r>
    </w:p>
    <w:p w14:paraId="7D23FCD4" w14:textId="557F2330" w:rsidR="006E7CCF" w:rsidRPr="00C447B6" w:rsidRDefault="00C447B6">
      <w:pPr>
        <w:rPr>
          <w:color w:val="00B050"/>
        </w:rPr>
      </w:pPr>
      <w:r w:rsidRPr="00C447B6">
        <w:rPr>
          <w:color w:val="00B050"/>
        </w:rPr>
        <w:lastRenderedPageBreak/>
        <w:t>Es INDICE Y EN EL CENTRO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66753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BC44F" w14:textId="53171515" w:rsidR="00987DF4" w:rsidRPr="00064FB8" w:rsidRDefault="0038186B" w:rsidP="0038186B">
          <w:pPr>
            <w:pStyle w:val="TOCHeading"/>
            <w:spacing w:line="240" w:lineRule="auto"/>
            <w:jc w:val="center"/>
            <w:rPr>
              <w:sz w:val="36"/>
            </w:rPr>
          </w:pPr>
          <w:r>
            <w:rPr>
              <w:sz w:val="36"/>
            </w:rPr>
            <w:t>INDICE</w:t>
          </w:r>
        </w:p>
        <w:p w14:paraId="5266C6B7" w14:textId="77777777" w:rsidR="00987DF4" w:rsidRDefault="00987DF4" w:rsidP="0038186B">
          <w:pPr>
            <w:pStyle w:val="TOC1"/>
            <w:tabs>
              <w:tab w:val="left" w:pos="4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2894" w:history="1">
            <w:r w:rsidRPr="006A1B7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6A1B7F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4747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895" w:history="1">
            <w:r w:rsidR="00987DF4" w:rsidRPr="006A1B7F">
              <w:rPr>
                <w:rStyle w:val="Hyperlink"/>
                <w:noProof/>
              </w:rPr>
              <w:t>1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Presentación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89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2D53EBE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896" w:history="1">
            <w:r w:rsidR="00987DF4" w:rsidRPr="006A1B7F">
              <w:rPr>
                <w:rStyle w:val="Hyperlink"/>
                <w:noProof/>
              </w:rPr>
              <w:t>1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Planteamiento del problema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896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9D4D199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897" w:history="1">
            <w:r w:rsidR="00987DF4" w:rsidRPr="006A1B7F">
              <w:rPr>
                <w:rStyle w:val="Hyperlink"/>
                <w:noProof/>
              </w:rPr>
              <w:t>1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Objetivo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897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4799480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898" w:history="1">
            <w:r w:rsidR="00987DF4" w:rsidRPr="006A1B7F">
              <w:rPr>
                <w:rStyle w:val="Hyperlink"/>
                <w:noProof/>
              </w:rPr>
              <w:t>1.3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Objetivo general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898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742DC01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899" w:history="1">
            <w:r w:rsidR="00987DF4" w:rsidRPr="006A1B7F">
              <w:rPr>
                <w:rStyle w:val="Hyperlink"/>
                <w:noProof/>
              </w:rPr>
              <w:t>1.3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Objetivos específico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899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2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AFEBC40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0" w:history="1">
            <w:r w:rsidR="00987DF4" w:rsidRPr="006A1B7F">
              <w:rPr>
                <w:rStyle w:val="Hyperlink"/>
                <w:noProof/>
              </w:rPr>
              <w:t>1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Alcanc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0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2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988AB56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1" w:history="1">
            <w:r w:rsidR="00987DF4" w:rsidRPr="006A1B7F">
              <w:rPr>
                <w:rStyle w:val="Hyperlink"/>
                <w:noProof/>
              </w:rPr>
              <w:t>1.5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Ingeniería del proyect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1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2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B21ABAD" w14:textId="77777777" w:rsidR="00987DF4" w:rsidRDefault="00865A05" w:rsidP="0038186B">
          <w:pPr>
            <w:pStyle w:val="TOC1"/>
            <w:tabs>
              <w:tab w:val="left" w:pos="4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2" w:history="1">
            <w:r w:rsidR="00987DF4" w:rsidRPr="006A1B7F">
              <w:rPr>
                <w:rStyle w:val="Hyperlink"/>
                <w:noProof/>
              </w:rPr>
              <w:t>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MARCO TEÓRIC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2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5C3F6D9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3" w:history="1">
            <w:r w:rsidR="00987DF4" w:rsidRPr="006A1B7F">
              <w:rPr>
                <w:rStyle w:val="Hyperlink"/>
                <w:noProof/>
              </w:rPr>
              <w:t>2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Algoritm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3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9E1A4FF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4" w:history="1">
            <w:r w:rsidR="00987DF4" w:rsidRPr="006A1B7F">
              <w:rPr>
                <w:rStyle w:val="Hyperlink"/>
                <w:noProof/>
              </w:rPr>
              <w:t>2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oftwar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4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0838D07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5" w:history="1">
            <w:r w:rsidR="00987DF4" w:rsidRPr="006A1B7F">
              <w:rPr>
                <w:rStyle w:val="Hyperlink"/>
                <w:noProof/>
              </w:rPr>
              <w:t>2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istema de información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1C5F678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6" w:history="1">
            <w:r w:rsidR="00987DF4" w:rsidRPr="006A1B7F">
              <w:rPr>
                <w:rStyle w:val="Hyperlink"/>
                <w:noProof/>
              </w:rPr>
              <w:t>2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crum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6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28D4AE2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7" w:history="1">
            <w:r w:rsidR="00987DF4" w:rsidRPr="006A1B7F">
              <w:rPr>
                <w:rStyle w:val="Hyperlink"/>
                <w:noProof/>
              </w:rPr>
              <w:t>2.5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Modelad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7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17EB285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8" w:history="1">
            <w:r w:rsidR="00987DF4" w:rsidRPr="006A1B7F">
              <w:rPr>
                <w:rStyle w:val="Hyperlink"/>
                <w:noProof/>
              </w:rPr>
              <w:t>2.6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UML: Lenguaje de Modelado Unificad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8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49359CE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09" w:history="1">
            <w:r w:rsidR="00987DF4" w:rsidRPr="006A1B7F">
              <w:rPr>
                <w:rStyle w:val="Hyperlink"/>
                <w:noProof/>
              </w:rPr>
              <w:t>2.6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agrama de casos de us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09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63E9043B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0" w:history="1">
            <w:r w:rsidR="00987DF4" w:rsidRPr="006A1B7F">
              <w:rPr>
                <w:rStyle w:val="Hyperlink"/>
                <w:noProof/>
              </w:rPr>
              <w:t>2.6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agrama de clas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0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D5447D0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1" w:history="1">
            <w:r w:rsidR="00987DF4" w:rsidRPr="006A1B7F">
              <w:rPr>
                <w:rStyle w:val="Hyperlink"/>
                <w:noProof/>
              </w:rPr>
              <w:t>2.6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agrama de despliegu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1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553E47C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2" w:history="1">
            <w:r w:rsidR="00987DF4" w:rsidRPr="006A1B7F">
              <w:rPr>
                <w:rStyle w:val="Hyperlink"/>
                <w:noProof/>
              </w:rPr>
              <w:t>2.7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.Net Framework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2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E712E82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3" w:history="1">
            <w:r w:rsidR="00987DF4" w:rsidRPr="006A1B7F">
              <w:rPr>
                <w:rStyle w:val="Hyperlink"/>
                <w:noProof/>
              </w:rPr>
              <w:t>2.8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C#.NET Cor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3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711F34F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4" w:history="1">
            <w:r w:rsidR="00987DF4" w:rsidRPr="006A1B7F">
              <w:rPr>
                <w:rStyle w:val="Hyperlink"/>
                <w:noProof/>
              </w:rPr>
              <w:t>2.9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ASP.NET Cor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4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6B025D9" w14:textId="77777777" w:rsidR="00987DF4" w:rsidRDefault="00865A05" w:rsidP="0038186B">
          <w:pPr>
            <w:pStyle w:val="TO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5" w:history="1">
            <w:r w:rsidR="00987DF4" w:rsidRPr="006A1B7F">
              <w:rPr>
                <w:rStyle w:val="Hyperlink"/>
                <w:noProof/>
              </w:rPr>
              <w:t>2.10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QL Server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EA8AAF5" w14:textId="77777777" w:rsidR="00987DF4" w:rsidRDefault="00865A05" w:rsidP="0038186B">
          <w:pPr>
            <w:pStyle w:val="TO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6" w:history="1">
            <w:r w:rsidR="00987DF4" w:rsidRPr="006A1B7F">
              <w:rPr>
                <w:rStyle w:val="Hyperlink"/>
                <w:noProof/>
              </w:rPr>
              <w:t>2.1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Arquitectura MVC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6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7B34A87" w14:textId="77777777" w:rsidR="00987DF4" w:rsidRDefault="00865A05" w:rsidP="0038186B">
          <w:pPr>
            <w:pStyle w:val="TO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7" w:history="1">
            <w:r w:rsidR="00987DF4" w:rsidRPr="006A1B7F">
              <w:rPr>
                <w:rStyle w:val="Hyperlink"/>
                <w:noProof/>
              </w:rPr>
              <w:t>2.1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Enterprise Architect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7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43EE87F" w14:textId="77777777" w:rsidR="00987DF4" w:rsidRDefault="00865A05" w:rsidP="0038186B">
          <w:pPr>
            <w:pStyle w:val="TO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8" w:history="1">
            <w:r w:rsidR="00987DF4" w:rsidRPr="006A1B7F">
              <w:rPr>
                <w:rStyle w:val="Hyperlink"/>
                <w:noProof/>
              </w:rPr>
              <w:t>2.1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Balsamiq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8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C6A269C" w14:textId="77777777" w:rsidR="00987DF4" w:rsidRDefault="00865A05" w:rsidP="0038186B">
          <w:pPr>
            <w:pStyle w:val="TOC1"/>
            <w:tabs>
              <w:tab w:val="left" w:pos="4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19" w:history="1">
            <w:r w:rsidR="00987DF4" w:rsidRPr="006A1B7F">
              <w:rPr>
                <w:rStyle w:val="Hyperlink"/>
                <w:noProof/>
              </w:rPr>
              <w:t>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MARCO PROPOSITIV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19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5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F57D34F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0" w:history="1">
            <w:r w:rsidR="00987DF4" w:rsidRPr="006A1B7F">
              <w:rPr>
                <w:rStyle w:val="Hyperlink"/>
                <w:noProof/>
              </w:rPr>
              <w:t>3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agrama de context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0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5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7527715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1" w:history="1">
            <w:r w:rsidR="00987DF4" w:rsidRPr="006A1B7F">
              <w:rPr>
                <w:rStyle w:val="Hyperlink"/>
                <w:noProof/>
              </w:rPr>
              <w:t>3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Equipo Scrum y los Stakeholder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1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5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1AF445C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2" w:history="1">
            <w:r w:rsidR="00987DF4" w:rsidRPr="006A1B7F">
              <w:rPr>
                <w:rStyle w:val="Hyperlink"/>
                <w:noProof/>
              </w:rPr>
              <w:t>3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Historias de Usuario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2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5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BDE4E31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3" w:history="1">
            <w:r w:rsidR="00987DF4" w:rsidRPr="006A1B7F">
              <w:rPr>
                <w:rStyle w:val="Hyperlink"/>
                <w:noProof/>
              </w:rPr>
              <w:t>3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Producto Backlog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3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7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A6AA6AA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4" w:history="1">
            <w:r w:rsidR="00987DF4" w:rsidRPr="006A1B7F">
              <w:rPr>
                <w:rStyle w:val="Hyperlink"/>
                <w:noProof/>
              </w:rPr>
              <w:t>3.5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Release Planning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4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7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8887ACA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5" w:history="1">
            <w:r w:rsidR="00987DF4" w:rsidRPr="006A1B7F">
              <w:rPr>
                <w:rStyle w:val="Hyperlink"/>
                <w:noProof/>
              </w:rPr>
              <w:t>3.6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agrama de casos de uso del sistema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8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6DB3F3E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6" w:history="1">
            <w:r w:rsidR="00987DF4" w:rsidRPr="006A1B7F">
              <w:rPr>
                <w:rStyle w:val="Hyperlink"/>
                <w:noProof/>
              </w:rPr>
              <w:t>3.7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agrama de clas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6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8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4161FA3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7" w:history="1">
            <w:r w:rsidR="00987DF4" w:rsidRPr="006A1B7F">
              <w:rPr>
                <w:rStyle w:val="Hyperlink"/>
                <w:noProof/>
              </w:rPr>
              <w:t>3.8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Modelo Relacional de la Base de Dato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7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9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6FC8A2A1" w14:textId="77777777" w:rsidR="00987DF4" w:rsidRDefault="00865A05" w:rsidP="0038186B">
          <w:pPr>
            <w:pStyle w:val="TOC2"/>
            <w:tabs>
              <w:tab w:val="left" w:pos="8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8" w:history="1">
            <w:r w:rsidR="00987DF4" w:rsidRPr="006A1B7F">
              <w:rPr>
                <w:rStyle w:val="Hyperlink"/>
                <w:noProof/>
              </w:rPr>
              <w:t>3.9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Primer Sprint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8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0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F13E256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29" w:history="1">
            <w:r w:rsidR="00987DF4" w:rsidRPr="006A1B7F">
              <w:rPr>
                <w:rStyle w:val="Hyperlink"/>
                <w:noProof/>
              </w:rPr>
              <w:t>3.9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backlog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29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0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8DEF427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0" w:history="1">
            <w:r w:rsidR="00987DF4" w:rsidRPr="006A1B7F">
              <w:rPr>
                <w:rStyle w:val="Hyperlink"/>
                <w:noProof/>
              </w:rPr>
              <w:t>3.9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seño de interfac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0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0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C496032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1" w:history="1">
            <w:r w:rsidR="00987DF4" w:rsidRPr="006A1B7F">
              <w:rPr>
                <w:rStyle w:val="Hyperlink"/>
                <w:noProof/>
              </w:rPr>
              <w:t>3.9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review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1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1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5FC4AD0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2" w:history="1">
            <w:r w:rsidR="00987DF4" w:rsidRPr="006A1B7F">
              <w:rPr>
                <w:rStyle w:val="Hyperlink"/>
                <w:noProof/>
              </w:rPr>
              <w:t>3.9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retrospectiv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2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2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ACECF93" w14:textId="77777777" w:rsidR="00987DF4" w:rsidRDefault="00865A05" w:rsidP="0038186B">
          <w:pPr>
            <w:pStyle w:val="TO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3" w:history="1">
            <w:r w:rsidR="00987DF4" w:rsidRPr="006A1B7F">
              <w:rPr>
                <w:rStyle w:val="Hyperlink"/>
                <w:noProof/>
              </w:rPr>
              <w:t>3.10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egundo Sprint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3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3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AFE1538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4" w:history="1">
            <w:r w:rsidR="00987DF4" w:rsidRPr="006A1B7F">
              <w:rPr>
                <w:rStyle w:val="Hyperlink"/>
                <w:noProof/>
              </w:rPr>
              <w:t>3.10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backlog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4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3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7080BE83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5" w:history="1">
            <w:r w:rsidR="00987DF4" w:rsidRPr="006A1B7F">
              <w:rPr>
                <w:rStyle w:val="Hyperlink"/>
                <w:noProof/>
              </w:rPr>
              <w:t>3.10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seño de interfac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3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6199823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6" w:history="1">
            <w:r w:rsidR="00987DF4" w:rsidRPr="006A1B7F">
              <w:rPr>
                <w:rStyle w:val="Hyperlink"/>
                <w:noProof/>
              </w:rPr>
              <w:t>3.10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review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6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3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6EEE2398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7" w:history="1">
            <w:r w:rsidR="00987DF4" w:rsidRPr="006A1B7F">
              <w:rPr>
                <w:rStyle w:val="Hyperlink"/>
                <w:noProof/>
              </w:rPr>
              <w:t>3.10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retrospectiv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7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3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0D876DB" w14:textId="77777777" w:rsidR="00987DF4" w:rsidRDefault="00865A05" w:rsidP="0038186B">
          <w:pPr>
            <w:pStyle w:val="TOC2"/>
            <w:tabs>
              <w:tab w:val="left" w:pos="110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8" w:history="1">
            <w:r w:rsidR="00987DF4" w:rsidRPr="006A1B7F">
              <w:rPr>
                <w:rStyle w:val="Hyperlink"/>
                <w:noProof/>
              </w:rPr>
              <w:t>3.1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Tercer Sprint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8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4B54741E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39" w:history="1">
            <w:r w:rsidR="00987DF4" w:rsidRPr="006A1B7F">
              <w:rPr>
                <w:rStyle w:val="Hyperlink"/>
                <w:noProof/>
              </w:rPr>
              <w:t>3.11.1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backlog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39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1F78476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0" w:history="1">
            <w:r w:rsidR="00987DF4" w:rsidRPr="006A1B7F">
              <w:rPr>
                <w:rStyle w:val="Hyperlink"/>
                <w:noProof/>
              </w:rPr>
              <w:t>3.11.2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Diseño de interfac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0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0FA14304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1" w:history="1">
            <w:r w:rsidR="00987DF4" w:rsidRPr="006A1B7F">
              <w:rPr>
                <w:rStyle w:val="Hyperlink"/>
                <w:noProof/>
              </w:rPr>
              <w:t>3.11.3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review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1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894A103" w14:textId="77777777" w:rsidR="00987DF4" w:rsidRDefault="00865A05" w:rsidP="0038186B">
          <w:pPr>
            <w:pStyle w:val="TOC3"/>
            <w:tabs>
              <w:tab w:val="left" w:pos="132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2" w:history="1">
            <w:r w:rsidR="00987DF4" w:rsidRPr="006A1B7F">
              <w:rPr>
                <w:rStyle w:val="Hyperlink"/>
                <w:noProof/>
              </w:rPr>
              <w:t>3.11.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Sprint retrospective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2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4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38F1AF2E" w14:textId="77777777" w:rsidR="00987DF4" w:rsidRDefault="00865A05" w:rsidP="0038186B">
          <w:pPr>
            <w:pStyle w:val="TOC1"/>
            <w:tabs>
              <w:tab w:val="left" w:pos="480"/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3" w:history="1">
            <w:r w:rsidR="00987DF4" w:rsidRPr="006A1B7F">
              <w:rPr>
                <w:rStyle w:val="Hyperlink"/>
                <w:noProof/>
              </w:rPr>
              <w:t>4</w:t>
            </w:r>
            <w:r w:rsidR="00987DF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7DF4" w:rsidRPr="006A1B7F">
              <w:rPr>
                <w:rStyle w:val="Hyperlink"/>
                <w:noProof/>
              </w:rPr>
              <w:t>CONCLUSIONES Y RECOMENDACIONE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3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5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2ADA4F4E" w14:textId="77777777" w:rsidR="00987DF4" w:rsidRDefault="00865A05" w:rsidP="0038186B">
          <w:pPr>
            <w:pStyle w:val="TOC1"/>
            <w:tabs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4" w:history="1">
            <w:r w:rsidR="00987DF4" w:rsidRPr="006A1B7F">
              <w:rPr>
                <w:rStyle w:val="Hyperlink"/>
                <w:noProof/>
              </w:rPr>
              <w:t>BIBLIOGRAFIA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4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6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142123C7" w14:textId="77777777" w:rsidR="00987DF4" w:rsidRDefault="00865A05" w:rsidP="0038186B">
          <w:pPr>
            <w:pStyle w:val="TOC1"/>
            <w:tabs>
              <w:tab w:val="right" w:leader="dot" w:pos="9397"/>
            </w:tabs>
            <w:spacing w:line="24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3122945" w:history="1">
            <w:r w:rsidR="00987DF4" w:rsidRPr="006A1B7F">
              <w:rPr>
                <w:rStyle w:val="Hyperlink"/>
                <w:noProof/>
              </w:rPr>
              <w:t>ANEXOS</w:t>
            </w:r>
            <w:r w:rsidR="00987DF4">
              <w:rPr>
                <w:noProof/>
                <w:webHidden/>
              </w:rPr>
              <w:tab/>
            </w:r>
            <w:r w:rsidR="00987DF4">
              <w:rPr>
                <w:noProof/>
                <w:webHidden/>
              </w:rPr>
              <w:fldChar w:fldCharType="begin"/>
            </w:r>
            <w:r w:rsidR="00987DF4">
              <w:rPr>
                <w:noProof/>
                <w:webHidden/>
              </w:rPr>
              <w:instrText xml:space="preserve"> PAGEREF _Toc153122945 \h </w:instrText>
            </w:r>
            <w:r w:rsidR="00987DF4">
              <w:rPr>
                <w:noProof/>
                <w:webHidden/>
              </w:rPr>
            </w:r>
            <w:r w:rsidR="00987DF4">
              <w:rPr>
                <w:noProof/>
                <w:webHidden/>
              </w:rPr>
              <w:fldChar w:fldCharType="separate"/>
            </w:r>
            <w:r w:rsidR="00987DF4">
              <w:rPr>
                <w:noProof/>
                <w:webHidden/>
              </w:rPr>
              <w:t>17</w:t>
            </w:r>
            <w:r w:rsidR="00987DF4">
              <w:rPr>
                <w:noProof/>
                <w:webHidden/>
              </w:rPr>
              <w:fldChar w:fldCharType="end"/>
            </w:r>
          </w:hyperlink>
        </w:p>
        <w:p w14:paraId="566644DC" w14:textId="77777777" w:rsidR="00987DF4" w:rsidRDefault="00987DF4" w:rsidP="0038186B">
          <w:pPr>
            <w:spacing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6334FD" w14:textId="77777777" w:rsidR="00987DF4" w:rsidRDefault="00987DF4"/>
    <w:p w14:paraId="0B3A0A63" w14:textId="77777777" w:rsidR="00987DF4" w:rsidRDefault="00987DF4"/>
    <w:p w14:paraId="2849182B" w14:textId="77777777" w:rsidR="00987DF4" w:rsidRDefault="00987DF4"/>
    <w:p w14:paraId="4A4B267C" w14:textId="77777777" w:rsidR="00987DF4" w:rsidRDefault="00987DF4"/>
    <w:p w14:paraId="12CCAD27" w14:textId="77777777" w:rsidR="00987DF4" w:rsidRDefault="00987DF4"/>
    <w:p w14:paraId="238EF881" w14:textId="77777777" w:rsidR="00987DF4" w:rsidRDefault="00987DF4"/>
    <w:p w14:paraId="3C3ACAEF" w14:textId="77777777" w:rsidR="00987DF4" w:rsidRDefault="00987DF4"/>
    <w:p w14:paraId="5EBA3ACC" w14:textId="10947232" w:rsidR="00987DF4" w:rsidRPr="00242BE0" w:rsidRDefault="00987DF4" w:rsidP="00242BE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3122894"/>
      <w:r w:rsidRPr="00242B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INTRODUCCIÓN</w:t>
      </w:r>
      <w:bookmarkEnd w:id="0"/>
    </w:p>
    <w:p w14:paraId="296E8E49" w14:textId="1D903602" w:rsidR="00987DF4" w:rsidRDefault="00987DF4" w:rsidP="00C447B6">
      <w:pPr>
        <w:pStyle w:val="Heading2"/>
        <w:numPr>
          <w:ilvl w:val="1"/>
          <w:numId w:val="1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53122895"/>
      <w:r w:rsidRPr="00987DF4">
        <w:rPr>
          <w:rFonts w:ascii="Times New Roman" w:hAnsi="Times New Roman" w:cs="Times New Roman"/>
          <w:b/>
          <w:bCs/>
          <w:color w:val="000000" w:themeColor="text1"/>
        </w:rPr>
        <w:t>Presentación</w:t>
      </w:r>
      <w:bookmarkEnd w:id="1"/>
    </w:p>
    <w:p w14:paraId="0499DBC1" w14:textId="649BDC7D" w:rsidR="00C447B6" w:rsidRPr="00C447B6" w:rsidRDefault="00C447B6" w:rsidP="00C447B6">
      <w:pPr>
        <w:rPr>
          <w:color w:val="00B050"/>
        </w:rPr>
      </w:pPr>
      <w:r w:rsidRPr="00C447B6">
        <w:rPr>
          <w:color w:val="00B050"/>
        </w:rPr>
        <w:t>//Aumentar es muy poco y cuál es el motivo del proyecto</w:t>
      </w:r>
    </w:p>
    <w:p w14:paraId="6B2DFDEC" w14:textId="676B465E" w:rsidR="00242BE0" w:rsidRDefault="00242BE0" w:rsidP="00987DF4">
      <w:pPr>
        <w:rPr>
          <w:rFonts w:cs="Times New Roman"/>
          <w:color w:val="000000" w:themeColor="text1"/>
        </w:rPr>
      </w:pPr>
      <w:r>
        <w:t xml:space="preserve">El alquiler de canchas de </w:t>
      </w:r>
      <w:proofErr w:type="spellStart"/>
      <w:r>
        <w:t>wally</w:t>
      </w:r>
      <w:proofErr w:type="spellEnd"/>
      <w:r>
        <w:t xml:space="preserve"> es un proyecto que busca ofrecer un servicio de alquiler de canchas para la práctica del deporte de </w:t>
      </w:r>
      <w:proofErr w:type="spellStart"/>
      <w:r>
        <w:t>wally</w:t>
      </w:r>
      <w:proofErr w:type="spellEnd"/>
      <w:r>
        <w:t xml:space="preserve"> (también conocido como voleibol playero o 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volleyball</w:t>
      </w:r>
      <w:proofErr w:type="spellEnd"/>
      <w:r>
        <w:t>). Este deporte, popularizado en playas y espacios recreativos al aire libre, ha ganado popularidad en los últimos años como una alternativa divertida y saludable para personas de todas las edades. El proyecto tiene como objetivo proporcionar un espacio adecuado y seguro para la práctica de este deporte, así como facilitar la reserva de canchas de manera rápida y eficiente a través de una plataforma en línea.</w:t>
      </w:r>
    </w:p>
    <w:p w14:paraId="454642DB" w14:textId="72B0F76C" w:rsidR="00987DF4" w:rsidRPr="00987DF4" w:rsidRDefault="00987DF4" w:rsidP="00987DF4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53122896"/>
      <w:r w:rsidRPr="00987DF4">
        <w:rPr>
          <w:rFonts w:ascii="Times New Roman" w:hAnsi="Times New Roman" w:cs="Times New Roman"/>
          <w:b/>
          <w:bCs/>
          <w:color w:val="000000" w:themeColor="text1"/>
        </w:rPr>
        <w:t>1.2   Planteamiento del problema</w:t>
      </w:r>
      <w:bookmarkEnd w:id="2"/>
    </w:p>
    <w:p w14:paraId="27D12EA3" w14:textId="4C40A53D" w:rsidR="00F3392B" w:rsidRPr="00987DF4" w:rsidRDefault="00F3392B" w:rsidP="00987DF4">
      <w:pPr>
        <w:rPr>
          <w:rFonts w:cs="Times New Roman"/>
          <w:color w:val="000000" w:themeColor="text1"/>
        </w:rPr>
      </w:pPr>
      <w:r>
        <w:t xml:space="preserve">En la actualidad, el proceso de reserva de canchas de </w:t>
      </w:r>
      <w:proofErr w:type="spellStart"/>
      <w:r>
        <w:t>wally</w:t>
      </w:r>
      <w:proofErr w:type="spellEnd"/>
      <w:r>
        <w:t xml:space="preserve"> suele ser complicado y poco práctico, con sistemas obsoletos basados en llamadas telefónicas o visitas presenciales al lugar. Esto puede generar inconvenientes como la falta de disponibilidad de horarios deseados, la dificultad para realizar reservas de último minuto y la limitada visibilidad de la disponibilidad de las canchas. Por lo tanto, se plantea la necesidad de desarrollar un sistema automatizado que simplifique y agilice el proceso de reserva de canchas de </w:t>
      </w:r>
      <w:proofErr w:type="spellStart"/>
      <w:r>
        <w:t>wally</w:t>
      </w:r>
      <w:proofErr w:type="spellEnd"/>
      <w:r>
        <w:t>, mejorando así la experiencia de los usuarios.</w:t>
      </w:r>
    </w:p>
    <w:p w14:paraId="31E7DDC8" w14:textId="7633FCCF" w:rsidR="00987DF4" w:rsidRDefault="00987DF4" w:rsidP="00987DF4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53122897"/>
      <w:r>
        <w:rPr>
          <w:rFonts w:ascii="Times New Roman" w:hAnsi="Times New Roman" w:cs="Times New Roman"/>
          <w:b/>
          <w:bCs/>
          <w:color w:val="000000" w:themeColor="text1"/>
        </w:rPr>
        <w:t xml:space="preserve">1.3   </w:t>
      </w:r>
      <w:r w:rsidRPr="00987DF4">
        <w:rPr>
          <w:rFonts w:ascii="Times New Roman" w:hAnsi="Times New Roman" w:cs="Times New Roman"/>
          <w:b/>
          <w:bCs/>
          <w:color w:val="000000" w:themeColor="text1"/>
        </w:rPr>
        <w:t>Objetivos</w:t>
      </w:r>
      <w:bookmarkEnd w:id="3"/>
      <w:r w:rsidRPr="00987DF4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</w:p>
    <w:p w14:paraId="1CF99C50" w14:textId="2EF41027" w:rsidR="00F3392B" w:rsidRPr="00F3392B" w:rsidRDefault="00F3392B" w:rsidP="00F3392B">
      <w:r>
        <w:t xml:space="preserve">El objetivo principal de este estudio es mejorar el proceso de alquiler de canchas de </w:t>
      </w:r>
      <w:proofErr w:type="spellStart"/>
      <w:r>
        <w:t>Wally</w:t>
      </w:r>
      <w:proofErr w:type="spellEnd"/>
      <w:r>
        <w:t xml:space="preserve"> para garantizar una experiencia satisfactoria para los usuarios y una gestión eficiente para los propietarios de las instalaciones.</w:t>
      </w:r>
    </w:p>
    <w:p w14:paraId="7C41F5F3" w14:textId="4A668B4A" w:rsidR="00987DF4" w:rsidRDefault="00987DF4" w:rsidP="00F3392B">
      <w:pPr>
        <w:pStyle w:val="Heading3"/>
        <w:ind w:firstLine="708"/>
        <w:rPr>
          <w:rFonts w:cs="Times New Roman"/>
          <w:b/>
          <w:bCs/>
          <w:color w:val="000000" w:themeColor="text1"/>
        </w:rPr>
      </w:pPr>
      <w:bookmarkStart w:id="4" w:name="_Toc153122898"/>
      <w:r>
        <w:rPr>
          <w:rFonts w:cs="Times New Roman"/>
          <w:b/>
          <w:bCs/>
          <w:color w:val="000000" w:themeColor="text1"/>
        </w:rPr>
        <w:t>1.3.1</w:t>
      </w:r>
      <w:r>
        <w:rPr>
          <w:rFonts w:cs="Times New Roman"/>
          <w:b/>
          <w:bCs/>
          <w:color w:val="000000" w:themeColor="text1"/>
        </w:rPr>
        <w:tab/>
      </w:r>
      <w:r w:rsidRPr="00987DF4">
        <w:rPr>
          <w:rFonts w:cs="Times New Roman"/>
          <w:b/>
          <w:bCs/>
          <w:color w:val="000000" w:themeColor="text1"/>
        </w:rPr>
        <w:t>Objetivo general</w:t>
      </w:r>
      <w:bookmarkEnd w:id="4"/>
    </w:p>
    <w:p w14:paraId="5AFA7497" w14:textId="6556BD19" w:rsidR="00C447B6" w:rsidRPr="00C447B6" w:rsidRDefault="00C447B6" w:rsidP="00C447B6">
      <w:r>
        <w:tab/>
      </w:r>
      <w:r w:rsidRPr="00C447B6">
        <w:rPr>
          <w:color w:val="00B050"/>
        </w:rPr>
        <w:t>//Mejorar el objetivo general</w:t>
      </w:r>
    </w:p>
    <w:p w14:paraId="1AEF2D6A" w14:textId="3ABEB85E" w:rsidR="00F3392B" w:rsidRPr="005E0972" w:rsidRDefault="00C47479" w:rsidP="00C47479">
      <w:pPr>
        <w:ind w:left="567"/>
        <w:rPr>
          <w:color w:val="FF0000"/>
        </w:rPr>
      </w:pPr>
      <w:r>
        <w:t xml:space="preserve">Desarrollar el proceso de alquiler de canchas de </w:t>
      </w:r>
      <w:proofErr w:type="spellStart"/>
      <w:r>
        <w:t>Wally</w:t>
      </w:r>
      <w:proofErr w:type="spellEnd"/>
      <w:r>
        <w:t xml:space="preserve"> y proponer soluciones para mejorar su eficiencia y efectividad.</w:t>
      </w:r>
    </w:p>
    <w:p w14:paraId="77493747" w14:textId="10B0EC38" w:rsidR="00987DF4" w:rsidRPr="00987DF4" w:rsidRDefault="00987DF4" w:rsidP="00987DF4">
      <w:pPr>
        <w:pStyle w:val="Heading3"/>
        <w:ind w:firstLine="708"/>
        <w:rPr>
          <w:b/>
          <w:bCs/>
          <w:color w:val="000000" w:themeColor="text1"/>
        </w:rPr>
      </w:pPr>
      <w:bookmarkStart w:id="5" w:name="_Toc153122899"/>
      <w:r w:rsidRPr="00987DF4">
        <w:rPr>
          <w:b/>
          <w:bCs/>
          <w:color w:val="000000" w:themeColor="text1"/>
        </w:rPr>
        <w:lastRenderedPageBreak/>
        <w:t>1.3.2</w:t>
      </w:r>
      <w:r w:rsidRPr="00987DF4">
        <w:rPr>
          <w:b/>
          <w:bCs/>
          <w:color w:val="000000" w:themeColor="text1"/>
        </w:rPr>
        <w:tab/>
        <w:t>Objetivos específicos</w:t>
      </w:r>
      <w:bookmarkEnd w:id="5"/>
    </w:p>
    <w:p w14:paraId="0C8F85DD" w14:textId="77777777" w:rsidR="00C47479" w:rsidRDefault="00C47479" w:rsidP="00C47479">
      <w:pPr>
        <w:pStyle w:val="ListParagraph"/>
        <w:numPr>
          <w:ilvl w:val="0"/>
          <w:numId w:val="6"/>
        </w:numPr>
        <w:spacing w:before="120" w:after="120"/>
      </w:pPr>
      <w:r>
        <w:t>Identificar historias de usuario para capturar los requerimientos funcionales que guíen el desarrollo del sistema.</w:t>
      </w:r>
    </w:p>
    <w:p w14:paraId="790F15B8" w14:textId="77777777" w:rsidR="00C47479" w:rsidRDefault="00C47479" w:rsidP="00C47479">
      <w:pPr>
        <w:pStyle w:val="ListParagraph"/>
        <w:numPr>
          <w:ilvl w:val="0"/>
          <w:numId w:val="6"/>
        </w:numPr>
        <w:spacing w:before="120" w:after="120"/>
      </w:pPr>
      <w:r>
        <w:t>Realizar diagramas de casos de uso, clases y secuencias con UML, para modelar el análisis y el diseño del sistema.</w:t>
      </w:r>
    </w:p>
    <w:p w14:paraId="52C13B03" w14:textId="77777777" w:rsidR="00C47479" w:rsidRDefault="00C47479" w:rsidP="00C47479">
      <w:pPr>
        <w:pStyle w:val="ListParagraph"/>
        <w:numPr>
          <w:ilvl w:val="0"/>
          <w:numId w:val="6"/>
        </w:numPr>
        <w:spacing w:before="120" w:after="120"/>
      </w:pPr>
      <w:r>
        <w:t>Diseñar una base de datos centralizada, para almacenar toda la información necesaria de la biblioteca.</w:t>
      </w:r>
    </w:p>
    <w:p w14:paraId="5A01D601" w14:textId="77777777" w:rsidR="00C47479" w:rsidRDefault="00C47479" w:rsidP="00C47479">
      <w:pPr>
        <w:pStyle w:val="ListParagraph"/>
        <w:numPr>
          <w:ilvl w:val="0"/>
          <w:numId w:val="6"/>
        </w:numPr>
        <w:spacing w:before="120" w:after="120"/>
      </w:pPr>
      <w:r>
        <w:t>Construir un tablero de Kanban, para visualizar el trabajo y controlar el avance del proyecto.</w:t>
      </w:r>
    </w:p>
    <w:p w14:paraId="543FD52D" w14:textId="0346B2E3" w:rsidR="00C47479" w:rsidRPr="00C47479" w:rsidRDefault="00C47479" w:rsidP="00C47479">
      <w:pPr>
        <w:pStyle w:val="ListParagraph"/>
        <w:numPr>
          <w:ilvl w:val="0"/>
          <w:numId w:val="6"/>
        </w:numPr>
        <w:spacing w:before="120" w:after="120"/>
      </w:pPr>
      <w:r>
        <w:t>Emplear el lenguaje de programación y las herramientas adecuadas, para implementar (programar) el sistema de información.</w:t>
      </w:r>
    </w:p>
    <w:p w14:paraId="61DF4527" w14:textId="2A1B5A36" w:rsidR="00987DF4" w:rsidRDefault="00987DF4" w:rsidP="00C4747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53122900"/>
      <w:r w:rsidRPr="00987DF4">
        <w:rPr>
          <w:rFonts w:ascii="Times New Roman" w:hAnsi="Times New Roman" w:cs="Times New Roman"/>
          <w:b/>
          <w:bCs/>
          <w:color w:val="000000" w:themeColor="text1"/>
        </w:rPr>
        <w:t>1.4</w:t>
      </w:r>
      <w:r w:rsidRPr="00987DF4">
        <w:rPr>
          <w:rFonts w:ascii="Times New Roman" w:hAnsi="Times New Roman" w:cs="Times New Roman"/>
          <w:b/>
          <w:bCs/>
          <w:color w:val="000000" w:themeColor="text1"/>
        </w:rPr>
        <w:tab/>
        <w:t>Alcances</w:t>
      </w:r>
      <w:bookmarkEnd w:id="6"/>
    </w:p>
    <w:p w14:paraId="76608C00" w14:textId="7F0BFAB0" w:rsidR="00C447B6" w:rsidRPr="00C447B6" w:rsidRDefault="00C447B6" w:rsidP="00C447B6">
      <w:r>
        <w:t>//</w:t>
      </w:r>
      <w:r w:rsidRPr="00C447B6">
        <w:rPr>
          <w:color w:val="00B050"/>
        </w:rPr>
        <w:t>no se entiende los alcances</w:t>
      </w:r>
    </w:p>
    <w:p w14:paraId="19732EF2" w14:textId="4C6CC22D" w:rsidR="00C47479" w:rsidRPr="00B86598" w:rsidRDefault="00C47479" w:rsidP="00987DF4">
      <w:pPr>
        <w:rPr>
          <w:color w:val="FF0000"/>
        </w:rPr>
      </w:pPr>
      <w:r>
        <w:t xml:space="preserve">Este estudio se centrará en analizar y mejorar el proceso de alquiler de canchas de </w:t>
      </w:r>
      <w:proofErr w:type="spellStart"/>
      <w:r>
        <w:t>Wally</w:t>
      </w:r>
      <w:proofErr w:type="spellEnd"/>
      <w:r>
        <w:t xml:space="preserve"> en un contexto específico, con el objetivo de proporcionar recomendaciones prácticas y viables para su implementación.</w:t>
      </w:r>
    </w:p>
    <w:p w14:paraId="1676D31A" w14:textId="1B90F6AB" w:rsidR="00987DF4" w:rsidRPr="00987DF4" w:rsidRDefault="00987DF4" w:rsidP="00987DF4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53122901"/>
      <w:r w:rsidRPr="00987DF4">
        <w:rPr>
          <w:rFonts w:ascii="Times New Roman" w:hAnsi="Times New Roman" w:cs="Times New Roman"/>
          <w:b/>
          <w:bCs/>
          <w:color w:val="000000" w:themeColor="text1"/>
        </w:rPr>
        <w:t>1.5</w:t>
      </w:r>
      <w:r w:rsidRPr="00987DF4">
        <w:rPr>
          <w:rFonts w:ascii="Times New Roman" w:hAnsi="Times New Roman" w:cs="Times New Roman"/>
          <w:b/>
          <w:bCs/>
          <w:color w:val="000000" w:themeColor="text1"/>
        </w:rPr>
        <w:tab/>
        <w:t>Ingeniería del proyecto</w:t>
      </w:r>
      <w:bookmarkEnd w:id="7"/>
    </w:p>
    <w:p w14:paraId="34410B39" w14:textId="77777777" w:rsidR="00987DF4" w:rsidRDefault="00987DF4" w:rsidP="00987DF4">
      <w:r>
        <w:t>Para el desarrollo del proyecto se toma en cuenta los tres pilares de la ingeniería de software. (Triángulo de éxito de la ingeniería de software)</w:t>
      </w:r>
    </w:p>
    <w:p w14:paraId="3E584E0B" w14:textId="77777777" w:rsidR="00987DF4" w:rsidRPr="00835A57" w:rsidRDefault="00987DF4" w:rsidP="00987DF4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 w:rsidRPr="00835A57">
        <w:rPr>
          <w:b/>
        </w:rPr>
        <w:t>Metodología o proceso de desarrollo</w:t>
      </w:r>
    </w:p>
    <w:p w14:paraId="5CB6C8A5" w14:textId="77777777" w:rsidR="00987DF4" w:rsidRDefault="00987DF4" w:rsidP="00987DF4">
      <w:pPr>
        <w:pStyle w:val="ListParagraph"/>
        <w:numPr>
          <w:ilvl w:val="1"/>
          <w:numId w:val="1"/>
        </w:numPr>
        <w:spacing w:before="120" w:after="120"/>
      </w:pPr>
      <w:r>
        <w:t xml:space="preserve">Marco de trabajo ágil </w:t>
      </w:r>
      <w:r w:rsidRPr="00835A57">
        <w:rPr>
          <w:b/>
        </w:rPr>
        <w:t>SCRUM</w:t>
      </w:r>
      <w:r>
        <w:t>, como proceso de desarrollo</w:t>
      </w:r>
    </w:p>
    <w:p w14:paraId="6B3C5B2C" w14:textId="77777777" w:rsidR="00987DF4" w:rsidRPr="00835A57" w:rsidRDefault="00987DF4" w:rsidP="00987DF4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 w:rsidRPr="00835A57">
        <w:rPr>
          <w:b/>
        </w:rPr>
        <w:t>Notación de Modelado</w:t>
      </w:r>
    </w:p>
    <w:p w14:paraId="0582A325" w14:textId="77777777" w:rsidR="00987DF4" w:rsidRDefault="00987DF4" w:rsidP="00987DF4">
      <w:pPr>
        <w:pStyle w:val="ListParagraph"/>
        <w:numPr>
          <w:ilvl w:val="1"/>
          <w:numId w:val="1"/>
        </w:numPr>
        <w:spacing w:before="120" w:after="120"/>
      </w:pPr>
      <w:r>
        <w:t>Lenguaje de Modelado Unificado (UML)</w:t>
      </w:r>
    </w:p>
    <w:p w14:paraId="7FB9752A" w14:textId="77777777" w:rsidR="00987DF4" w:rsidRPr="00835A57" w:rsidRDefault="00987DF4" w:rsidP="00987DF4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 w:rsidRPr="00835A57">
        <w:rPr>
          <w:b/>
        </w:rPr>
        <w:t>Herramientas</w:t>
      </w:r>
    </w:p>
    <w:p w14:paraId="08D0CB57" w14:textId="77777777" w:rsidR="00987DF4" w:rsidRDefault="00987DF4" w:rsidP="00987DF4">
      <w:pPr>
        <w:pStyle w:val="ListParagraph"/>
        <w:numPr>
          <w:ilvl w:val="1"/>
          <w:numId w:val="1"/>
        </w:numPr>
        <w:spacing w:before="120" w:after="120"/>
      </w:pPr>
      <w:r>
        <w:t>Framework de desarrollo: .NET Framework</w:t>
      </w:r>
    </w:p>
    <w:p w14:paraId="4D157E7A" w14:textId="77777777" w:rsidR="00987DF4" w:rsidRDefault="00987DF4" w:rsidP="00987DF4">
      <w:pPr>
        <w:pStyle w:val="ListParagraph"/>
        <w:numPr>
          <w:ilvl w:val="1"/>
          <w:numId w:val="1"/>
        </w:numPr>
        <w:spacing w:before="120" w:after="120"/>
      </w:pPr>
      <w:r>
        <w:t>Lenguaje de programación: C#</w:t>
      </w:r>
    </w:p>
    <w:p w14:paraId="4CA1FF29" w14:textId="77777777" w:rsidR="00987DF4" w:rsidRDefault="00987DF4" w:rsidP="00987DF4">
      <w:pPr>
        <w:pStyle w:val="ListParagraph"/>
        <w:numPr>
          <w:ilvl w:val="1"/>
          <w:numId w:val="1"/>
        </w:numPr>
        <w:spacing w:before="120" w:after="120"/>
      </w:pPr>
      <w:r>
        <w:t xml:space="preserve">Entorno de Desarrollo Integrado (IDE): Visual Studio </w:t>
      </w:r>
    </w:p>
    <w:p w14:paraId="7DC6B6DC" w14:textId="77777777" w:rsidR="00987DF4" w:rsidRDefault="00987DF4" w:rsidP="00987DF4">
      <w:pPr>
        <w:pStyle w:val="ListParagraph"/>
        <w:numPr>
          <w:ilvl w:val="1"/>
          <w:numId w:val="1"/>
        </w:numPr>
        <w:spacing w:before="120" w:after="120"/>
      </w:pPr>
      <w:r>
        <w:t>Manejador de Base de Datos: SQLite</w:t>
      </w:r>
    </w:p>
    <w:p w14:paraId="4B621680" w14:textId="77777777" w:rsidR="00987DF4" w:rsidRDefault="00987DF4" w:rsidP="00987DF4">
      <w:pPr>
        <w:pStyle w:val="ListParagraph"/>
        <w:numPr>
          <w:ilvl w:val="1"/>
          <w:numId w:val="1"/>
        </w:numPr>
        <w:spacing w:before="120" w:after="120"/>
      </w:pPr>
      <w:r>
        <w:lastRenderedPageBreak/>
        <w:t xml:space="preserve">Enterprise </w:t>
      </w:r>
      <w:proofErr w:type="spellStart"/>
      <w:r>
        <w:t>Architect</w:t>
      </w:r>
      <w:proofErr w:type="spellEnd"/>
      <w:r>
        <w:t>, para los diagramas UML</w:t>
      </w:r>
    </w:p>
    <w:p w14:paraId="0D05FAA7" w14:textId="77777777" w:rsidR="00987DF4" w:rsidRPr="00835A57" w:rsidRDefault="00987DF4" w:rsidP="00987DF4">
      <w:pPr>
        <w:pStyle w:val="ListParagraph"/>
        <w:numPr>
          <w:ilvl w:val="1"/>
          <w:numId w:val="1"/>
        </w:numPr>
        <w:spacing w:before="120" w:after="120"/>
      </w:pPr>
      <w:r>
        <w:t>Balsamiq, para el diseño de interfaces de usuario</w:t>
      </w:r>
    </w:p>
    <w:p w14:paraId="396D9D74" w14:textId="77777777" w:rsidR="00987DF4" w:rsidRDefault="00987DF4" w:rsidP="00987DF4"/>
    <w:p w14:paraId="7C65025F" w14:textId="77777777" w:rsidR="00906B2F" w:rsidRDefault="00906B2F" w:rsidP="00906B2F"/>
    <w:p w14:paraId="4A18E9C0" w14:textId="1948660A" w:rsidR="00906B2F" w:rsidRDefault="00906B2F" w:rsidP="00C447B6">
      <w:pPr>
        <w:pStyle w:val="Heading1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53122902"/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CO TEÓRICO</w:t>
      </w:r>
      <w:bookmarkEnd w:id="8"/>
    </w:p>
    <w:p w14:paraId="6CA53753" w14:textId="38511978" w:rsidR="00C447B6" w:rsidRPr="00C447B6" w:rsidRDefault="00C447B6" w:rsidP="00C447B6">
      <w:pPr>
        <w:rPr>
          <w:color w:val="00B050"/>
        </w:rPr>
      </w:pPr>
      <w:r w:rsidRPr="00C447B6">
        <w:rPr>
          <w:color w:val="00B050"/>
        </w:rPr>
        <w:t>//Si se puede incluir figuras</w:t>
      </w:r>
    </w:p>
    <w:p w14:paraId="118C8E38" w14:textId="3EF864A1" w:rsidR="00906B2F" w:rsidRDefault="00906B2F" w:rsidP="00906B2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53122903"/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Algoritmo</w:t>
      </w:r>
      <w:bookmarkEnd w:id="9"/>
    </w:p>
    <w:p w14:paraId="68E98D16" w14:textId="47502609" w:rsidR="00906B2F" w:rsidRPr="00906B2F" w:rsidRDefault="00906B2F" w:rsidP="00906B2F">
      <w:r>
        <w:t xml:space="preserve">Un algoritmo es un conjunto finito de pasos bien definidos y ordenados que permite resolver un problema o realizar una tarea específica. En el contexto del alquiler de canchas de </w:t>
      </w:r>
      <w:proofErr w:type="spellStart"/>
      <w:r>
        <w:t>Wally</w:t>
      </w:r>
      <w:proofErr w:type="spellEnd"/>
      <w:r>
        <w:t>, se pueden utilizar algoritmos para optimizar procesos como la asignación de horarios, la gestión de reservas y la generación de informes.</w:t>
      </w:r>
    </w:p>
    <w:p w14:paraId="5838A5E0" w14:textId="1F0F6F64" w:rsidR="00906B2F" w:rsidRDefault="00906B2F" w:rsidP="00906B2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53122904"/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</w:t>
      </w:r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Software</w:t>
      </w:r>
      <w:bookmarkEnd w:id="10"/>
    </w:p>
    <w:p w14:paraId="35D17469" w14:textId="77777777" w:rsidR="00906B2F" w:rsidRDefault="00906B2F" w:rsidP="00906B2F">
      <w:r>
        <w:t xml:space="preserve">El software es un conjunto de programas informáticos, instrucciones y datos que permiten realizar diferentes tareas en un ordenador o dispositivo electrónico. En el contexto del alquiler de canchas de </w:t>
      </w:r>
      <w:proofErr w:type="spellStart"/>
      <w:r>
        <w:t>Wally</w:t>
      </w:r>
      <w:proofErr w:type="spellEnd"/>
      <w:r>
        <w:t>, se pueden utilizar diferentes tipos de software, como sistemas de gestión de reservas, aplicaciones móviles para usuarios y herramientas de análisis de datos.</w:t>
      </w:r>
      <w:bookmarkStart w:id="11" w:name="_Toc153122905"/>
    </w:p>
    <w:p w14:paraId="104070AC" w14:textId="2702E9D6" w:rsidR="00906B2F" w:rsidRDefault="00906B2F" w:rsidP="00906B2F">
      <w:pPr>
        <w:rPr>
          <w:rFonts w:cs="Times New Roman"/>
          <w:b/>
          <w:bCs/>
          <w:color w:val="000000" w:themeColor="text1"/>
          <w:szCs w:val="24"/>
        </w:rPr>
      </w:pPr>
      <w:r w:rsidRPr="00906B2F">
        <w:rPr>
          <w:rFonts w:cs="Times New Roman"/>
          <w:b/>
          <w:bCs/>
          <w:color w:val="000000" w:themeColor="text1"/>
          <w:szCs w:val="24"/>
        </w:rPr>
        <w:t>2.3</w:t>
      </w:r>
      <w:r w:rsidRPr="00906B2F">
        <w:rPr>
          <w:rFonts w:cs="Times New Roman"/>
          <w:b/>
          <w:bCs/>
          <w:color w:val="000000" w:themeColor="text1"/>
          <w:szCs w:val="24"/>
        </w:rPr>
        <w:tab/>
        <w:t>Sistema de información</w:t>
      </w:r>
      <w:bookmarkEnd w:id="11"/>
    </w:p>
    <w:p w14:paraId="52141AA1" w14:textId="77777777" w:rsidR="00906B2F" w:rsidRDefault="00906B2F" w:rsidP="00906B2F">
      <w:r>
        <w:t xml:space="preserve">Un sistema de información es un conjunto organizado de componentes que interactúan entre sí para recopilar, almacenar, procesar y distribuir información dentro de una organización. En el contexto del alquiler de canchas de </w:t>
      </w:r>
      <w:proofErr w:type="spellStart"/>
      <w:r>
        <w:t>Wally</w:t>
      </w:r>
      <w:proofErr w:type="spellEnd"/>
      <w:r>
        <w:t>, un sistema de información podría incluir una base de datos de clientes y reservas, un sistema de gestión de reservas y una interfaz de usuario para usuarios y administradores.</w:t>
      </w:r>
      <w:bookmarkStart w:id="12" w:name="_Toc153122906"/>
    </w:p>
    <w:p w14:paraId="132F3859" w14:textId="1FA9D9C5" w:rsidR="00906B2F" w:rsidRDefault="00906B2F" w:rsidP="00906B2F">
      <w:pPr>
        <w:rPr>
          <w:rFonts w:cs="Times New Roman"/>
          <w:b/>
          <w:bCs/>
          <w:color w:val="000000" w:themeColor="text1"/>
          <w:szCs w:val="24"/>
        </w:rPr>
      </w:pPr>
      <w:r w:rsidRPr="00906B2F">
        <w:rPr>
          <w:rFonts w:cs="Times New Roman"/>
          <w:b/>
          <w:bCs/>
          <w:color w:val="000000" w:themeColor="text1"/>
          <w:szCs w:val="24"/>
        </w:rPr>
        <w:t>2.4</w:t>
      </w:r>
      <w:r w:rsidRPr="00906B2F">
        <w:rPr>
          <w:rFonts w:cs="Times New Roman"/>
          <w:b/>
          <w:bCs/>
          <w:color w:val="000000" w:themeColor="text1"/>
          <w:szCs w:val="24"/>
        </w:rPr>
        <w:tab/>
        <w:t>Scrum</w:t>
      </w:r>
      <w:bookmarkEnd w:id="12"/>
    </w:p>
    <w:p w14:paraId="42FB7FFB" w14:textId="77777777" w:rsidR="000D3A2A" w:rsidRDefault="00906B2F" w:rsidP="000D3A2A">
      <w:r>
        <w:t xml:space="preserve">Scrum es un marco de trabajo ágil utilizado en el desarrollo de software que se centra en la entrega iterativa e incremental de productos. En el contexto del desarrollo de un sistema de alquiler de canchas de </w:t>
      </w:r>
      <w:proofErr w:type="spellStart"/>
      <w:r>
        <w:t>Wally</w:t>
      </w:r>
      <w:proofErr w:type="spellEnd"/>
      <w:r>
        <w:t>, Scrum podría utilizarse para gestionar el proceso de desarrollo, priorizar tareas y adaptarse a los cambios en los requisitos del cliente.</w:t>
      </w:r>
      <w:bookmarkStart w:id="13" w:name="_Toc153122907"/>
    </w:p>
    <w:p w14:paraId="15917B36" w14:textId="592030C3" w:rsidR="00906B2F" w:rsidRDefault="00906B2F" w:rsidP="000D3A2A">
      <w:pPr>
        <w:rPr>
          <w:rFonts w:cs="Times New Roman"/>
          <w:b/>
          <w:bCs/>
          <w:color w:val="000000" w:themeColor="text1"/>
          <w:szCs w:val="24"/>
        </w:rPr>
      </w:pPr>
      <w:r w:rsidRPr="00906B2F">
        <w:rPr>
          <w:rFonts w:cs="Times New Roman"/>
          <w:b/>
          <w:bCs/>
          <w:color w:val="000000" w:themeColor="text1"/>
          <w:szCs w:val="24"/>
        </w:rPr>
        <w:lastRenderedPageBreak/>
        <w:t>2.5</w:t>
      </w:r>
      <w:r w:rsidRPr="00906B2F">
        <w:rPr>
          <w:rFonts w:cs="Times New Roman"/>
          <w:b/>
          <w:bCs/>
          <w:color w:val="000000" w:themeColor="text1"/>
          <w:szCs w:val="24"/>
        </w:rPr>
        <w:tab/>
        <w:t>Modelado</w:t>
      </w:r>
      <w:bookmarkEnd w:id="13"/>
    </w:p>
    <w:p w14:paraId="38BC90A9" w14:textId="77777777" w:rsidR="000D3A2A" w:rsidRDefault="000D3A2A" w:rsidP="000D3A2A">
      <w:pPr>
        <w:pStyle w:val="NormalWeb"/>
        <w:spacing w:line="360" w:lineRule="auto"/>
      </w:pPr>
      <w:r>
        <w:t xml:space="preserve">El modelado se refiere al proceso de representar un sistema o proceso utilizando diferentes tipos de modelos. En el contexto del desarrollo de software para el alquiler de canchas de </w:t>
      </w:r>
      <w:proofErr w:type="spellStart"/>
      <w:r>
        <w:t>Wally</w:t>
      </w:r>
      <w:proofErr w:type="spellEnd"/>
      <w:r>
        <w:t>, el modelado puede incluir la creación de diagramas de flujo, diagramas de clases y otros tipos de diagramas para visualizar y comprender el sistema.</w:t>
      </w:r>
    </w:p>
    <w:p w14:paraId="09308809" w14:textId="2BD35E90" w:rsidR="00906B2F" w:rsidRDefault="00906B2F" w:rsidP="00906B2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53122908"/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6</w:t>
      </w:r>
      <w:r w:rsidRPr="00906B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UML: Lenguaje de Modelado Unificado</w:t>
      </w:r>
      <w:bookmarkEnd w:id="14"/>
    </w:p>
    <w:p w14:paraId="59A841E9" w14:textId="0692FDE2" w:rsidR="000D3A2A" w:rsidRPr="000D3A2A" w:rsidRDefault="000D3A2A" w:rsidP="000D3A2A">
      <w:r>
        <w:t>UML es un lenguaje estándar utilizado en el modelado de sistemas de software. Incluye diferentes tipos de diagramas que permiten representar diferentes aspectos de un sistema.</w:t>
      </w:r>
    </w:p>
    <w:p w14:paraId="25DF6457" w14:textId="4DB1B38F" w:rsidR="00906B2F" w:rsidRDefault="00906B2F" w:rsidP="00906B2F">
      <w:pPr>
        <w:pStyle w:val="Heading3"/>
        <w:ind w:left="708"/>
        <w:rPr>
          <w:rFonts w:cs="Times New Roman"/>
          <w:b/>
          <w:bCs/>
          <w:color w:val="000000" w:themeColor="text1"/>
          <w:sz w:val="24"/>
          <w:szCs w:val="24"/>
        </w:rPr>
      </w:pPr>
      <w:bookmarkStart w:id="15" w:name="_Toc153122909"/>
      <w:r w:rsidRPr="00906B2F">
        <w:rPr>
          <w:rFonts w:cs="Times New Roman"/>
          <w:b/>
          <w:bCs/>
          <w:color w:val="000000" w:themeColor="text1"/>
          <w:sz w:val="24"/>
          <w:szCs w:val="24"/>
        </w:rPr>
        <w:t>2.6.1</w:t>
      </w:r>
      <w:r w:rsidRPr="00906B2F">
        <w:rPr>
          <w:rFonts w:cs="Times New Roman"/>
          <w:b/>
          <w:bCs/>
          <w:color w:val="000000" w:themeColor="text1"/>
          <w:sz w:val="24"/>
          <w:szCs w:val="24"/>
        </w:rPr>
        <w:tab/>
        <w:t>Diagrama de casos de uso</w:t>
      </w:r>
      <w:bookmarkEnd w:id="15"/>
    </w:p>
    <w:p w14:paraId="6F31EC39" w14:textId="74C0AE93" w:rsidR="000D3A2A" w:rsidRPr="000D3A2A" w:rsidRDefault="000D3A2A" w:rsidP="000D3A2A">
      <w:pPr>
        <w:ind w:left="705"/>
      </w:pPr>
      <w:r>
        <w:t xml:space="preserve">Un diagrama de casos de uso en UML representa las interacciones entre un sistema y sus usuarios o actores externos. En el contexto del alquiler de canchas de </w:t>
      </w:r>
      <w:proofErr w:type="spellStart"/>
      <w:r>
        <w:t>Wally</w:t>
      </w:r>
      <w:proofErr w:type="spellEnd"/>
      <w:r>
        <w:t>, un diagrama de casos de uso podría mostrar las diferentes acciones que pueden realizar los usuarios, como realizar una reserva, cancelar una reserva o consultar la disponibilidad de canchas.</w:t>
      </w:r>
    </w:p>
    <w:p w14:paraId="06191163" w14:textId="70CCE63C" w:rsidR="00906B2F" w:rsidRDefault="00906B2F" w:rsidP="00906B2F">
      <w:pPr>
        <w:pStyle w:val="Heading3"/>
        <w:ind w:left="708"/>
        <w:rPr>
          <w:rFonts w:cs="Times New Roman"/>
          <w:b/>
          <w:bCs/>
          <w:color w:val="000000" w:themeColor="text1"/>
          <w:sz w:val="24"/>
          <w:szCs w:val="24"/>
        </w:rPr>
      </w:pPr>
      <w:bookmarkStart w:id="16" w:name="_Toc153122910"/>
      <w:r w:rsidRPr="00906B2F">
        <w:rPr>
          <w:rFonts w:cs="Times New Roman"/>
          <w:b/>
          <w:bCs/>
          <w:color w:val="000000" w:themeColor="text1"/>
          <w:sz w:val="24"/>
          <w:szCs w:val="24"/>
        </w:rPr>
        <w:t>2.6.2</w:t>
      </w:r>
      <w:r w:rsidRPr="00906B2F">
        <w:rPr>
          <w:rFonts w:cs="Times New Roman"/>
          <w:b/>
          <w:bCs/>
          <w:color w:val="000000" w:themeColor="text1"/>
          <w:sz w:val="24"/>
          <w:szCs w:val="24"/>
        </w:rPr>
        <w:tab/>
        <w:t>Diagrama de clases</w:t>
      </w:r>
      <w:bookmarkEnd w:id="16"/>
    </w:p>
    <w:p w14:paraId="648CD8BF" w14:textId="4EB0E421" w:rsidR="000D3A2A" w:rsidRPr="000D3A2A" w:rsidRDefault="000D3A2A" w:rsidP="000D3A2A">
      <w:pPr>
        <w:ind w:left="705"/>
      </w:pPr>
      <w:r>
        <w:t xml:space="preserve">Un diagrama de clases en UML representa la estructura estática de un sistema, incluyendo las clases, sus atributos y sus relaciones. En el contexto del alquiler de canchas de </w:t>
      </w:r>
      <w:proofErr w:type="spellStart"/>
      <w:r>
        <w:t>Wally</w:t>
      </w:r>
      <w:proofErr w:type="spellEnd"/>
      <w:r>
        <w:t>, un diagrama de clases podría mostrar las clases relevantes, como Cliente, Reserva y Cancha, y cómo se relacionan entre sí.</w:t>
      </w:r>
    </w:p>
    <w:p w14:paraId="0ABCA3C9" w14:textId="33CF9666" w:rsidR="00906B2F" w:rsidRDefault="00906B2F" w:rsidP="00906B2F">
      <w:pPr>
        <w:pStyle w:val="Heading3"/>
        <w:ind w:left="708"/>
        <w:rPr>
          <w:rFonts w:cs="Times New Roman"/>
          <w:b/>
          <w:bCs/>
          <w:color w:val="000000" w:themeColor="text1"/>
          <w:sz w:val="24"/>
          <w:szCs w:val="24"/>
        </w:rPr>
      </w:pPr>
      <w:bookmarkStart w:id="17" w:name="_Toc153122911"/>
      <w:r w:rsidRPr="00906B2F">
        <w:rPr>
          <w:rFonts w:cs="Times New Roman"/>
          <w:b/>
          <w:bCs/>
          <w:color w:val="000000" w:themeColor="text1"/>
          <w:sz w:val="24"/>
          <w:szCs w:val="24"/>
        </w:rPr>
        <w:t>2.6.3</w:t>
      </w:r>
      <w:r w:rsidRPr="00906B2F">
        <w:rPr>
          <w:rFonts w:cs="Times New Roman"/>
          <w:b/>
          <w:bCs/>
          <w:color w:val="000000" w:themeColor="text1"/>
          <w:sz w:val="24"/>
          <w:szCs w:val="24"/>
        </w:rPr>
        <w:tab/>
        <w:t>Diagrama de despliegue</w:t>
      </w:r>
      <w:bookmarkEnd w:id="17"/>
    </w:p>
    <w:p w14:paraId="3687A489" w14:textId="77777777" w:rsidR="000D3A2A" w:rsidRDefault="000D3A2A" w:rsidP="000D3A2A">
      <w:pPr>
        <w:ind w:left="705"/>
      </w:pPr>
      <w:r>
        <w:t xml:space="preserve">Un diagrama de despliegue en UML representa la distribución física de los componentes de un sistema en el entorno de ejecución. En el contexto del alquiler de canchas de </w:t>
      </w:r>
      <w:proofErr w:type="spellStart"/>
      <w:r>
        <w:t>Wally</w:t>
      </w:r>
      <w:proofErr w:type="spellEnd"/>
      <w:r>
        <w:t>, un diagrama de despliegue podría mostrar cómo se distribuyen los diferentes componentes del sistema, como la aplicación web y la base de datos, en los servidores de la instalación deportiva.</w:t>
      </w:r>
      <w:bookmarkStart w:id="18" w:name="_Toc153122912"/>
    </w:p>
    <w:p w14:paraId="33EC1B1C" w14:textId="77777777" w:rsidR="0038186B" w:rsidRDefault="0038186B" w:rsidP="000D3A2A">
      <w:pPr>
        <w:ind w:left="705"/>
      </w:pPr>
    </w:p>
    <w:p w14:paraId="16A79972" w14:textId="77777777" w:rsidR="0038186B" w:rsidRDefault="0038186B" w:rsidP="000D3A2A">
      <w:pPr>
        <w:ind w:left="705"/>
      </w:pPr>
    </w:p>
    <w:p w14:paraId="01E41EEE" w14:textId="190A2DB1" w:rsidR="00906B2F" w:rsidRDefault="00906B2F" w:rsidP="000D3A2A">
      <w:pPr>
        <w:rPr>
          <w:rFonts w:cs="Times New Roman"/>
          <w:b/>
          <w:bCs/>
          <w:color w:val="000000" w:themeColor="text1"/>
          <w:szCs w:val="24"/>
        </w:rPr>
      </w:pPr>
      <w:r w:rsidRPr="00906B2F">
        <w:rPr>
          <w:rFonts w:cs="Times New Roman"/>
          <w:b/>
          <w:bCs/>
          <w:color w:val="000000" w:themeColor="text1"/>
          <w:szCs w:val="24"/>
        </w:rPr>
        <w:lastRenderedPageBreak/>
        <w:t>2.7</w:t>
      </w:r>
      <w:r w:rsidRPr="00906B2F">
        <w:rPr>
          <w:rFonts w:cs="Times New Roman"/>
          <w:b/>
          <w:bCs/>
          <w:color w:val="000000" w:themeColor="text1"/>
          <w:szCs w:val="24"/>
        </w:rPr>
        <w:tab/>
        <w:t>.Net Framework</w:t>
      </w:r>
      <w:bookmarkEnd w:id="18"/>
    </w:p>
    <w:p w14:paraId="695DB781" w14:textId="732DFF4D" w:rsidR="000D3A2A" w:rsidRDefault="000D3A2A" w:rsidP="000D3A2A">
      <w:pPr>
        <w:rPr>
          <w:rFonts w:cs="Times New Roman"/>
          <w:b/>
          <w:bCs/>
          <w:color w:val="000000" w:themeColor="text1"/>
          <w:szCs w:val="24"/>
        </w:rPr>
      </w:pPr>
      <w:r>
        <w:t xml:space="preserve">.NET Framework es un entorno de desarrollo de software desarrollado por Microsoft que proporciona una amplia variedad de bibliotecas y herramientas para el desarrollo de aplicaciones en diferentes plataformas. En el contexto del desarrollo de software para el alquiler de canchas de </w:t>
      </w:r>
      <w:proofErr w:type="spellStart"/>
      <w:r>
        <w:t>Wally</w:t>
      </w:r>
      <w:proofErr w:type="spellEnd"/>
      <w:r>
        <w:t>, .NET Framework podría utilizarse para desarrollar aplicaciones web, servicios web y otros componentes del sistema.</w:t>
      </w:r>
    </w:p>
    <w:p w14:paraId="278339D3" w14:textId="7647A193" w:rsidR="00906B2F" w:rsidRPr="00022B6B" w:rsidRDefault="00906B2F" w:rsidP="00906B2F">
      <w:pPr>
        <w:pStyle w:val="Heading2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</w:pPr>
      <w:bookmarkStart w:id="19" w:name="_Toc153122913"/>
      <w:r w:rsidRPr="00022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>2.8</w:t>
      </w:r>
      <w:r w:rsidRPr="00022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ab/>
        <w:t>C#.NET Core</w:t>
      </w:r>
      <w:bookmarkEnd w:id="19"/>
    </w:p>
    <w:p w14:paraId="356883D3" w14:textId="77777777" w:rsidR="0038186B" w:rsidRDefault="000D3A2A" w:rsidP="0038186B">
      <w:r>
        <w:t xml:space="preserve">C# es un lenguaje de programación desarrollado por Microsoft que se utiliza comúnmente en el desarrollo de aplicaciones en el entorno de .NET Framework. .NET Core es una versión multiplataforma y de código abierto de .NET Framework. En el contexto del desarrollo de software para el alquiler de canchas de </w:t>
      </w:r>
      <w:proofErr w:type="spellStart"/>
      <w:r>
        <w:t>Wally</w:t>
      </w:r>
      <w:proofErr w:type="spellEnd"/>
      <w:r>
        <w:t>, C#.NET Core podría utilizarse para desarrollar la lógica de negocio y los componentes de la aplicación.</w:t>
      </w:r>
      <w:bookmarkStart w:id="20" w:name="_Toc153122914"/>
    </w:p>
    <w:p w14:paraId="0164109E" w14:textId="77777777" w:rsidR="0038186B" w:rsidRDefault="00906B2F" w:rsidP="0038186B">
      <w:pPr>
        <w:rPr>
          <w:rFonts w:cs="Times New Roman"/>
          <w:b/>
          <w:bCs/>
          <w:color w:val="000000" w:themeColor="text1"/>
          <w:szCs w:val="24"/>
          <w:lang w:val="es-BO"/>
        </w:rPr>
      </w:pP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>2.9</w:t>
      </w: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ab/>
        <w:t>ASP.NET Core</w:t>
      </w:r>
      <w:bookmarkEnd w:id="20"/>
    </w:p>
    <w:p w14:paraId="3728A65F" w14:textId="77777777" w:rsidR="0038186B" w:rsidRDefault="000D3A2A" w:rsidP="0038186B">
      <w:pPr>
        <w:rPr>
          <w:rFonts w:cs="Times New Roman"/>
          <w:b/>
          <w:bCs/>
          <w:color w:val="000000" w:themeColor="text1"/>
          <w:szCs w:val="24"/>
          <w:lang w:val="es-BO"/>
        </w:rPr>
      </w:pPr>
      <w:r w:rsidRPr="000D3A2A">
        <w:rPr>
          <w:rFonts w:cs="Times New Roman"/>
          <w:color w:val="000000" w:themeColor="text1"/>
          <w:szCs w:val="24"/>
        </w:rPr>
        <w:t xml:space="preserve">ASP.NET Core es un marco de trabajo para el desarrollo de aplicaciones web desarrollado por Microsoft y basado en .NET Core. En el contexto del desarrollo de software para el alquiler de canchas de </w:t>
      </w:r>
      <w:proofErr w:type="spellStart"/>
      <w:r w:rsidRPr="000D3A2A">
        <w:rPr>
          <w:rFonts w:cs="Times New Roman"/>
          <w:color w:val="000000" w:themeColor="text1"/>
          <w:szCs w:val="24"/>
        </w:rPr>
        <w:t>Wally</w:t>
      </w:r>
      <w:proofErr w:type="spellEnd"/>
      <w:r w:rsidRPr="000D3A2A">
        <w:rPr>
          <w:rFonts w:cs="Times New Roman"/>
          <w:color w:val="000000" w:themeColor="text1"/>
          <w:szCs w:val="24"/>
        </w:rPr>
        <w:t>, ASP.NET Core podría utilizarse para desarrollar la interfaz de usuario y la lógica de presentación de la aplicación web.</w:t>
      </w:r>
      <w:r w:rsidR="00906B2F" w:rsidRPr="000D3A2A">
        <w:rPr>
          <w:rFonts w:cs="Times New Roman"/>
          <w:b/>
          <w:bCs/>
          <w:color w:val="000000" w:themeColor="text1"/>
          <w:szCs w:val="24"/>
          <w:lang w:val="es-BO"/>
        </w:rPr>
        <w:t xml:space="preserve"> </w:t>
      </w:r>
      <w:bookmarkStart w:id="21" w:name="_Toc153122915"/>
    </w:p>
    <w:p w14:paraId="6B4E6FED" w14:textId="77777777" w:rsidR="0038186B" w:rsidRDefault="00906B2F" w:rsidP="0038186B">
      <w:pPr>
        <w:rPr>
          <w:rFonts w:cs="Times New Roman"/>
          <w:b/>
          <w:bCs/>
          <w:color w:val="000000" w:themeColor="text1"/>
          <w:szCs w:val="24"/>
          <w:lang w:val="es-BO"/>
        </w:rPr>
      </w:pP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>2.10</w:t>
      </w: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ab/>
        <w:t>SQL</w:t>
      </w:r>
      <w:r w:rsidR="0038186B">
        <w:rPr>
          <w:rFonts w:cs="Times New Roman"/>
          <w:b/>
          <w:bCs/>
          <w:color w:val="000000" w:themeColor="text1"/>
          <w:szCs w:val="24"/>
          <w:lang w:val="es-BO"/>
        </w:rPr>
        <w:t>ite</w:t>
      </w: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 xml:space="preserve"> </w:t>
      </w:r>
      <w:bookmarkStart w:id="22" w:name="_Toc153122916"/>
      <w:bookmarkEnd w:id="21"/>
    </w:p>
    <w:p w14:paraId="620F741B" w14:textId="77777777" w:rsidR="0038186B" w:rsidRDefault="0038186B" w:rsidP="0038186B">
      <w:pPr>
        <w:rPr>
          <w:rFonts w:cs="Times New Roman"/>
          <w:szCs w:val="24"/>
        </w:rPr>
      </w:pPr>
      <w:r w:rsidRPr="0038186B">
        <w:rPr>
          <w:rFonts w:cs="Times New Roman"/>
          <w:szCs w:val="24"/>
        </w:rPr>
        <w:t>SQLite es una herramienta poderosa y sencilla para gestionar bases de datos en aplicaciones pequeñas a medianas. Su integración directa con la aplicación y su uso de un solo archivo hacen que sea ideal para proyectos que necesitan una base de datos ligera y fácil de gestionar. Con los comandos básicos presentados, puedes empezar a trabajar con SQLite en tus proyectos.</w:t>
      </w:r>
    </w:p>
    <w:p w14:paraId="5E3D47B9" w14:textId="77777777" w:rsidR="0038186B" w:rsidRDefault="00906B2F" w:rsidP="0038186B">
      <w:pPr>
        <w:rPr>
          <w:rFonts w:cs="Times New Roman"/>
          <w:b/>
          <w:bCs/>
          <w:color w:val="000000" w:themeColor="text1"/>
          <w:szCs w:val="24"/>
          <w:lang w:val="es-BO"/>
        </w:rPr>
      </w:pP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>2.11</w:t>
      </w:r>
      <w:r w:rsidRPr="00022B6B">
        <w:rPr>
          <w:rFonts w:cs="Times New Roman"/>
          <w:b/>
          <w:bCs/>
          <w:color w:val="000000" w:themeColor="text1"/>
          <w:szCs w:val="24"/>
          <w:lang w:val="es-BO"/>
        </w:rPr>
        <w:tab/>
        <w:t>Arquitectura MVC</w:t>
      </w:r>
      <w:bookmarkStart w:id="23" w:name="_Toc153122917"/>
      <w:bookmarkEnd w:id="22"/>
    </w:p>
    <w:p w14:paraId="52A7C065" w14:textId="6900C974" w:rsidR="0038186B" w:rsidRDefault="000D3A2A" w:rsidP="0038186B">
      <w:pPr>
        <w:rPr>
          <w:rFonts w:cs="Times New Roman"/>
          <w:color w:val="000000" w:themeColor="text1"/>
          <w:szCs w:val="24"/>
        </w:rPr>
      </w:pPr>
      <w:r w:rsidRPr="000D3A2A">
        <w:rPr>
          <w:rFonts w:cs="Times New Roman"/>
          <w:color w:val="000000" w:themeColor="text1"/>
          <w:szCs w:val="24"/>
        </w:rPr>
        <w:t xml:space="preserve">MVC (Modelo-Vista-Controlador) es un patrón de diseño de software que separa una aplicación en tres componentes principales: el Modelo, que representa los datos y la lógica de negocio; la Vista, que representa la interfaz de usuario; y el Controlador, que actúa como intermediario entre el Modelo y la Vista. En el contexto del desarrollo de software para el </w:t>
      </w:r>
      <w:r w:rsidRPr="000D3A2A">
        <w:rPr>
          <w:rFonts w:cs="Times New Roman"/>
          <w:color w:val="000000" w:themeColor="text1"/>
          <w:szCs w:val="24"/>
        </w:rPr>
        <w:lastRenderedPageBreak/>
        <w:t xml:space="preserve">alquiler de canchas de </w:t>
      </w:r>
      <w:proofErr w:type="spellStart"/>
      <w:r w:rsidRPr="000D3A2A">
        <w:rPr>
          <w:rFonts w:cs="Times New Roman"/>
          <w:color w:val="000000" w:themeColor="text1"/>
          <w:szCs w:val="24"/>
        </w:rPr>
        <w:t>Wally</w:t>
      </w:r>
      <w:proofErr w:type="spellEnd"/>
      <w:r w:rsidRPr="000D3A2A">
        <w:rPr>
          <w:rFonts w:cs="Times New Roman"/>
          <w:color w:val="000000" w:themeColor="text1"/>
          <w:szCs w:val="24"/>
        </w:rPr>
        <w:t>, la arquitectura MVC podría utilizarse para organizar y estructurar la aplicación de manera modular y escalable.</w:t>
      </w:r>
    </w:p>
    <w:p w14:paraId="68769F33" w14:textId="4FB44AD5" w:rsidR="00906B2F" w:rsidRDefault="00906B2F" w:rsidP="00906B2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</w:pPr>
      <w:r w:rsidRPr="000D3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>2.12</w:t>
      </w:r>
      <w:r w:rsidRPr="000D3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ab/>
        <w:t xml:space="preserve">Enterprise </w:t>
      </w:r>
      <w:proofErr w:type="spellStart"/>
      <w:r w:rsidRPr="000D3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>Architect</w:t>
      </w:r>
      <w:bookmarkEnd w:id="23"/>
      <w:proofErr w:type="spellEnd"/>
    </w:p>
    <w:p w14:paraId="3302C610" w14:textId="6E48394A" w:rsidR="000D3A2A" w:rsidRPr="000D3A2A" w:rsidRDefault="000D3A2A" w:rsidP="000D3A2A">
      <w:pPr>
        <w:rPr>
          <w:lang w:val="es-BO"/>
        </w:rPr>
      </w:pPr>
      <w:r>
        <w:t xml:space="preserve">Enterprise </w:t>
      </w:r>
      <w:proofErr w:type="spellStart"/>
      <w:r>
        <w:t>Architect</w:t>
      </w:r>
      <w:proofErr w:type="spellEnd"/>
      <w:r>
        <w:t xml:space="preserve"> es una herramienta de modelado y diseño de software desarrollada por </w:t>
      </w:r>
      <w:proofErr w:type="spellStart"/>
      <w:r>
        <w:t>Sparx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Permite a los equipos de desarrollo crear y visualizar modelos de sistemas complejos, incluyendo diagramas UML y documentación relacionada. En el contexto del desarrollo de software para el alquiler de canchas de </w:t>
      </w:r>
      <w:proofErr w:type="spellStart"/>
      <w:r>
        <w:t>Wally</w:t>
      </w:r>
      <w:proofErr w:type="spellEnd"/>
      <w:r>
        <w:t xml:space="preserve">, Enterprise </w:t>
      </w:r>
      <w:proofErr w:type="spellStart"/>
      <w:r>
        <w:t>Architect</w:t>
      </w:r>
      <w:proofErr w:type="spellEnd"/>
      <w:r>
        <w:t xml:space="preserve"> podría utilizarse para diseñar y documentar la arquitectura del sistema y sus componentes.</w:t>
      </w:r>
    </w:p>
    <w:p w14:paraId="29C649D6" w14:textId="3602036C" w:rsidR="00906B2F" w:rsidRPr="00022B6B" w:rsidRDefault="00906B2F" w:rsidP="00906B2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</w:pPr>
      <w:bookmarkStart w:id="24" w:name="_Toc153122918"/>
      <w:r w:rsidRPr="00022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>2.13</w:t>
      </w:r>
      <w:r w:rsidRPr="00022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BO"/>
        </w:rPr>
        <w:tab/>
        <w:t>Balsamiq</w:t>
      </w:r>
      <w:bookmarkEnd w:id="24"/>
    </w:p>
    <w:p w14:paraId="735F7FB2" w14:textId="31B2D4E3" w:rsidR="000D3A2A" w:rsidRDefault="000D3A2A">
      <w:pPr>
        <w:rPr>
          <w:lang w:val="es-BO"/>
        </w:rPr>
      </w:pPr>
      <w:r>
        <w:t xml:space="preserve">Balsamiq es una herramienta de diseño de interfaces de usuario que permite a los diseñadores crear prototipos de manera rápida y sencilla. En el contexto del desarrollo de software para el alquiler de canchas de </w:t>
      </w:r>
      <w:proofErr w:type="spellStart"/>
      <w:r>
        <w:t>Wally</w:t>
      </w:r>
      <w:proofErr w:type="spellEnd"/>
      <w:r>
        <w:t>, Balsamiq podría utilizarse para diseñar y prototipar la interfaz de usuario de la aplicación web y móvil, permitiendo a los desarrolladores y diseñadores obtener retroalimentación temprana de los usuarios.</w:t>
      </w:r>
    </w:p>
    <w:p w14:paraId="76908C4D" w14:textId="77777777" w:rsidR="000D3A2A" w:rsidRDefault="000D3A2A">
      <w:pPr>
        <w:rPr>
          <w:lang w:val="es-BO"/>
        </w:rPr>
        <w:sectPr w:rsidR="000D3A2A" w:rsidSect="00DD225F"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p w14:paraId="3A762DC3" w14:textId="77777777" w:rsidR="000D3A2A" w:rsidRPr="00802084" w:rsidRDefault="000D3A2A" w:rsidP="00802084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53122919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ARCO PROPOSITIVO</w:t>
      </w:r>
      <w:bookmarkEnd w:id="25"/>
    </w:p>
    <w:p w14:paraId="62C67797" w14:textId="77777777" w:rsidR="000D3A2A" w:rsidRPr="00802084" w:rsidRDefault="000D3A2A" w:rsidP="00802084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53122920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a de contexto</w:t>
      </w:r>
      <w:bookmarkEnd w:id="26"/>
    </w:p>
    <w:p w14:paraId="1BAC531C" w14:textId="1A4AE56A" w:rsidR="000D3A2A" w:rsidRDefault="000D3A2A" w:rsidP="000D3A2A">
      <w:r>
        <w:t>Se identifican los usuarios que van a usar el sistema de</w:t>
      </w:r>
      <w:r w:rsidR="00022B6B">
        <w:t xml:space="preserve">l Alquiler de Cancha de </w:t>
      </w:r>
      <w:proofErr w:type="spellStart"/>
      <w:r w:rsidR="00022B6B">
        <w:t>Wally</w:t>
      </w:r>
      <w:proofErr w:type="spellEnd"/>
    </w:p>
    <w:p w14:paraId="464FDEA9" w14:textId="412471BC" w:rsidR="00C447B6" w:rsidRDefault="00C447B6" w:rsidP="000D3A2A">
      <w:r>
        <w:t xml:space="preserve">//quitar el fondo azul y un poco más profesional pongan a cada actor </w:t>
      </w:r>
    </w:p>
    <w:p w14:paraId="7F838DA4" w14:textId="7E2824C1" w:rsidR="00022B6B" w:rsidRPr="00CE273C" w:rsidRDefault="00022B6B" w:rsidP="000D3A2A">
      <w:r>
        <w:rPr>
          <w:noProof/>
          <w:lang w:eastAsia="es-ES"/>
          <w14:ligatures w14:val="standardContextual"/>
        </w:rPr>
        <mc:AlternateContent>
          <mc:Choice Requires="wpc">
            <w:drawing>
              <wp:inline distT="0" distB="0" distL="0" distR="0" wp14:anchorId="65170D80" wp14:editId="48E11B4B">
                <wp:extent cx="5486400" cy="3200400"/>
                <wp:effectExtent l="0" t="0" r="0" b="0"/>
                <wp:docPr id="741950238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25194955" name="Elipse 1325194955"/>
                        <wps:cNvSpPr/>
                        <wps:spPr>
                          <a:xfrm>
                            <a:off x="1485900" y="857251"/>
                            <a:ext cx="1895475" cy="10287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C88F9" w14:textId="4A2E9573" w:rsidR="00C447B6" w:rsidRPr="00022B6B" w:rsidRDefault="00C447B6" w:rsidP="00022B6B">
                              <w:pPr>
                                <w:jc w:val="center"/>
                                <w:rPr>
                                  <w:lang w:val="es-BO"/>
                                </w:rPr>
                              </w:pPr>
                              <w:r>
                                <w:rPr>
                                  <w:lang w:val="es-BO"/>
                                </w:rPr>
                                <w:t xml:space="preserve">Alquiler de Cancha de </w:t>
                              </w:r>
                              <w:proofErr w:type="spellStart"/>
                              <w:r>
                                <w:rPr>
                                  <w:lang w:val="es-BO"/>
                                </w:rPr>
                                <w:t>Wal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664166" name="Cuadro de texto 850664166"/>
                        <wps:cNvSpPr txBox="1"/>
                        <wps:spPr>
                          <a:xfrm>
                            <a:off x="133350" y="323850"/>
                            <a:ext cx="9429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14662" w14:textId="46C9580C" w:rsidR="00C447B6" w:rsidRPr="00022B6B" w:rsidRDefault="00C447B6">
                              <w:pPr>
                                <w:rPr>
                                  <w:lang w:val="es-BO"/>
                                </w:rPr>
                              </w:pPr>
                              <w:r>
                                <w:rPr>
                                  <w:lang w:val="es-BO"/>
                                </w:rPr>
                                <w:t>Secret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498087" name="Cuadro de texto 1"/>
                        <wps:cNvSpPr txBox="1"/>
                        <wps:spPr>
                          <a:xfrm>
                            <a:off x="3894750" y="475275"/>
                            <a:ext cx="9429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FDEB2E" w14:textId="120F74DB" w:rsidR="00C447B6" w:rsidRPr="00022B6B" w:rsidRDefault="00C447B6" w:rsidP="00022B6B">
                              <w:pPr>
                                <w:rPr>
                                  <w:rFonts w:eastAsia="Aptos"/>
                                  <w:szCs w:val="24"/>
                                  <w:lang w:val="es-BO"/>
                                </w:rPr>
                              </w:pPr>
                              <w:r>
                                <w:rPr>
                                  <w:rFonts w:eastAsia="Aptos"/>
                                  <w:lang w:val="es-BO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770258" name="Cuadro de texto 1"/>
                        <wps:cNvSpPr txBox="1"/>
                        <wps:spPr>
                          <a:xfrm>
                            <a:off x="4142400" y="2037375"/>
                            <a:ext cx="9429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243B0" w14:textId="1CE367CB" w:rsidR="00C447B6" w:rsidRPr="00022B6B" w:rsidRDefault="00C447B6" w:rsidP="00022B6B">
                              <w:pPr>
                                <w:rPr>
                                  <w:rFonts w:eastAsia="Aptos"/>
                                  <w:szCs w:val="24"/>
                                  <w:lang w:val="es-BO"/>
                                </w:rPr>
                              </w:pPr>
                              <w:r>
                                <w:rPr>
                                  <w:rFonts w:eastAsia="Aptos"/>
                                  <w:lang w:val="es-BO"/>
                                </w:rPr>
                                <w:t>Propietar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697133" name="Conector recto de flecha 1445697133"/>
                        <wps:cNvCnPr>
                          <a:endCxn id="1325194955" idx="1"/>
                        </wps:cNvCnPr>
                        <wps:spPr>
                          <a:xfrm>
                            <a:off x="876300" y="495300"/>
                            <a:ext cx="887186" cy="512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1463307" name="Conector recto de flecha 981463307"/>
                        <wps:cNvCnPr>
                          <a:stCxn id="1551498087" idx="1"/>
                          <a:endCxn id="1325194955" idx="7"/>
                        </wps:cNvCnPr>
                        <wps:spPr>
                          <a:xfrm flipH="1">
                            <a:off x="3103789" y="646725"/>
                            <a:ext cx="790961" cy="3611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6917620" name="Conector recto de flecha 1396917620"/>
                        <wps:cNvCnPr>
                          <a:stCxn id="1680770258" idx="1"/>
                          <a:endCxn id="1325194955" idx="5"/>
                        </wps:cNvCnPr>
                        <wps:spPr>
                          <a:xfrm flipH="1" flipV="1">
                            <a:off x="3103789" y="1735301"/>
                            <a:ext cx="1038611" cy="4735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170D80" id="Lienzo 1" o:spid="_x0000_s102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2004;visibility:visible;mso-wrap-style:square" filled="t">
                  <v:fill o:detectmouseclick="t"/>
                  <v:path o:connecttype="none"/>
                </v:shape>
                <v:oval id="Elipse 1325194955" o:spid="_x0000_s1029" style="position:absolute;left:14859;top:8572;width:18954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" fillcolor="#0e3f56 [2148]" stroked="f">
                  <v:fill color2="#45b0e1 [1940]" rotate="t" angle="180" colors="0 #0e4057;31457f #16678b;1 #46b1e1" focus="100%" type="gradient"/>
                  <v:textbox>
                    <w:txbxContent>
                      <w:p w14:paraId="45BC88F9" w14:textId="4A2E9573" w:rsidR="00C447B6" w:rsidRPr="00022B6B" w:rsidRDefault="00C447B6" w:rsidP="00022B6B">
                        <w:pPr>
                          <w:jc w:val="center"/>
                          <w:rPr>
                            <w:lang w:val="es-BO"/>
                          </w:rPr>
                        </w:pPr>
                        <w:r>
                          <w:rPr>
                            <w:lang w:val="es-BO"/>
                          </w:rPr>
                          <w:t xml:space="preserve">Alquiler de Cancha de </w:t>
                        </w:r>
                        <w:proofErr w:type="spellStart"/>
                        <w:r>
                          <w:rPr>
                            <w:lang w:val="es-BO"/>
                          </w:rPr>
                          <w:t>Wally</w:t>
                        </w:r>
                        <w:proofErr w:type="spellEnd"/>
                      </w:p>
                    </w:txbxContent>
                  </v:textbox>
                </v:oval>
                <v:shape id="Cuadro de texto 850664166" o:spid="_x0000_s1030" type="#_x0000_t202" style="position:absolute;left:1333;top:3238;width:9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" filled="f" stroked="f" strokeweight=".5pt">
                  <v:textbox>
                    <w:txbxContent>
                      <w:p w14:paraId="1B114662" w14:textId="46C9580C" w:rsidR="00C447B6" w:rsidRPr="00022B6B" w:rsidRDefault="00C447B6">
                        <w:pPr>
                          <w:rPr>
                            <w:lang w:val="es-BO"/>
                          </w:rPr>
                        </w:pPr>
                        <w:r>
                          <w:rPr>
                            <w:lang w:val="es-BO"/>
                          </w:rPr>
                          <w:t>Secretaria</w:t>
                        </w:r>
                      </w:p>
                    </w:txbxContent>
                  </v:textbox>
                </v:shape>
                <v:shape id="_x0000_s1031" type="#_x0000_t202" style="position:absolute;left:38947;top:4752;width:9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" filled="f" stroked="f" strokeweight=".5pt">
                  <v:textbox>
                    <w:txbxContent>
                      <w:p w14:paraId="03FDEB2E" w14:textId="120F74DB" w:rsidR="00C447B6" w:rsidRPr="00022B6B" w:rsidRDefault="00C447B6" w:rsidP="00022B6B">
                        <w:pPr>
                          <w:rPr>
                            <w:rFonts w:eastAsia="Aptos"/>
                            <w:szCs w:val="24"/>
                            <w:lang w:val="es-BO"/>
                          </w:rPr>
                        </w:pPr>
                        <w:r>
                          <w:rPr>
                            <w:rFonts w:eastAsia="Aptos"/>
                            <w:lang w:val="es-BO"/>
                          </w:rPr>
                          <w:t>Cliente</w:t>
                        </w:r>
                      </w:p>
                    </w:txbxContent>
                  </v:textbox>
                </v:shape>
                <v:shape id="_x0000_s1032" type="#_x0000_t202" style="position:absolute;left:41424;top:20373;width:9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" filled="f" stroked="f" strokeweight=".5pt">
                  <v:textbox>
                    <w:txbxContent>
                      <w:p w14:paraId="4C3243B0" w14:textId="1CE367CB" w:rsidR="00C447B6" w:rsidRPr="00022B6B" w:rsidRDefault="00C447B6" w:rsidP="00022B6B">
                        <w:pPr>
                          <w:rPr>
                            <w:rFonts w:eastAsia="Aptos"/>
                            <w:szCs w:val="24"/>
                            <w:lang w:val="es-BO"/>
                          </w:rPr>
                        </w:pPr>
                        <w:r>
                          <w:rPr>
                            <w:rFonts w:eastAsia="Aptos"/>
                            <w:lang w:val="es-BO"/>
                          </w:rPr>
                          <w:t>Propietari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445697133" o:spid="_x0000_s1033" type="#_x0000_t32" style="position:absolute;left:8763;top:4953;width:8871;height:5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" strokecolor="#156082 [3204]" strokeweight=".5pt">
                  <v:stroke endarrow="block" joinstyle="miter"/>
                </v:shape>
                <v:shape id="Conector recto de flecha 981463307" o:spid="_x0000_s1034" type="#_x0000_t32" style="position:absolute;left:31037;top:6467;width:7910;height:36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" strokecolor="#156082 [3204]" strokeweight=".5pt">
                  <v:stroke endarrow="block" joinstyle="miter"/>
                </v:shape>
                <v:shape id="Conector recto de flecha 1396917620" o:spid="_x0000_s1035" type="#_x0000_t32" style="position:absolute;left:31037;top:17353;width:10387;height:47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" strokecolor="#156082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44AFD6C" w14:textId="198DC5D8" w:rsidR="000D3A2A" w:rsidRPr="00CE273C" w:rsidRDefault="000D3A2A" w:rsidP="000D3A2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6142E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6142E3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6142E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6142E3">
        <w:rPr>
          <w:rFonts w:ascii="Times New Roman" w:hAnsi="Times New Roman" w:cs="Times New Roman"/>
          <w:i w:val="0"/>
          <w:color w:val="auto"/>
          <w:sz w:val="20"/>
          <w:szCs w:val="20"/>
        </w:rPr>
        <w:t>: Diagrama de cont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exto </w:t>
      </w:r>
      <w:r w:rsidR="00022B6B">
        <w:rPr>
          <w:rFonts w:ascii="Times New Roman" w:hAnsi="Times New Roman" w:cs="Times New Roman"/>
          <w:i w:val="0"/>
          <w:color w:val="auto"/>
          <w:sz w:val="20"/>
          <w:szCs w:val="20"/>
        </w:rPr>
        <w:t>–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022B6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Alquiler de Cancha de </w:t>
      </w:r>
      <w:proofErr w:type="spellStart"/>
      <w:r w:rsidR="00022B6B">
        <w:rPr>
          <w:rFonts w:ascii="Times New Roman" w:hAnsi="Times New Roman" w:cs="Times New Roman"/>
          <w:i w:val="0"/>
          <w:color w:val="auto"/>
          <w:sz w:val="20"/>
          <w:szCs w:val="20"/>
        </w:rPr>
        <w:t>Wally</w:t>
      </w:r>
      <w:proofErr w:type="spellEnd"/>
    </w:p>
    <w:p w14:paraId="6C14F551" w14:textId="60E8CCA0" w:rsidR="00C447B6" w:rsidRPr="00C447B6" w:rsidRDefault="000D3A2A" w:rsidP="000D3A2A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53122921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quipo Scrum y los </w:t>
      </w:r>
      <w:proofErr w:type="spellStart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keholders</w:t>
      </w:r>
      <w:bookmarkEnd w:id="27"/>
      <w:proofErr w:type="spellEnd"/>
    </w:p>
    <w:p w14:paraId="032E1B75" w14:textId="293C4CCB" w:rsidR="000D3A2A" w:rsidRDefault="000D3A2A" w:rsidP="000D3A2A">
      <w:r>
        <w:t>Con fines académicos, los roles de Scrum están representados por:</w:t>
      </w:r>
    </w:p>
    <w:p w14:paraId="095AC065" w14:textId="23B0B711" w:rsidR="00C447B6" w:rsidRPr="00C447B6" w:rsidRDefault="00C447B6" w:rsidP="000D3A2A">
      <w:pPr>
        <w:rPr>
          <w:color w:val="00B05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3"/>
        <w:gridCol w:w="5357"/>
      </w:tblGrid>
      <w:tr w:rsidR="000D3A2A" w14:paraId="626FFE2E" w14:textId="77777777" w:rsidTr="00C447B6">
        <w:trPr>
          <w:jc w:val="center"/>
        </w:trPr>
        <w:tc>
          <w:tcPr>
            <w:tcW w:w="2293" w:type="dxa"/>
          </w:tcPr>
          <w:p w14:paraId="1AE006B6" w14:textId="77777777" w:rsidR="000D3A2A" w:rsidRDefault="000D3A2A" w:rsidP="00C447B6">
            <w:pPr>
              <w:spacing w:line="240" w:lineRule="auto"/>
            </w:pPr>
            <w:r w:rsidRPr="00161D6B">
              <w:rPr>
                <w:b/>
                <w:lang w:val="en-US"/>
              </w:rPr>
              <w:t>Product Owner</w:t>
            </w:r>
          </w:p>
        </w:tc>
        <w:tc>
          <w:tcPr>
            <w:tcW w:w="5357" w:type="dxa"/>
          </w:tcPr>
          <w:p w14:paraId="1F6E383B" w14:textId="6DB4E1CD" w:rsidR="000D3A2A" w:rsidRDefault="00022B6B" w:rsidP="00C447B6">
            <w:pPr>
              <w:spacing w:line="240" w:lineRule="auto"/>
            </w:pPr>
            <w:r>
              <w:rPr>
                <w:lang w:val="en-US"/>
              </w:rPr>
              <w:t xml:space="preserve">Ronald Mamani </w:t>
            </w:r>
            <w:proofErr w:type="spellStart"/>
            <w:r>
              <w:rPr>
                <w:lang w:val="en-US"/>
              </w:rPr>
              <w:t>Colqu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D3A2A" w14:paraId="4E2FBC08" w14:textId="77777777" w:rsidTr="00C447B6">
        <w:trPr>
          <w:jc w:val="center"/>
        </w:trPr>
        <w:tc>
          <w:tcPr>
            <w:tcW w:w="2293" w:type="dxa"/>
          </w:tcPr>
          <w:p w14:paraId="7D77273D" w14:textId="77777777" w:rsidR="000D3A2A" w:rsidRDefault="000D3A2A" w:rsidP="00C447B6">
            <w:pPr>
              <w:spacing w:line="240" w:lineRule="auto"/>
            </w:pPr>
            <w:r w:rsidRPr="00161D6B">
              <w:rPr>
                <w:b/>
                <w:lang w:val="en-US"/>
              </w:rPr>
              <w:t>Scrum Master</w:t>
            </w:r>
          </w:p>
        </w:tc>
        <w:tc>
          <w:tcPr>
            <w:tcW w:w="5357" w:type="dxa"/>
          </w:tcPr>
          <w:p w14:paraId="5F294B04" w14:textId="03BF7983" w:rsidR="000D3A2A" w:rsidRDefault="005572A1" w:rsidP="00C447B6">
            <w:pPr>
              <w:spacing w:line="240" w:lineRule="auto"/>
            </w:pPr>
            <w:proofErr w:type="spellStart"/>
            <w:r>
              <w:t>Angel</w:t>
            </w:r>
            <w:proofErr w:type="spellEnd"/>
            <w:r>
              <w:t xml:space="preserve"> </w:t>
            </w:r>
            <w:proofErr w:type="spellStart"/>
            <w:r w:rsidR="00916F5A">
              <w:t>Dario</w:t>
            </w:r>
            <w:proofErr w:type="spellEnd"/>
            <w:r w:rsidR="00916F5A">
              <w:t xml:space="preserve"> </w:t>
            </w:r>
            <w:r>
              <w:t>Varela Poma</w:t>
            </w:r>
          </w:p>
        </w:tc>
      </w:tr>
      <w:tr w:rsidR="000D3A2A" w14:paraId="44F8096D" w14:textId="77777777" w:rsidTr="00C447B6">
        <w:trPr>
          <w:jc w:val="center"/>
        </w:trPr>
        <w:tc>
          <w:tcPr>
            <w:tcW w:w="2293" w:type="dxa"/>
          </w:tcPr>
          <w:p w14:paraId="184D681C" w14:textId="77777777" w:rsidR="000D3A2A" w:rsidRDefault="000D3A2A" w:rsidP="00C447B6">
            <w:pPr>
              <w:spacing w:line="240" w:lineRule="auto"/>
            </w:pPr>
            <w:r w:rsidRPr="00161D6B">
              <w:rPr>
                <w:b/>
                <w:lang w:val="en-US"/>
              </w:rPr>
              <w:t>Development Team</w:t>
            </w:r>
          </w:p>
        </w:tc>
        <w:tc>
          <w:tcPr>
            <w:tcW w:w="5357" w:type="dxa"/>
          </w:tcPr>
          <w:p w14:paraId="79C6971F" w14:textId="57394C68" w:rsidR="00916F5A" w:rsidRDefault="00916F5A" w:rsidP="00C447B6">
            <w:pPr>
              <w:spacing w:line="240" w:lineRule="auto"/>
              <w:rPr>
                <w:lang w:val="es-BO"/>
              </w:rPr>
            </w:pPr>
            <w:r>
              <w:rPr>
                <w:lang w:val="es-BO"/>
              </w:rPr>
              <w:t>Ronald Mamani Colque</w:t>
            </w:r>
          </w:p>
          <w:p w14:paraId="4C3528FE" w14:textId="0CDCC62D" w:rsidR="00916F5A" w:rsidRDefault="00916F5A" w:rsidP="00C447B6">
            <w:pPr>
              <w:spacing w:line="240" w:lineRule="auto"/>
              <w:rPr>
                <w:lang w:val="es-BO"/>
              </w:rPr>
            </w:pPr>
            <w:proofErr w:type="spellStart"/>
            <w:r>
              <w:rPr>
                <w:lang w:val="es-BO"/>
              </w:rPr>
              <w:t>Angel</w:t>
            </w:r>
            <w:proofErr w:type="spellEnd"/>
            <w:r>
              <w:rPr>
                <w:lang w:val="es-BO"/>
              </w:rPr>
              <w:t xml:space="preserve"> </w:t>
            </w:r>
            <w:proofErr w:type="spellStart"/>
            <w:r>
              <w:rPr>
                <w:lang w:val="es-BO"/>
              </w:rPr>
              <w:t>Dario</w:t>
            </w:r>
            <w:proofErr w:type="spellEnd"/>
            <w:r>
              <w:rPr>
                <w:lang w:val="es-BO"/>
              </w:rPr>
              <w:t xml:space="preserve"> Varela Poma</w:t>
            </w:r>
          </w:p>
          <w:p w14:paraId="4D614FB9" w14:textId="799B9245" w:rsidR="00C447B6" w:rsidRDefault="00C447B6" w:rsidP="00C447B6">
            <w:pPr>
              <w:spacing w:line="240" w:lineRule="auto"/>
              <w:rPr>
                <w:lang w:val="es-BO"/>
              </w:rPr>
            </w:pPr>
            <w:r>
              <w:rPr>
                <w:lang w:val="es-BO"/>
              </w:rPr>
              <w:t>Wilfredo Villca Flores</w:t>
            </w:r>
          </w:p>
          <w:p w14:paraId="6C9FAE8B" w14:textId="4BD5350F" w:rsidR="000D3A2A" w:rsidRPr="00B86598" w:rsidRDefault="005572A1" w:rsidP="00C447B6">
            <w:pPr>
              <w:spacing w:line="240" w:lineRule="auto"/>
              <w:rPr>
                <w:color w:val="FF0000"/>
                <w:lang w:val="es-BO"/>
              </w:rPr>
            </w:pPr>
            <w:r>
              <w:rPr>
                <w:lang w:val="es-BO"/>
              </w:rPr>
              <w:t xml:space="preserve">David </w:t>
            </w:r>
            <w:proofErr w:type="spellStart"/>
            <w:r>
              <w:rPr>
                <w:lang w:val="es-BO"/>
              </w:rPr>
              <w:t>Jose</w:t>
            </w:r>
            <w:proofErr w:type="spellEnd"/>
            <w:r>
              <w:rPr>
                <w:lang w:val="es-BO"/>
              </w:rPr>
              <w:t xml:space="preserve"> Roque Chaparro</w:t>
            </w:r>
          </w:p>
        </w:tc>
      </w:tr>
      <w:tr w:rsidR="000D3A2A" w14:paraId="5165C994" w14:textId="77777777" w:rsidTr="00C447B6">
        <w:trPr>
          <w:jc w:val="center"/>
        </w:trPr>
        <w:tc>
          <w:tcPr>
            <w:tcW w:w="2293" w:type="dxa"/>
          </w:tcPr>
          <w:p w14:paraId="7A8E690B" w14:textId="61B2A302" w:rsidR="000D3A2A" w:rsidRDefault="000D3A2A" w:rsidP="00C447B6">
            <w:pPr>
              <w:spacing w:line="240" w:lineRule="auto"/>
            </w:pPr>
            <w:r w:rsidRPr="00161D6B">
              <w:rPr>
                <w:b/>
              </w:rPr>
              <w:t>Client</w:t>
            </w:r>
          </w:p>
        </w:tc>
        <w:tc>
          <w:tcPr>
            <w:tcW w:w="5357" w:type="dxa"/>
          </w:tcPr>
          <w:p w14:paraId="4460D204" w14:textId="1539CF9C" w:rsidR="000D3A2A" w:rsidRDefault="002A7354" w:rsidP="00C447B6">
            <w:pPr>
              <w:spacing w:line="240" w:lineRule="auto"/>
            </w:pPr>
            <w:r>
              <w:t xml:space="preserve">Dueño de las canchas de </w:t>
            </w:r>
            <w:proofErr w:type="spellStart"/>
            <w:r>
              <w:t>wally</w:t>
            </w:r>
            <w:proofErr w:type="spellEnd"/>
            <w:r>
              <w:t xml:space="preserve">  ( ANDYNA ).</w:t>
            </w:r>
          </w:p>
        </w:tc>
      </w:tr>
    </w:tbl>
    <w:p w14:paraId="48F322B5" w14:textId="77777777" w:rsidR="000D3A2A" w:rsidRPr="00DB5D78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Pr="006A66B3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: </w:t>
      </w:r>
      <w:r>
        <w:rPr>
          <w:rFonts w:ascii="Times New Roman" w:hAnsi="Times New Roman" w:cs="Times New Roman"/>
          <w:i w:val="0"/>
          <w:color w:val="auto"/>
          <w:sz w:val="20"/>
        </w:rPr>
        <w:t>Equipo Scrum</w:t>
      </w:r>
    </w:p>
    <w:p w14:paraId="0EC0E752" w14:textId="0BA0417A" w:rsidR="000D3A2A" w:rsidRPr="00B1317A" w:rsidRDefault="000D3A2A" w:rsidP="000D3A2A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53122922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Historias de Usuario</w:t>
      </w:r>
      <w:bookmarkEnd w:id="28"/>
    </w:p>
    <w:p w14:paraId="1976FE72" w14:textId="1D248069" w:rsidR="000D3A2A" w:rsidRDefault="000D3A2A" w:rsidP="000D3A2A">
      <w:pPr>
        <w:rPr>
          <w:sz w:val="23"/>
          <w:szCs w:val="23"/>
        </w:rPr>
      </w:pPr>
      <w:r>
        <w:rPr>
          <w:sz w:val="23"/>
          <w:szCs w:val="23"/>
        </w:rPr>
        <w:t>Para la determinación de requerimientos del sistema se recolectan historias de usuario.</w:t>
      </w:r>
    </w:p>
    <w:p w14:paraId="1C5EF937" w14:textId="67915CFB" w:rsidR="00C447B6" w:rsidRPr="00C447B6" w:rsidRDefault="00C447B6" w:rsidP="000D3A2A">
      <w:pPr>
        <w:rPr>
          <w:color w:val="00B050"/>
          <w:sz w:val="23"/>
          <w:szCs w:val="23"/>
        </w:rPr>
      </w:pPr>
      <w:r w:rsidRPr="00C447B6">
        <w:rPr>
          <w:color w:val="00B050"/>
          <w:sz w:val="23"/>
          <w:szCs w:val="23"/>
        </w:rPr>
        <w:t>//completar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3DD18DE7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050C2419" w14:textId="170730D7" w:rsidR="000D3A2A" w:rsidRPr="00F33255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>
              <w:rPr>
                <w:rFonts w:eastAsia="Arial" w:cs="Times New Roman"/>
                <w:b/>
                <w:szCs w:val="24"/>
              </w:rPr>
              <w:t>1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B1317A">
              <w:rPr>
                <w:rFonts w:eastAsia="Arial" w:cs="Times New Roman"/>
                <w:b/>
                <w:szCs w:val="24"/>
              </w:rPr>
              <w:t>Escribir Historias de Usuario</w:t>
            </w:r>
          </w:p>
        </w:tc>
      </w:tr>
      <w:tr w:rsidR="000D3A2A" w:rsidRPr="00F33255" w14:paraId="1B784844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2B3DA0F3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76544F6F" w14:textId="526337A2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</w:p>
        </w:tc>
      </w:tr>
      <w:tr w:rsidR="000D3A2A" w:rsidRPr="00F33255" w14:paraId="4966BF47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707924C1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7283E7F6" w14:textId="435A20C9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</w:p>
        </w:tc>
      </w:tr>
      <w:tr w:rsidR="000D3A2A" w:rsidRPr="00F33255" w14:paraId="0F86C734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05C4EAD3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6E7166EF" w14:textId="73A89E2D" w:rsidR="000D3A2A" w:rsidRPr="00F33255" w:rsidRDefault="000D3A2A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</w:p>
        </w:tc>
      </w:tr>
    </w:tbl>
    <w:p w14:paraId="4094CA6A" w14:textId="582B363A" w:rsidR="000D3A2A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2</w:t>
      </w:r>
      <w:r w:rsidRPr="006A66B3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: Historia de usuario – </w:t>
      </w:r>
      <w:r w:rsidR="00390476">
        <w:rPr>
          <w:rFonts w:ascii="Times New Roman" w:hAnsi="Times New Roman" w:cs="Times New Roman"/>
          <w:i w:val="0"/>
          <w:color w:val="auto"/>
          <w:sz w:val="20"/>
        </w:rPr>
        <w:t>Escribir Historias de usuario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7E4CD825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27262B03" w14:textId="742E3430" w:rsidR="000D3A2A" w:rsidRPr="00F33255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>
              <w:rPr>
                <w:rFonts w:eastAsia="Arial" w:cs="Times New Roman"/>
                <w:b/>
                <w:szCs w:val="24"/>
              </w:rPr>
              <w:t>2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B1317A">
              <w:rPr>
                <w:rFonts w:eastAsia="Arial" w:cs="Times New Roman"/>
                <w:b/>
                <w:szCs w:val="24"/>
              </w:rPr>
              <w:t>Preparar el Entorno de Desarrollo</w:t>
            </w:r>
          </w:p>
        </w:tc>
      </w:tr>
      <w:tr w:rsidR="000D3A2A" w:rsidRPr="00F33255" w14:paraId="1C7CD176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650CFD46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3E5D4DC2" w14:textId="117785D0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</w:p>
        </w:tc>
      </w:tr>
      <w:tr w:rsidR="000D3A2A" w:rsidRPr="00F33255" w14:paraId="5B88F873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7B7C685E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6EBCC971" w14:textId="31552613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</w:p>
        </w:tc>
      </w:tr>
      <w:tr w:rsidR="000D3A2A" w:rsidRPr="00F33255" w14:paraId="2337BE1E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30B02C1E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71995AA7" w14:textId="2AA27282" w:rsidR="000D3A2A" w:rsidRPr="00F33255" w:rsidRDefault="000D3A2A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</w:p>
        </w:tc>
      </w:tr>
    </w:tbl>
    <w:p w14:paraId="2C854BB5" w14:textId="03E17B36" w:rsidR="000D3A2A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3</w:t>
      </w:r>
      <w:r w:rsidRPr="006A66B3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: Historia de usuario – </w:t>
      </w:r>
      <w:r w:rsidR="00390476">
        <w:rPr>
          <w:rFonts w:ascii="Times New Roman" w:hAnsi="Times New Roman" w:cs="Times New Roman"/>
          <w:i w:val="0"/>
          <w:color w:val="auto"/>
          <w:sz w:val="20"/>
        </w:rPr>
        <w:t>Preparar el Entorno de Desarrollo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37A3680A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10B62B2F" w14:textId="4E0C6D4F" w:rsidR="000D3A2A" w:rsidRPr="00F33255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>
              <w:rPr>
                <w:rFonts w:eastAsia="Arial" w:cs="Times New Roman"/>
                <w:b/>
                <w:szCs w:val="24"/>
              </w:rPr>
              <w:t>3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B1317A">
              <w:rPr>
                <w:rFonts w:eastAsia="Arial" w:cs="Times New Roman"/>
                <w:b/>
                <w:szCs w:val="24"/>
              </w:rPr>
              <w:t>Investigar Herramientas</w:t>
            </w:r>
          </w:p>
        </w:tc>
      </w:tr>
      <w:tr w:rsidR="000D3A2A" w:rsidRPr="00F33255" w14:paraId="126713BF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12DB29CB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7CDF0245" w14:textId="7C4084A8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</w:p>
        </w:tc>
      </w:tr>
      <w:tr w:rsidR="000D3A2A" w:rsidRPr="00F33255" w14:paraId="1C63D0A4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176D3179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530FB371" w14:textId="522E0A28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</w:p>
        </w:tc>
      </w:tr>
      <w:tr w:rsidR="000D3A2A" w:rsidRPr="00F33255" w14:paraId="08718D16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3C47EE35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2E8A3DCC" w14:textId="4B487460" w:rsidR="000D3A2A" w:rsidRPr="00F33255" w:rsidRDefault="000D3A2A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</w:p>
        </w:tc>
      </w:tr>
    </w:tbl>
    <w:p w14:paraId="073E2D88" w14:textId="497CC188" w:rsidR="000D3A2A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4</w:t>
      </w:r>
      <w:r w:rsidRPr="006A66B3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: Historia de usuario – </w:t>
      </w:r>
      <w:r w:rsidR="00390476">
        <w:rPr>
          <w:rFonts w:ascii="Times New Roman" w:hAnsi="Times New Roman" w:cs="Times New Roman"/>
          <w:i w:val="0"/>
          <w:color w:val="auto"/>
          <w:sz w:val="20"/>
        </w:rPr>
        <w:t>Investigar Herramientas</w:t>
      </w:r>
    </w:p>
    <w:p w14:paraId="41E6383C" w14:textId="77777777" w:rsidR="002A28D0" w:rsidRDefault="002A28D0" w:rsidP="00390476">
      <w:pPr>
        <w:rPr>
          <w:lang w:val="es-BO"/>
        </w:rPr>
      </w:pPr>
    </w:p>
    <w:p w14:paraId="315E1A6E" w14:textId="20E30FEA" w:rsidR="00390476" w:rsidRDefault="00390476" w:rsidP="00390476">
      <w:pPr>
        <w:rPr>
          <w:lang w:val="es-BO"/>
        </w:rPr>
      </w:pPr>
      <w:r>
        <w:rPr>
          <w:lang w:val="es-BO"/>
        </w:rPr>
        <w:t>Secretaria:</w:t>
      </w:r>
    </w:p>
    <w:p w14:paraId="26C329BB" w14:textId="77777777" w:rsidR="002A28D0" w:rsidRDefault="002A28D0" w:rsidP="00390476">
      <w:pPr>
        <w:rPr>
          <w:lang w:val="es-BO"/>
        </w:rPr>
      </w:pPr>
      <w:r>
        <w:rPr>
          <w:lang w:val="es-BO"/>
        </w:rPr>
        <w:tab/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2A28D0" w:rsidRPr="00F33255" w14:paraId="23E8C543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2824B963" w14:textId="39A94BD9" w:rsidR="002A28D0" w:rsidRPr="00F33255" w:rsidRDefault="002A28D0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>
              <w:rPr>
                <w:rFonts w:eastAsia="Arial" w:cs="Times New Roman"/>
                <w:b/>
                <w:szCs w:val="24"/>
              </w:rPr>
              <w:t>4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865A05">
              <w:rPr>
                <w:rFonts w:eastAsia="Arial" w:cs="Times New Roman"/>
                <w:b/>
                <w:szCs w:val="24"/>
              </w:rPr>
              <w:t>Iniciar</w:t>
            </w:r>
            <w:r w:rsidR="00B6197C">
              <w:rPr>
                <w:rFonts w:eastAsia="Arial" w:cs="Times New Roman"/>
                <w:b/>
                <w:szCs w:val="24"/>
              </w:rPr>
              <w:t xml:space="preserve"> </w:t>
            </w:r>
            <w:r w:rsidR="00865A05">
              <w:rPr>
                <w:rFonts w:eastAsia="Arial" w:cs="Times New Roman"/>
                <w:b/>
                <w:szCs w:val="24"/>
              </w:rPr>
              <w:t xml:space="preserve">sesión </w:t>
            </w:r>
          </w:p>
        </w:tc>
      </w:tr>
      <w:tr w:rsidR="002A28D0" w:rsidRPr="00F33255" w14:paraId="4DC4BE42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33E45AF4" w14:textId="77777777" w:rsidR="002A28D0" w:rsidRPr="00F33255" w:rsidRDefault="002A28D0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5A8224A5" w14:textId="06D268D1" w:rsidR="002A28D0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Secretaria</w:t>
            </w:r>
          </w:p>
        </w:tc>
      </w:tr>
      <w:tr w:rsidR="002A28D0" w:rsidRPr="00F33255" w14:paraId="055EBF57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0FC3CE89" w14:textId="77777777" w:rsidR="002A28D0" w:rsidRPr="00F33255" w:rsidRDefault="002A28D0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65D7081A" w14:textId="23FDD8F0" w:rsidR="002A28D0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Ingresar al sistema</w:t>
            </w:r>
          </w:p>
        </w:tc>
      </w:tr>
      <w:tr w:rsidR="002A28D0" w:rsidRPr="00F33255" w14:paraId="5393191D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1EDF23AE" w14:textId="77777777" w:rsidR="002A28D0" w:rsidRPr="00F33255" w:rsidRDefault="002A28D0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71689117" w14:textId="2EDAE0BB" w:rsidR="002A28D0" w:rsidRPr="00F33255" w:rsidRDefault="002A28D0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Ver la información y modificar los datos</w:t>
            </w:r>
          </w:p>
        </w:tc>
      </w:tr>
    </w:tbl>
    <w:p w14:paraId="2DFC6351" w14:textId="60373889" w:rsidR="002A28D0" w:rsidRPr="00880134" w:rsidRDefault="002A28D0" w:rsidP="002A28D0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tab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>
        <w:rPr>
          <w:rFonts w:ascii="Times New Roman" w:hAnsi="Times New Roman" w:cs="Times New Roman"/>
          <w:i w:val="0"/>
          <w:color w:val="auto"/>
          <w:sz w:val="20"/>
        </w:rPr>
        <w:t>5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2A7354">
        <w:rPr>
          <w:rFonts w:ascii="Times New Roman" w:hAnsi="Times New Roman" w:cs="Times New Roman"/>
          <w:i w:val="0"/>
          <w:color w:val="auto"/>
          <w:sz w:val="20"/>
        </w:rPr>
        <w:t>Loguin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0ABF170F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77657825" w14:textId="3E55A2B1" w:rsidR="000D3A2A" w:rsidRPr="00F33255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 w:rsidR="002A28D0">
              <w:rPr>
                <w:rFonts w:eastAsia="Arial" w:cs="Times New Roman"/>
                <w:b/>
                <w:szCs w:val="24"/>
              </w:rPr>
              <w:t>5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026D28">
              <w:rPr>
                <w:rFonts w:eastAsia="Arial" w:cs="Times New Roman"/>
                <w:b/>
                <w:szCs w:val="24"/>
              </w:rPr>
              <w:t>Gestionar</w:t>
            </w:r>
            <w:r w:rsidR="00390476">
              <w:rPr>
                <w:rFonts w:eastAsia="Arial" w:cs="Times New Roman"/>
                <w:b/>
                <w:szCs w:val="24"/>
              </w:rPr>
              <w:t xml:space="preserve">  Canchas</w:t>
            </w:r>
            <w:r w:rsidR="00C447B6">
              <w:rPr>
                <w:rFonts w:eastAsia="Arial" w:cs="Times New Roman"/>
                <w:b/>
                <w:szCs w:val="24"/>
              </w:rPr>
              <w:t xml:space="preserve"> </w:t>
            </w:r>
          </w:p>
        </w:tc>
      </w:tr>
      <w:tr w:rsidR="000D3A2A" w:rsidRPr="00F33255" w14:paraId="40F29DA6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5FE4586A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5620BCAA" w14:textId="3EA577BE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Secretaria</w:t>
            </w:r>
          </w:p>
        </w:tc>
      </w:tr>
      <w:tr w:rsidR="000D3A2A" w:rsidRPr="00F33255" w14:paraId="08F4BC52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3696C59E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51280FD8" w14:textId="0DFAFB7A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Llevar un registro de todas las canchas</w:t>
            </w:r>
          </w:p>
        </w:tc>
      </w:tr>
      <w:tr w:rsidR="000D3A2A" w:rsidRPr="00F33255" w14:paraId="7B926A2B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2FE94A04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23C94615" w14:textId="3356D47B" w:rsidR="000D3A2A" w:rsidRPr="00F33255" w:rsidRDefault="00390476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Saber si están libres, ocupadas o reservadas </w:t>
            </w:r>
          </w:p>
        </w:tc>
      </w:tr>
    </w:tbl>
    <w:p w14:paraId="3AFFEBF5" w14:textId="0D8E2108" w:rsidR="000D3A2A" w:rsidRPr="00400AB6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6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390476">
        <w:rPr>
          <w:rFonts w:ascii="Times New Roman" w:hAnsi="Times New Roman" w:cs="Times New Roman"/>
          <w:i w:val="0"/>
          <w:color w:val="auto"/>
          <w:sz w:val="20"/>
        </w:rPr>
        <w:t>Registro de Canchas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6E5F15C3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070BE50F" w14:textId="56337F51" w:rsidR="000D3A2A" w:rsidRPr="00F33255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lastRenderedPageBreak/>
              <w:t>HU</w:t>
            </w:r>
            <w:r w:rsidR="002A28D0">
              <w:rPr>
                <w:rFonts w:eastAsia="Arial" w:cs="Times New Roman"/>
                <w:b/>
                <w:szCs w:val="24"/>
              </w:rPr>
              <w:t>6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390476">
              <w:rPr>
                <w:rFonts w:eastAsia="Arial" w:cs="Times New Roman"/>
                <w:b/>
                <w:szCs w:val="24"/>
              </w:rPr>
              <w:t>Generar Reporte</w:t>
            </w:r>
          </w:p>
        </w:tc>
      </w:tr>
      <w:tr w:rsidR="000D3A2A" w:rsidRPr="00F33255" w14:paraId="1B1CC0C8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50D2C536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40E48DB2" w14:textId="12091E31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Secretaria </w:t>
            </w:r>
          </w:p>
        </w:tc>
      </w:tr>
      <w:tr w:rsidR="000D3A2A" w:rsidRPr="00F33255" w14:paraId="6EBE1490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391C6756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11B52E4E" w14:textId="469EC539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Generar un reporte de lo recaudado</w:t>
            </w:r>
          </w:p>
        </w:tc>
      </w:tr>
      <w:tr w:rsidR="000D3A2A" w:rsidRPr="00F33255" w14:paraId="23A04E79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0D27DB4A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4D146CD7" w14:textId="475A4A44" w:rsidR="000D3A2A" w:rsidRPr="00F33255" w:rsidRDefault="00390476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Hacer el seguimiento del mes y año</w:t>
            </w:r>
          </w:p>
        </w:tc>
      </w:tr>
    </w:tbl>
    <w:p w14:paraId="57EF2DAE" w14:textId="3368DF72" w:rsidR="000D3A2A" w:rsidRPr="00880134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7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390476">
        <w:rPr>
          <w:rFonts w:ascii="Times New Roman" w:hAnsi="Times New Roman" w:cs="Times New Roman"/>
          <w:i w:val="0"/>
          <w:color w:val="auto"/>
          <w:sz w:val="20"/>
        </w:rPr>
        <w:t>Generar Reporte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72C002BE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0DB84F1F" w14:textId="2F5CBB4D" w:rsidR="000D3A2A" w:rsidRPr="00F33255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 w:rsidR="002A28D0">
              <w:rPr>
                <w:rFonts w:eastAsia="Arial" w:cs="Times New Roman"/>
                <w:b/>
                <w:szCs w:val="24"/>
              </w:rPr>
              <w:t>7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390476">
              <w:rPr>
                <w:rFonts w:eastAsia="Arial" w:cs="Times New Roman"/>
                <w:b/>
                <w:szCs w:val="24"/>
              </w:rPr>
              <w:t>Generar Recibo</w:t>
            </w:r>
          </w:p>
        </w:tc>
      </w:tr>
      <w:tr w:rsidR="000D3A2A" w:rsidRPr="00F33255" w14:paraId="1A2045B4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4B3632DA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7949AA89" w14:textId="2A6A92C9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Secretaria </w:t>
            </w:r>
          </w:p>
        </w:tc>
      </w:tr>
      <w:tr w:rsidR="000D3A2A" w:rsidRPr="00F33255" w14:paraId="57632DB0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631ECEA6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2FEAA25A" w14:textId="2F746550" w:rsidR="000D3A2A" w:rsidRPr="00F33255" w:rsidRDefault="00390476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Generar un Recibo</w:t>
            </w:r>
          </w:p>
        </w:tc>
      </w:tr>
      <w:tr w:rsidR="000D3A2A" w:rsidRPr="00F33255" w14:paraId="789F4E91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12DC8E5C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324E1599" w14:textId="081E395F" w:rsidR="000D3A2A" w:rsidRPr="00F33255" w:rsidRDefault="00390476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Entrega al cliente como respaldo de pago</w:t>
            </w:r>
          </w:p>
        </w:tc>
      </w:tr>
    </w:tbl>
    <w:p w14:paraId="12961587" w14:textId="0DC16373" w:rsidR="000D3A2A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8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390476">
        <w:rPr>
          <w:rFonts w:ascii="Times New Roman" w:hAnsi="Times New Roman" w:cs="Times New Roman"/>
          <w:i w:val="0"/>
          <w:color w:val="auto"/>
          <w:sz w:val="20"/>
        </w:rPr>
        <w:t>Generar Recibo</w:t>
      </w:r>
    </w:p>
    <w:p w14:paraId="0697774F" w14:textId="40906E2A" w:rsidR="002A28D0" w:rsidRPr="002A28D0" w:rsidRDefault="002A28D0" w:rsidP="002A28D0">
      <w:pPr>
        <w:rPr>
          <w:lang w:val="es-BO"/>
        </w:rPr>
      </w:pPr>
      <w:r>
        <w:rPr>
          <w:lang w:val="es-BO"/>
        </w:rPr>
        <w:t>Cliente: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6A0D6FA0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22C49178" w14:textId="55B13BD6" w:rsidR="000D3A2A" w:rsidRPr="00F33255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 w:rsidR="002A28D0">
              <w:rPr>
                <w:rFonts w:eastAsia="Arial" w:cs="Times New Roman"/>
                <w:b/>
                <w:szCs w:val="24"/>
              </w:rPr>
              <w:t>8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2A28D0">
              <w:rPr>
                <w:rFonts w:eastAsia="Arial" w:cs="Times New Roman"/>
                <w:b/>
                <w:szCs w:val="24"/>
              </w:rPr>
              <w:t>Ubicación de la Cancha</w:t>
            </w:r>
          </w:p>
        </w:tc>
      </w:tr>
      <w:tr w:rsidR="000D3A2A" w:rsidRPr="00F33255" w14:paraId="7001DCDF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20802E76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70831678" w14:textId="4D1A9F71" w:rsidR="000D3A2A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liente</w:t>
            </w:r>
          </w:p>
        </w:tc>
      </w:tr>
      <w:tr w:rsidR="000D3A2A" w:rsidRPr="00F33255" w14:paraId="79BAD813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12834AC7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51D88032" w14:textId="0A379039" w:rsidR="000D3A2A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Ver la ubicación de la cancha de </w:t>
            </w:r>
            <w:proofErr w:type="spellStart"/>
            <w:r>
              <w:rPr>
                <w:rFonts w:eastAsia="Arial" w:cs="Times New Roman"/>
                <w:szCs w:val="24"/>
              </w:rPr>
              <w:t>wally</w:t>
            </w:r>
            <w:proofErr w:type="spellEnd"/>
          </w:p>
        </w:tc>
      </w:tr>
      <w:tr w:rsidR="000D3A2A" w:rsidRPr="00F33255" w14:paraId="47B66BB1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10004FE9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77064C9F" w14:textId="74402633" w:rsidR="000D3A2A" w:rsidRPr="00F33255" w:rsidRDefault="002A28D0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Poder llegar al lugar con facilidad </w:t>
            </w:r>
          </w:p>
        </w:tc>
      </w:tr>
    </w:tbl>
    <w:p w14:paraId="3C4E4FED" w14:textId="3AEA4CB1" w:rsidR="000D3A2A" w:rsidRPr="00880134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9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Ubicación de la cancha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F33255" w14:paraId="415A5BA6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235CFCC8" w14:textId="4DB626A1" w:rsidR="000D3A2A" w:rsidRPr="00F33255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 w:rsidR="002A28D0">
              <w:rPr>
                <w:rFonts w:eastAsia="Arial" w:cs="Times New Roman"/>
                <w:b/>
                <w:szCs w:val="24"/>
              </w:rPr>
              <w:t>9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 w:rsidR="002A28D0">
              <w:rPr>
                <w:rFonts w:eastAsia="Arial" w:cs="Times New Roman"/>
                <w:b/>
                <w:szCs w:val="24"/>
              </w:rPr>
              <w:t xml:space="preserve">Cancha de </w:t>
            </w:r>
            <w:proofErr w:type="spellStart"/>
            <w:r w:rsidR="002A28D0">
              <w:rPr>
                <w:rFonts w:eastAsia="Arial" w:cs="Times New Roman"/>
                <w:b/>
                <w:szCs w:val="24"/>
              </w:rPr>
              <w:t>Wally</w:t>
            </w:r>
            <w:proofErr w:type="spellEnd"/>
            <w:r w:rsidR="002A28D0">
              <w:rPr>
                <w:rFonts w:eastAsia="Arial" w:cs="Times New Roman"/>
                <w:b/>
                <w:szCs w:val="24"/>
              </w:rPr>
              <w:t xml:space="preserve"> Disponible</w:t>
            </w:r>
          </w:p>
        </w:tc>
      </w:tr>
      <w:tr w:rsidR="000D3A2A" w:rsidRPr="00F33255" w14:paraId="101D6461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427AC4B9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7AD9C9BD" w14:textId="128454E5" w:rsidR="000D3A2A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liente</w:t>
            </w:r>
          </w:p>
        </w:tc>
      </w:tr>
      <w:tr w:rsidR="000D3A2A" w:rsidRPr="00F33255" w14:paraId="5DE0C08F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52A09582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759485DF" w14:textId="0A6D8CF0" w:rsidR="000D3A2A" w:rsidRPr="00F33255" w:rsidRDefault="002A28D0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Ver las canchas </w:t>
            </w:r>
          </w:p>
        </w:tc>
      </w:tr>
      <w:tr w:rsidR="000D3A2A" w:rsidRPr="00F33255" w14:paraId="21817654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1248143B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723CCC95" w14:textId="5D930953" w:rsidR="000D3A2A" w:rsidRPr="00F33255" w:rsidRDefault="002A28D0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Saber si </w:t>
            </w:r>
            <w:proofErr w:type="spellStart"/>
            <w:r>
              <w:rPr>
                <w:rFonts w:eastAsia="Arial" w:cs="Times New Roman"/>
                <w:szCs w:val="24"/>
              </w:rPr>
              <w:t>esta</w:t>
            </w:r>
            <w:proofErr w:type="spellEnd"/>
            <w:r>
              <w:rPr>
                <w:rFonts w:eastAsia="Arial" w:cs="Times New Roman"/>
                <w:szCs w:val="24"/>
              </w:rPr>
              <w:t xml:space="preserve"> libre, ocupado o reservado.</w:t>
            </w:r>
          </w:p>
        </w:tc>
      </w:tr>
    </w:tbl>
    <w:p w14:paraId="7EA53447" w14:textId="79F8C8EE" w:rsidR="000D3A2A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>10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2A28D0">
        <w:rPr>
          <w:rFonts w:ascii="Times New Roman" w:hAnsi="Times New Roman" w:cs="Times New Roman"/>
          <w:i w:val="0"/>
          <w:color w:val="auto"/>
          <w:sz w:val="20"/>
        </w:rPr>
        <w:t xml:space="preserve">Cancha de </w:t>
      </w:r>
      <w:proofErr w:type="spellStart"/>
      <w:r w:rsidR="002A28D0">
        <w:rPr>
          <w:rFonts w:ascii="Times New Roman" w:hAnsi="Times New Roman" w:cs="Times New Roman"/>
          <w:i w:val="0"/>
          <w:color w:val="auto"/>
          <w:sz w:val="20"/>
        </w:rPr>
        <w:t>wally</w:t>
      </w:r>
      <w:proofErr w:type="spellEnd"/>
      <w:r w:rsidR="002A28D0">
        <w:rPr>
          <w:rFonts w:ascii="Times New Roman" w:hAnsi="Times New Roman" w:cs="Times New Roman"/>
          <w:i w:val="0"/>
          <w:color w:val="auto"/>
          <w:sz w:val="20"/>
        </w:rPr>
        <w:t xml:space="preserve"> disponible</w:t>
      </w:r>
    </w:p>
    <w:tbl>
      <w:tblPr>
        <w:tblpPr w:leftFromText="141" w:rightFromText="141" w:vertAnchor="text" w:horzAnchor="margin" w:tblpXSpec="center" w:tblpY="-38"/>
        <w:tblW w:w="7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DF6F19" w:rsidRPr="00F33255" w14:paraId="2F0B3F80" w14:textId="77777777" w:rsidTr="00DF6F19">
        <w:trPr>
          <w:trHeight w:val="137"/>
        </w:trPr>
        <w:tc>
          <w:tcPr>
            <w:tcW w:w="7261" w:type="dxa"/>
            <w:gridSpan w:val="2"/>
            <w:vAlign w:val="center"/>
          </w:tcPr>
          <w:p w14:paraId="4F9C0226" w14:textId="7DC23BAE" w:rsidR="00DF6F19" w:rsidRPr="00F33255" w:rsidRDefault="00DF6F19" w:rsidP="00DF6F19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HU</w:t>
            </w:r>
            <w:r>
              <w:rPr>
                <w:rFonts w:eastAsia="Arial" w:cs="Times New Roman"/>
                <w:b/>
                <w:szCs w:val="24"/>
              </w:rPr>
              <w:t>10</w:t>
            </w:r>
            <w:r w:rsidRPr="00F33255">
              <w:rPr>
                <w:rFonts w:eastAsia="Arial" w:cs="Times New Roman"/>
                <w:b/>
                <w:szCs w:val="24"/>
              </w:rPr>
              <w:t xml:space="preserve">: </w:t>
            </w:r>
            <w:r>
              <w:rPr>
                <w:rFonts w:eastAsia="Arial" w:cs="Times New Roman"/>
                <w:b/>
                <w:szCs w:val="24"/>
              </w:rPr>
              <w:t>Registrar Flete</w:t>
            </w:r>
          </w:p>
        </w:tc>
      </w:tr>
      <w:tr w:rsidR="00DF6F19" w:rsidRPr="00F33255" w14:paraId="245BCF33" w14:textId="77777777" w:rsidTr="00DF6F19">
        <w:trPr>
          <w:trHeight w:val="134"/>
        </w:trPr>
        <w:tc>
          <w:tcPr>
            <w:tcW w:w="988" w:type="dxa"/>
            <w:vAlign w:val="center"/>
          </w:tcPr>
          <w:p w14:paraId="5D8FE737" w14:textId="77777777" w:rsidR="00DF6F19" w:rsidRPr="00F33255" w:rsidRDefault="00DF6F19" w:rsidP="00DF6F19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Como</w:t>
            </w:r>
          </w:p>
        </w:tc>
        <w:tc>
          <w:tcPr>
            <w:tcW w:w="6273" w:type="dxa"/>
            <w:vAlign w:val="center"/>
          </w:tcPr>
          <w:p w14:paraId="74A62163" w14:textId="795874FA" w:rsidR="00DF6F19" w:rsidRPr="00F33255" w:rsidRDefault="00DF6F19" w:rsidP="00DF6F19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liente</w:t>
            </w:r>
          </w:p>
        </w:tc>
      </w:tr>
      <w:tr w:rsidR="00DF6F19" w:rsidRPr="00F33255" w14:paraId="07232CA1" w14:textId="77777777" w:rsidTr="00DF6F19">
        <w:trPr>
          <w:trHeight w:val="137"/>
        </w:trPr>
        <w:tc>
          <w:tcPr>
            <w:tcW w:w="988" w:type="dxa"/>
            <w:vAlign w:val="center"/>
          </w:tcPr>
          <w:p w14:paraId="7128914B" w14:textId="77777777" w:rsidR="00DF6F19" w:rsidRPr="00F33255" w:rsidRDefault="00DF6F19" w:rsidP="00DF6F19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3C5AEC2C" w14:textId="4D153278" w:rsidR="00DF6F19" w:rsidRPr="00F33255" w:rsidRDefault="00DF6F19" w:rsidP="00DF6F19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gistrar mi reserva</w:t>
            </w:r>
          </w:p>
        </w:tc>
      </w:tr>
      <w:tr w:rsidR="00DF6F19" w:rsidRPr="00F33255" w14:paraId="69CDF58D" w14:textId="77777777" w:rsidTr="00DF6F19">
        <w:trPr>
          <w:trHeight w:val="248"/>
        </w:trPr>
        <w:tc>
          <w:tcPr>
            <w:tcW w:w="988" w:type="dxa"/>
            <w:vAlign w:val="center"/>
          </w:tcPr>
          <w:p w14:paraId="6B73CB64" w14:textId="77777777" w:rsidR="00DF6F19" w:rsidRPr="00F33255" w:rsidRDefault="00DF6F19" w:rsidP="00DF6F19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544EB04A" w14:textId="5BCB487B" w:rsidR="00DF6F19" w:rsidRPr="00F33255" w:rsidRDefault="00DF6F19" w:rsidP="00DF6F19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Que lo tengan registrado la cancha </w:t>
            </w:r>
          </w:p>
        </w:tc>
      </w:tr>
    </w:tbl>
    <w:p w14:paraId="381D3F95" w14:textId="77777777" w:rsidR="00DF6F19" w:rsidRDefault="00DF6F19" w:rsidP="002A7354">
      <w:pPr>
        <w:rPr>
          <w:lang w:val="es-BO"/>
        </w:rPr>
      </w:pPr>
    </w:p>
    <w:p w14:paraId="57CD4401" w14:textId="77777777" w:rsidR="00DF6F19" w:rsidRDefault="00DF6F19" w:rsidP="002A7354">
      <w:pPr>
        <w:rPr>
          <w:lang w:val="es-BO"/>
        </w:rPr>
      </w:pPr>
    </w:p>
    <w:p w14:paraId="174B1C9D" w14:textId="193BA137" w:rsidR="00DF6F19" w:rsidRDefault="00DF6F19" w:rsidP="002A7354">
      <w:pPr>
        <w:rPr>
          <w:lang w:val="es-BO"/>
        </w:rPr>
      </w:pPr>
    </w:p>
    <w:p w14:paraId="01D53430" w14:textId="650E2E83" w:rsidR="00DF6F19" w:rsidRPr="00DF6F19" w:rsidRDefault="00DF6F19" w:rsidP="00DF6F19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tab/>
      </w:r>
      <w:r>
        <w:tab/>
      </w:r>
      <w:bookmarkStart w:id="29" w:name="_Toc19797180"/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Pr="006A66B3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: Historia de usuario – </w:t>
      </w:r>
      <w:bookmarkEnd w:id="29"/>
      <w:r>
        <w:rPr>
          <w:rFonts w:ascii="Times New Roman" w:hAnsi="Times New Roman" w:cs="Times New Roman"/>
          <w:i w:val="0"/>
          <w:color w:val="auto"/>
          <w:sz w:val="20"/>
        </w:rPr>
        <w:t>Registrar flete</w:t>
      </w:r>
    </w:p>
    <w:p w14:paraId="53FB3CE8" w14:textId="6425FFB6" w:rsidR="002A7354" w:rsidRDefault="002A7354" w:rsidP="002A7354">
      <w:pPr>
        <w:rPr>
          <w:lang w:val="es-BO"/>
        </w:rPr>
      </w:pPr>
      <w:r>
        <w:rPr>
          <w:lang w:val="es-BO"/>
        </w:rPr>
        <w:t>Propietario:</w:t>
      </w:r>
    </w:p>
    <w:p w14:paraId="20CFC98D" w14:textId="734690ED" w:rsidR="00C447B6" w:rsidRDefault="00C447B6" w:rsidP="002A7354">
      <w:pPr>
        <w:rPr>
          <w:color w:val="00B050"/>
          <w:lang w:val="es-BO"/>
        </w:rPr>
      </w:pPr>
      <w:r w:rsidRPr="00C447B6">
        <w:rPr>
          <w:color w:val="00B050"/>
          <w:lang w:val="es-BO"/>
        </w:rPr>
        <w:t xml:space="preserve">No hace </w:t>
      </w:r>
      <w:proofErr w:type="spellStart"/>
      <w:r w:rsidRPr="00C447B6">
        <w:rPr>
          <w:color w:val="00B050"/>
          <w:lang w:val="es-BO"/>
        </w:rPr>
        <w:t>login</w:t>
      </w:r>
      <w:proofErr w:type="spellEnd"/>
    </w:p>
    <w:p w14:paraId="7532CAB5" w14:textId="38A06140" w:rsidR="008B0665" w:rsidRPr="00C447B6" w:rsidRDefault="008B0665" w:rsidP="002A7354">
      <w:pPr>
        <w:rPr>
          <w:color w:val="00B050"/>
          <w:lang w:val="es-BO"/>
        </w:rPr>
      </w:pPr>
      <w:r>
        <w:rPr>
          <w:color w:val="00B050"/>
          <w:lang w:val="es-BO"/>
        </w:rPr>
        <w:t>No hace gestión de secretarias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0D3A2A" w:rsidRPr="002A7354" w14:paraId="25A54F86" w14:textId="77777777" w:rsidTr="00C447B6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22D377BD" w14:textId="12DB92F2" w:rsidR="000D3A2A" w:rsidRPr="002A7354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  <w:lang w:val="es-BO"/>
              </w:rPr>
            </w:pPr>
            <w:r w:rsidRPr="002A7354">
              <w:rPr>
                <w:rFonts w:eastAsia="Arial" w:cs="Times New Roman"/>
                <w:b/>
                <w:szCs w:val="24"/>
                <w:lang w:val="es-BO"/>
              </w:rPr>
              <w:t>HU</w:t>
            </w:r>
            <w:r w:rsidR="002A28D0" w:rsidRPr="002A7354">
              <w:rPr>
                <w:rFonts w:eastAsia="Arial" w:cs="Times New Roman"/>
                <w:b/>
                <w:szCs w:val="24"/>
                <w:lang w:val="es-BO"/>
              </w:rPr>
              <w:t>1</w:t>
            </w:r>
            <w:r w:rsidR="00DF6F19">
              <w:rPr>
                <w:rFonts w:eastAsia="Arial" w:cs="Times New Roman"/>
                <w:b/>
                <w:szCs w:val="24"/>
                <w:lang w:val="es-BO"/>
              </w:rPr>
              <w:t>1</w:t>
            </w:r>
            <w:r w:rsidRPr="002A7354">
              <w:rPr>
                <w:rFonts w:eastAsia="Arial" w:cs="Times New Roman"/>
                <w:b/>
                <w:szCs w:val="24"/>
                <w:lang w:val="es-BO"/>
              </w:rPr>
              <w:t xml:space="preserve">: </w:t>
            </w:r>
            <w:r w:rsidR="002A7354" w:rsidRPr="002A7354">
              <w:rPr>
                <w:rFonts w:eastAsia="Arial" w:cs="Times New Roman"/>
                <w:b/>
                <w:szCs w:val="24"/>
                <w:lang w:val="es-BO"/>
              </w:rPr>
              <w:t>Acceso Total al Si</w:t>
            </w:r>
            <w:r w:rsidR="002A7354">
              <w:rPr>
                <w:rFonts w:eastAsia="Arial" w:cs="Times New Roman"/>
                <w:b/>
                <w:szCs w:val="24"/>
                <w:lang w:val="es-BO"/>
              </w:rPr>
              <w:t>stema</w:t>
            </w:r>
          </w:p>
        </w:tc>
      </w:tr>
      <w:tr w:rsidR="000D3A2A" w:rsidRPr="00F33255" w14:paraId="7A600036" w14:textId="77777777" w:rsidTr="00C447B6">
        <w:trPr>
          <w:trHeight w:val="134"/>
          <w:jc w:val="center"/>
        </w:trPr>
        <w:tc>
          <w:tcPr>
            <w:tcW w:w="988" w:type="dxa"/>
            <w:vAlign w:val="center"/>
          </w:tcPr>
          <w:p w14:paraId="51E8948E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lastRenderedPageBreak/>
              <w:t>Como</w:t>
            </w:r>
          </w:p>
        </w:tc>
        <w:tc>
          <w:tcPr>
            <w:tcW w:w="6273" w:type="dxa"/>
            <w:vAlign w:val="center"/>
          </w:tcPr>
          <w:p w14:paraId="6297F35C" w14:textId="6E38139C" w:rsidR="000D3A2A" w:rsidRPr="00F33255" w:rsidRDefault="002A7354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Propietario </w:t>
            </w:r>
          </w:p>
        </w:tc>
      </w:tr>
      <w:tr w:rsidR="000D3A2A" w:rsidRPr="00F33255" w14:paraId="28A4D231" w14:textId="77777777" w:rsidTr="00C447B6">
        <w:trPr>
          <w:trHeight w:val="137"/>
          <w:jc w:val="center"/>
        </w:trPr>
        <w:tc>
          <w:tcPr>
            <w:tcW w:w="988" w:type="dxa"/>
            <w:vAlign w:val="center"/>
          </w:tcPr>
          <w:p w14:paraId="4FF5181E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Quiero</w:t>
            </w:r>
          </w:p>
        </w:tc>
        <w:tc>
          <w:tcPr>
            <w:tcW w:w="6273" w:type="dxa"/>
            <w:vAlign w:val="center"/>
          </w:tcPr>
          <w:p w14:paraId="08AB2486" w14:textId="5DB49183" w:rsidR="000D3A2A" w:rsidRPr="00F33255" w:rsidRDefault="002A7354" w:rsidP="00C447B6">
            <w:pPr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Tener acero a todas las opciones del sistema</w:t>
            </w:r>
          </w:p>
        </w:tc>
      </w:tr>
      <w:tr w:rsidR="000D3A2A" w:rsidRPr="00F33255" w14:paraId="0BB71D6B" w14:textId="77777777" w:rsidTr="00C447B6">
        <w:trPr>
          <w:trHeight w:val="248"/>
          <w:jc w:val="center"/>
        </w:trPr>
        <w:tc>
          <w:tcPr>
            <w:tcW w:w="988" w:type="dxa"/>
            <w:vAlign w:val="center"/>
          </w:tcPr>
          <w:p w14:paraId="56206D67" w14:textId="77777777" w:rsidR="000D3A2A" w:rsidRPr="00F33255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F33255">
              <w:rPr>
                <w:rFonts w:eastAsia="Arial" w:cs="Times New Roman"/>
                <w:b/>
                <w:szCs w:val="24"/>
              </w:rPr>
              <w:t>Para</w:t>
            </w:r>
          </w:p>
        </w:tc>
        <w:tc>
          <w:tcPr>
            <w:tcW w:w="6273" w:type="dxa"/>
            <w:vAlign w:val="center"/>
          </w:tcPr>
          <w:p w14:paraId="3511ECD3" w14:textId="0C6DD390" w:rsidR="000D3A2A" w:rsidRPr="00F33255" w:rsidRDefault="002A7354" w:rsidP="00C447B6">
            <w:pPr>
              <w:keepNext/>
              <w:spacing w:after="0" w:line="276" w:lineRule="auto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Hacer modificaciones que se vean convenientes</w:t>
            </w:r>
          </w:p>
        </w:tc>
      </w:tr>
    </w:tbl>
    <w:p w14:paraId="0AF03F48" w14:textId="147912F2" w:rsidR="000D3A2A" w:rsidRPr="00400AB6" w:rsidRDefault="000D3A2A" w:rsidP="000D3A2A">
      <w:pPr>
        <w:pStyle w:val="Caption"/>
        <w:spacing w:line="360" w:lineRule="auto"/>
        <w:jc w:val="center"/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DF6F19">
        <w:rPr>
          <w:rFonts w:ascii="Times New Roman" w:hAnsi="Times New Roman" w:cs="Times New Roman"/>
          <w:i w:val="0"/>
          <w:color w:val="auto"/>
          <w:sz w:val="20"/>
        </w:rPr>
        <w:t>12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>: Historia de usuario –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2A7354">
        <w:rPr>
          <w:rFonts w:ascii="Times New Roman" w:hAnsi="Times New Roman" w:cs="Times New Roman"/>
          <w:i w:val="0"/>
          <w:color w:val="auto"/>
          <w:sz w:val="20"/>
        </w:rPr>
        <w:t>Acceso total al sistema</w:t>
      </w:r>
    </w:p>
    <w:p w14:paraId="47D8952E" w14:textId="77777777" w:rsidR="000D3A2A" w:rsidRPr="00802084" w:rsidRDefault="000D3A2A" w:rsidP="00802084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53122923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ducto Backlog</w:t>
      </w:r>
      <w:bookmarkEnd w:id="30"/>
    </w:p>
    <w:p w14:paraId="580347BE" w14:textId="77777777" w:rsidR="000D3A2A" w:rsidRDefault="000D3A2A" w:rsidP="000D3A2A">
      <w:r w:rsidRPr="00DB5D78">
        <w:t>La pila del producto de pendientes a desarrollar está constituida por las historias de usuario</w:t>
      </w:r>
      <w:r>
        <w:t xml:space="preserve"> (Requerimientos funcionales)</w:t>
      </w:r>
      <w:r w:rsidRPr="00DB5D78">
        <w:t>, y ordenada según prioridad de implementación.</w:t>
      </w:r>
    </w:p>
    <w:p w14:paraId="7357364F" w14:textId="53077A20" w:rsidR="002A7354" w:rsidRPr="00C447B6" w:rsidRDefault="00C447B6" w:rsidP="000D3A2A">
      <w:pPr>
        <w:rPr>
          <w:color w:val="00B050"/>
          <w:lang w:val="es-BO"/>
        </w:rPr>
      </w:pPr>
      <w:r>
        <w:t>//</w:t>
      </w:r>
      <w:r>
        <w:rPr>
          <w:color w:val="00B050"/>
          <w:lang w:val="es-BO"/>
        </w:rPr>
        <w:t xml:space="preserve">Corregir tabla y las prioridades máximo será 3 o 4 </w:t>
      </w:r>
    </w:p>
    <w:tbl>
      <w:tblPr>
        <w:tblW w:w="6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4283"/>
        <w:gridCol w:w="1239"/>
      </w:tblGrid>
      <w:tr w:rsidR="000D3A2A" w:rsidRPr="005042D8" w14:paraId="1863D7B4" w14:textId="77777777" w:rsidTr="00C447B6">
        <w:trPr>
          <w:trHeight w:val="351"/>
          <w:jc w:val="center"/>
        </w:trPr>
        <w:tc>
          <w:tcPr>
            <w:tcW w:w="1384" w:type="dxa"/>
            <w:vAlign w:val="center"/>
          </w:tcPr>
          <w:p w14:paraId="10E416AC" w14:textId="77777777" w:rsidR="000D3A2A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5042D8">
              <w:rPr>
                <w:rFonts w:eastAsia="Arial" w:cs="Times New Roman"/>
                <w:b/>
                <w:szCs w:val="24"/>
              </w:rPr>
              <w:t>H</w:t>
            </w:r>
            <w:r>
              <w:rPr>
                <w:rFonts w:eastAsia="Arial" w:cs="Times New Roman"/>
                <w:b/>
                <w:szCs w:val="24"/>
              </w:rPr>
              <w:t>istoria de</w:t>
            </w:r>
          </w:p>
          <w:p w14:paraId="19468560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>
              <w:rPr>
                <w:rFonts w:eastAsia="Arial" w:cs="Times New Roman"/>
                <w:b/>
                <w:szCs w:val="24"/>
              </w:rPr>
              <w:t xml:space="preserve"> usuario</w:t>
            </w:r>
          </w:p>
        </w:tc>
        <w:tc>
          <w:tcPr>
            <w:tcW w:w="4283" w:type="dxa"/>
            <w:vAlign w:val="center"/>
          </w:tcPr>
          <w:p w14:paraId="417772E4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5042D8">
              <w:rPr>
                <w:rFonts w:eastAsia="Arial" w:cs="Times New Roman"/>
                <w:b/>
                <w:szCs w:val="24"/>
              </w:rPr>
              <w:t>Descripción</w:t>
            </w:r>
          </w:p>
        </w:tc>
        <w:tc>
          <w:tcPr>
            <w:tcW w:w="1239" w:type="dxa"/>
            <w:vAlign w:val="center"/>
          </w:tcPr>
          <w:p w14:paraId="1E7F6574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>
              <w:rPr>
                <w:rFonts w:eastAsia="Arial" w:cs="Times New Roman"/>
                <w:b/>
                <w:szCs w:val="24"/>
              </w:rPr>
              <w:t>Prioridad</w:t>
            </w:r>
          </w:p>
        </w:tc>
      </w:tr>
      <w:tr w:rsidR="000D3A2A" w:rsidRPr="005042D8" w14:paraId="08B2D7D3" w14:textId="77777777" w:rsidTr="00C447B6">
        <w:trPr>
          <w:trHeight w:val="318"/>
          <w:jc w:val="center"/>
        </w:trPr>
        <w:tc>
          <w:tcPr>
            <w:tcW w:w="1384" w:type="dxa"/>
            <w:vAlign w:val="center"/>
          </w:tcPr>
          <w:p w14:paraId="4956CF95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5042D8">
              <w:rPr>
                <w:rFonts w:eastAsia="Arial" w:cs="Times New Roman"/>
                <w:b/>
                <w:szCs w:val="24"/>
              </w:rPr>
              <w:t>HU1</w:t>
            </w:r>
          </w:p>
        </w:tc>
        <w:tc>
          <w:tcPr>
            <w:tcW w:w="4283" w:type="dxa"/>
            <w:vAlign w:val="center"/>
          </w:tcPr>
          <w:p w14:paraId="22667400" w14:textId="447811AE" w:rsidR="000D3A2A" w:rsidRPr="005042D8" w:rsidRDefault="002A7354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Escribir historias de usuario</w:t>
            </w:r>
          </w:p>
        </w:tc>
        <w:tc>
          <w:tcPr>
            <w:tcW w:w="1239" w:type="dxa"/>
            <w:vAlign w:val="center"/>
          </w:tcPr>
          <w:p w14:paraId="4F7CFAEB" w14:textId="713F1AC6" w:rsidR="000D3A2A" w:rsidRPr="005042D8" w:rsidRDefault="002A7354" w:rsidP="00C447B6">
            <w:pPr>
              <w:spacing w:after="0" w:line="276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0</w:t>
            </w:r>
          </w:p>
        </w:tc>
      </w:tr>
      <w:tr w:rsidR="000D3A2A" w:rsidRPr="005042D8" w14:paraId="560AA7B2" w14:textId="77777777" w:rsidTr="00C447B6">
        <w:trPr>
          <w:trHeight w:val="324"/>
          <w:jc w:val="center"/>
        </w:trPr>
        <w:tc>
          <w:tcPr>
            <w:tcW w:w="1384" w:type="dxa"/>
            <w:vAlign w:val="center"/>
          </w:tcPr>
          <w:p w14:paraId="500E73F2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5042D8">
              <w:rPr>
                <w:rFonts w:eastAsia="Arial" w:cs="Times New Roman"/>
                <w:b/>
                <w:szCs w:val="24"/>
              </w:rPr>
              <w:t>HU2</w:t>
            </w:r>
          </w:p>
        </w:tc>
        <w:tc>
          <w:tcPr>
            <w:tcW w:w="4283" w:type="dxa"/>
            <w:vAlign w:val="center"/>
          </w:tcPr>
          <w:p w14:paraId="5582F0E4" w14:textId="122662E8" w:rsidR="000D3A2A" w:rsidRPr="005042D8" w:rsidRDefault="002A7354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Preparar el entorno de desarrollo</w:t>
            </w:r>
          </w:p>
        </w:tc>
        <w:tc>
          <w:tcPr>
            <w:tcW w:w="1239" w:type="dxa"/>
            <w:vAlign w:val="center"/>
          </w:tcPr>
          <w:p w14:paraId="1B603CD6" w14:textId="1CF317D7" w:rsidR="000D3A2A" w:rsidRDefault="002A7354" w:rsidP="00C447B6">
            <w:pPr>
              <w:spacing w:after="0" w:line="276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0</w:t>
            </w:r>
          </w:p>
        </w:tc>
      </w:tr>
      <w:tr w:rsidR="000D3A2A" w:rsidRPr="005042D8" w14:paraId="66E1A7FC" w14:textId="77777777" w:rsidTr="00C447B6">
        <w:trPr>
          <w:trHeight w:val="318"/>
          <w:jc w:val="center"/>
        </w:trPr>
        <w:tc>
          <w:tcPr>
            <w:tcW w:w="1384" w:type="dxa"/>
            <w:vAlign w:val="center"/>
          </w:tcPr>
          <w:p w14:paraId="71D03C37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5042D8">
              <w:rPr>
                <w:rFonts w:eastAsia="Arial" w:cs="Times New Roman"/>
                <w:b/>
                <w:szCs w:val="24"/>
              </w:rPr>
              <w:t>HU3</w:t>
            </w:r>
          </w:p>
        </w:tc>
        <w:tc>
          <w:tcPr>
            <w:tcW w:w="4283" w:type="dxa"/>
            <w:vAlign w:val="center"/>
          </w:tcPr>
          <w:p w14:paraId="5CA3010A" w14:textId="469AD4F1" w:rsidR="000D3A2A" w:rsidRPr="005042D8" w:rsidRDefault="002A7354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Investigar herramientas</w:t>
            </w:r>
          </w:p>
        </w:tc>
        <w:tc>
          <w:tcPr>
            <w:tcW w:w="1239" w:type="dxa"/>
            <w:vAlign w:val="center"/>
          </w:tcPr>
          <w:p w14:paraId="746BCE99" w14:textId="34E65AF6" w:rsidR="000D3A2A" w:rsidRPr="005578D2" w:rsidRDefault="002A7354" w:rsidP="00C447B6">
            <w:pPr>
              <w:spacing w:after="0" w:line="276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0</w:t>
            </w:r>
          </w:p>
        </w:tc>
      </w:tr>
      <w:tr w:rsidR="000D3A2A" w:rsidRPr="005042D8" w14:paraId="0EF8A6B8" w14:textId="77777777" w:rsidTr="00C447B6">
        <w:trPr>
          <w:trHeight w:val="324"/>
          <w:jc w:val="center"/>
        </w:trPr>
        <w:tc>
          <w:tcPr>
            <w:tcW w:w="1384" w:type="dxa"/>
            <w:vAlign w:val="center"/>
          </w:tcPr>
          <w:p w14:paraId="79F657AB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5042D8">
              <w:rPr>
                <w:rFonts w:eastAsia="Arial" w:cs="Times New Roman"/>
                <w:b/>
                <w:szCs w:val="24"/>
              </w:rPr>
              <w:t>HU4</w:t>
            </w:r>
          </w:p>
        </w:tc>
        <w:tc>
          <w:tcPr>
            <w:tcW w:w="4283" w:type="dxa"/>
            <w:vAlign w:val="center"/>
          </w:tcPr>
          <w:p w14:paraId="7A8E3540" w14:textId="2E86C1AB" w:rsidR="000D3A2A" w:rsidRPr="005042D8" w:rsidRDefault="002A7354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Loguin</w:t>
            </w:r>
          </w:p>
        </w:tc>
        <w:tc>
          <w:tcPr>
            <w:tcW w:w="1239" w:type="dxa"/>
            <w:vAlign w:val="center"/>
          </w:tcPr>
          <w:p w14:paraId="3C9DDB73" w14:textId="043C70A1" w:rsidR="000D3A2A" w:rsidRPr="005578D2" w:rsidRDefault="002A7354" w:rsidP="00C447B6">
            <w:pPr>
              <w:spacing w:after="0" w:line="276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1</w:t>
            </w:r>
          </w:p>
        </w:tc>
      </w:tr>
      <w:tr w:rsidR="000D3A2A" w:rsidRPr="005042D8" w14:paraId="4FE8B3E4" w14:textId="77777777" w:rsidTr="00C447B6">
        <w:trPr>
          <w:trHeight w:val="324"/>
          <w:jc w:val="center"/>
        </w:trPr>
        <w:tc>
          <w:tcPr>
            <w:tcW w:w="1384" w:type="dxa"/>
            <w:vAlign w:val="center"/>
          </w:tcPr>
          <w:p w14:paraId="74208F72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5042D8">
              <w:rPr>
                <w:rFonts w:eastAsia="Arial" w:cs="Times New Roman"/>
                <w:b/>
                <w:szCs w:val="24"/>
              </w:rPr>
              <w:t>HU</w:t>
            </w:r>
            <w:r>
              <w:rPr>
                <w:rFonts w:eastAsia="Arial" w:cs="Times New Roman"/>
                <w:b/>
                <w:szCs w:val="24"/>
              </w:rPr>
              <w:t>5</w:t>
            </w:r>
          </w:p>
        </w:tc>
        <w:tc>
          <w:tcPr>
            <w:tcW w:w="4283" w:type="dxa"/>
            <w:vAlign w:val="center"/>
          </w:tcPr>
          <w:p w14:paraId="202C07DF" w14:textId="5B6EA11A" w:rsidR="000D3A2A" w:rsidRPr="005042D8" w:rsidRDefault="002A7354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gistro de canchas</w:t>
            </w:r>
          </w:p>
        </w:tc>
        <w:tc>
          <w:tcPr>
            <w:tcW w:w="1239" w:type="dxa"/>
            <w:vAlign w:val="center"/>
          </w:tcPr>
          <w:p w14:paraId="5436A870" w14:textId="52A6CDC0" w:rsidR="000D3A2A" w:rsidRPr="005578D2" w:rsidRDefault="00DF6F19" w:rsidP="00C447B6">
            <w:pPr>
              <w:spacing w:after="0" w:line="276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1</w:t>
            </w:r>
          </w:p>
        </w:tc>
      </w:tr>
      <w:tr w:rsidR="000D3A2A" w:rsidRPr="005042D8" w14:paraId="72CD0109" w14:textId="77777777" w:rsidTr="00C447B6">
        <w:trPr>
          <w:trHeight w:val="318"/>
          <w:jc w:val="center"/>
        </w:trPr>
        <w:tc>
          <w:tcPr>
            <w:tcW w:w="1384" w:type="dxa"/>
            <w:vAlign w:val="center"/>
          </w:tcPr>
          <w:p w14:paraId="2D4A1E8D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5042D8">
              <w:rPr>
                <w:rFonts w:eastAsia="Arial" w:cs="Times New Roman"/>
                <w:b/>
                <w:szCs w:val="24"/>
              </w:rPr>
              <w:t>HU</w:t>
            </w:r>
            <w:r>
              <w:rPr>
                <w:rFonts w:eastAsia="Arial" w:cs="Times New Roman"/>
                <w:b/>
                <w:szCs w:val="24"/>
              </w:rPr>
              <w:t>6</w:t>
            </w:r>
          </w:p>
        </w:tc>
        <w:tc>
          <w:tcPr>
            <w:tcW w:w="4283" w:type="dxa"/>
            <w:vAlign w:val="center"/>
          </w:tcPr>
          <w:p w14:paraId="0F82D035" w14:textId="78CE0F7F" w:rsidR="000D3A2A" w:rsidRPr="005042D8" w:rsidRDefault="002A7354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Generar reporte </w:t>
            </w:r>
          </w:p>
        </w:tc>
        <w:tc>
          <w:tcPr>
            <w:tcW w:w="1239" w:type="dxa"/>
            <w:vAlign w:val="center"/>
          </w:tcPr>
          <w:p w14:paraId="287A3196" w14:textId="105F142B" w:rsidR="000D3A2A" w:rsidRPr="005578D2" w:rsidRDefault="00905631" w:rsidP="00C447B6">
            <w:pPr>
              <w:spacing w:after="0" w:line="276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6</w:t>
            </w:r>
          </w:p>
        </w:tc>
      </w:tr>
      <w:tr w:rsidR="000D3A2A" w:rsidRPr="005042D8" w14:paraId="74D189F1" w14:textId="77777777" w:rsidTr="00C447B6">
        <w:trPr>
          <w:trHeight w:val="324"/>
          <w:jc w:val="center"/>
        </w:trPr>
        <w:tc>
          <w:tcPr>
            <w:tcW w:w="1384" w:type="dxa"/>
            <w:vAlign w:val="center"/>
          </w:tcPr>
          <w:p w14:paraId="3DADA34A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5042D8">
              <w:rPr>
                <w:rFonts w:eastAsia="Arial" w:cs="Times New Roman"/>
                <w:b/>
                <w:szCs w:val="24"/>
              </w:rPr>
              <w:t>HU</w:t>
            </w:r>
            <w:r>
              <w:rPr>
                <w:rFonts w:eastAsia="Arial" w:cs="Times New Roman"/>
                <w:b/>
                <w:szCs w:val="24"/>
              </w:rPr>
              <w:t>7</w:t>
            </w:r>
          </w:p>
        </w:tc>
        <w:tc>
          <w:tcPr>
            <w:tcW w:w="4283" w:type="dxa"/>
            <w:vAlign w:val="center"/>
          </w:tcPr>
          <w:p w14:paraId="495E32D0" w14:textId="30594384" w:rsidR="000D3A2A" w:rsidRPr="005042D8" w:rsidRDefault="002A7354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Generar recibo</w:t>
            </w:r>
          </w:p>
        </w:tc>
        <w:tc>
          <w:tcPr>
            <w:tcW w:w="1239" w:type="dxa"/>
            <w:vAlign w:val="center"/>
          </w:tcPr>
          <w:p w14:paraId="3DD022BD" w14:textId="34DFFFA4" w:rsidR="000D3A2A" w:rsidRPr="005578D2" w:rsidRDefault="00905631" w:rsidP="00C447B6">
            <w:pPr>
              <w:spacing w:after="0" w:line="276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5</w:t>
            </w:r>
          </w:p>
        </w:tc>
      </w:tr>
      <w:tr w:rsidR="000D3A2A" w:rsidRPr="005042D8" w14:paraId="0D67502D" w14:textId="77777777" w:rsidTr="00C447B6">
        <w:trPr>
          <w:trHeight w:val="318"/>
          <w:jc w:val="center"/>
        </w:trPr>
        <w:tc>
          <w:tcPr>
            <w:tcW w:w="1384" w:type="dxa"/>
            <w:vAlign w:val="center"/>
          </w:tcPr>
          <w:p w14:paraId="25A5E83A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5042D8">
              <w:rPr>
                <w:rFonts w:eastAsia="Arial" w:cs="Times New Roman"/>
                <w:b/>
                <w:szCs w:val="24"/>
              </w:rPr>
              <w:t>HU</w:t>
            </w:r>
            <w:r>
              <w:rPr>
                <w:rFonts w:eastAsia="Arial" w:cs="Times New Roman"/>
                <w:b/>
                <w:szCs w:val="24"/>
              </w:rPr>
              <w:t>8</w:t>
            </w:r>
          </w:p>
        </w:tc>
        <w:tc>
          <w:tcPr>
            <w:tcW w:w="4283" w:type="dxa"/>
            <w:vAlign w:val="center"/>
          </w:tcPr>
          <w:p w14:paraId="68CAAE58" w14:textId="3272CA6D" w:rsidR="000D3A2A" w:rsidRPr="005042D8" w:rsidRDefault="002A7354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Ubicación de la cancha</w:t>
            </w:r>
          </w:p>
        </w:tc>
        <w:tc>
          <w:tcPr>
            <w:tcW w:w="1239" w:type="dxa"/>
            <w:vAlign w:val="center"/>
          </w:tcPr>
          <w:p w14:paraId="428F456D" w14:textId="64302447" w:rsidR="000D3A2A" w:rsidRPr="005578D2" w:rsidRDefault="00DF6F19" w:rsidP="00C447B6">
            <w:pPr>
              <w:spacing w:after="0" w:line="276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2</w:t>
            </w:r>
          </w:p>
        </w:tc>
      </w:tr>
      <w:tr w:rsidR="000D3A2A" w:rsidRPr="005042D8" w14:paraId="527DA5A0" w14:textId="77777777" w:rsidTr="00C447B6">
        <w:trPr>
          <w:trHeight w:val="324"/>
          <w:jc w:val="center"/>
        </w:trPr>
        <w:tc>
          <w:tcPr>
            <w:tcW w:w="1384" w:type="dxa"/>
            <w:vAlign w:val="center"/>
          </w:tcPr>
          <w:p w14:paraId="4F7B7F33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>
              <w:rPr>
                <w:rFonts w:eastAsia="Arial" w:cs="Times New Roman"/>
                <w:b/>
                <w:szCs w:val="24"/>
              </w:rPr>
              <w:t>HU9</w:t>
            </w:r>
          </w:p>
        </w:tc>
        <w:tc>
          <w:tcPr>
            <w:tcW w:w="4283" w:type="dxa"/>
            <w:vAlign w:val="center"/>
          </w:tcPr>
          <w:p w14:paraId="4FCBB1DA" w14:textId="03A9D558" w:rsidR="000D3A2A" w:rsidRPr="005042D8" w:rsidRDefault="002A7354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Cancha de </w:t>
            </w:r>
            <w:proofErr w:type="spellStart"/>
            <w:r>
              <w:rPr>
                <w:rFonts w:eastAsia="Arial" w:cs="Times New Roman"/>
                <w:szCs w:val="24"/>
              </w:rPr>
              <w:t>wally</w:t>
            </w:r>
            <w:proofErr w:type="spellEnd"/>
            <w:r>
              <w:rPr>
                <w:rFonts w:eastAsia="Arial" w:cs="Times New Roman"/>
                <w:szCs w:val="24"/>
              </w:rPr>
              <w:t xml:space="preserve"> disponible</w:t>
            </w:r>
          </w:p>
        </w:tc>
        <w:tc>
          <w:tcPr>
            <w:tcW w:w="1239" w:type="dxa"/>
            <w:vAlign w:val="center"/>
          </w:tcPr>
          <w:p w14:paraId="5472C85E" w14:textId="25EC965B" w:rsidR="000D3A2A" w:rsidRPr="005578D2" w:rsidRDefault="00DF6F19" w:rsidP="00C447B6">
            <w:pPr>
              <w:spacing w:after="0" w:line="276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3</w:t>
            </w:r>
          </w:p>
        </w:tc>
      </w:tr>
      <w:tr w:rsidR="00DF6F19" w:rsidRPr="005042D8" w14:paraId="3F581B7D" w14:textId="77777777" w:rsidTr="00C447B6">
        <w:trPr>
          <w:trHeight w:val="324"/>
          <w:jc w:val="center"/>
        </w:trPr>
        <w:tc>
          <w:tcPr>
            <w:tcW w:w="1384" w:type="dxa"/>
            <w:vAlign w:val="center"/>
          </w:tcPr>
          <w:p w14:paraId="71A5E8C3" w14:textId="6855B29C" w:rsidR="00DF6F19" w:rsidRDefault="00905631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>
              <w:rPr>
                <w:rFonts w:eastAsia="Arial" w:cs="Times New Roman"/>
                <w:b/>
                <w:szCs w:val="24"/>
              </w:rPr>
              <w:t>HU10</w:t>
            </w:r>
          </w:p>
        </w:tc>
        <w:tc>
          <w:tcPr>
            <w:tcW w:w="4283" w:type="dxa"/>
            <w:vAlign w:val="center"/>
          </w:tcPr>
          <w:p w14:paraId="04DF865E" w14:textId="05D63653" w:rsidR="00DF6F19" w:rsidRDefault="00905631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gistrar flete</w:t>
            </w:r>
          </w:p>
        </w:tc>
        <w:tc>
          <w:tcPr>
            <w:tcW w:w="1239" w:type="dxa"/>
            <w:vAlign w:val="center"/>
          </w:tcPr>
          <w:p w14:paraId="0E326BA4" w14:textId="4937E3A0" w:rsidR="00DF6F19" w:rsidRDefault="00905631" w:rsidP="00C447B6">
            <w:pPr>
              <w:spacing w:after="0" w:line="276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4</w:t>
            </w:r>
          </w:p>
        </w:tc>
      </w:tr>
      <w:tr w:rsidR="000D3A2A" w:rsidRPr="005042D8" w14:paraId="6D7D4C67" w14:textId="77777777" w:rsidTr="00C447B6">
        <w:trPr>
          <w:trHeight w:val="324"/>
          <w:jc w:val="center"/>
        </w:trPr>
        <w:tc>
          <w:tcPr>
            <w:tcW w:w="1384" w:type="dxa"/>
            <w:vAlign w:val="center"/>
          </w:tcPr>
          <w:p w14:paraId="3947BF0C" w14:textId="760EC944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>
              <w:rPr>
                <w:rFonts w:eastAsia="Arial" w:cs="Times New Roman"/>
                <w:b/>
                <w:szCs w:val="24"/>
              </w:rPr>
              <w:t>HU1</w:t>
            </w:r>
            <w:r w:rsidR="00905631">
              <w:rPr>
                <w:rFonts w:eastAsia="Arial" w:cs="Times New Roman"/>
                <w:b/>
                <w:szCs w:val="24"/>
              </w:rPr>
              <w:t>1</w:t>
            </w:r>
          </w:p>
        </w:tc>
        <w:tc>
          <w:tcPr>
            <w:tcW w:w="4283" w:type="dxa"/>
            <w:vAlign w:val="center"/>
          </w:tcPr>
          <w:p w14:paraId="1078F39F" w14:textId="3FEF51D3" w:rsidR="000D3A2A" w:rsidRPr="005042D8" w:rsidRDefault="002A7354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cceso total al sistema</w:t>
            </w:r>
          </w:p>
        </w:tc>
        <w:tc>
          <w:tcPr>
            <w:tcW w:w="1239" w:type="dxa"/>
            <w:vAlign w:val="center"/>
          </w:tcPr>
          <w:p w14:paraId="0B26E073" w14:textId="2A956414" w:rsidR="000D3A2A" w:rsidRPr="005578D2" w:rsidRDefault="00905631" w:rsidP="00C447B6">
            <w:pPr>
              <w:spacing w:after="0" w:line="276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1</w:t>
            </w:r>
          </w:p>
        </w:tc>
      </w:tr>
    </w:tbl>
    <w:p w14:paraId="7AE90732" w14:textId="1DF4CFD5" w:rsidR="000D3A2A" w:rsidRPr="00DB5D78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="00905631">
        <w:rPr>
          <w:rFonts w:ascii="Times New Roman" w:hAnsi="Times New Roman" w:cs="Times New Roman"/>
          <w:i w:val="0"/>
          <w:color w:val="auto"/>
          <w:sz w:val="20"/>
        </w:rPr>
        <w:t>3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: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</w:rPr>
        <w:t>Product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</w:rPr>
        <w:t xml:space="preserve"> Backlog</w:t>
      </w:r>
    </w:p>
    <w:p w14:paraId="58C60C10" w14:textId="77777777" w:rsidR="000D3A2A" w:rsidRPr="00802084" w:rsidRDefault="000D3A2A" w:rsidP="00802084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53122924"/>
      <w:proofErr w:type="spellStart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lease</w:t>
      </w:r>
      <w:proofErr w:type="spellEnd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lanning</w:t>
      </w:r>
      <w:bookmarkEnd w:id="31"/>
      <w:proofErr w:type="spellEnd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348119E" w14:textId="60E4ECF9" w:rsidR="000D3A2A" w:rsidRDefault="000D3A2A" w:rsidP="000D3A2A">
      <w:r w:rsidRPr="00BE3829">
        <w:t>En el plan de despliegue se identifican las iteraciones (</w:t>
      </w:r>
      <w:proofErr w:type="spellStart"/>
      <w:r w:rsidRPr="00BE3829">
        <w:rPr>
          <w:b/>
        </w:rPr>
        <w:t>Sprints</w:t>
      </w:r>
      <w:proofErr w:type="spellEnd"/>
      <w:r w:rsidRPr="00BE3829">
        <w:rPr>
          <w:b/>
        </w:rPr>
        <w:t xml:space="preserve"> Backlog</w:t>
      </w:r>
      <w:r w:rsidRPr="00BE3829">
        <w:t>) y los entregables que se van a realizan durante el transcurso del proyecto.</w:t>
      </w:r>
    </w:p>
    <w:p w14:paraId="4963F402" w14:textId="7C4C7E3A" w:rsidR="00C447B6" w:rsidRPr="00C447B6" w:rsidRDefault="00C447B6" w:rsidP="000D3A2A">
      <w:pPr>
        <w:rPr>
          <w:color w:val="00B050"/>
          <w:lang w:val="es-BO"/>
        </w:rPr>
      </w:pPr>
      <w:r>
        <w:rPr>
          <w:color w:val="00B050"/>
          <w:lang w:val="es-BO"/>
        </w:rPr>
        <w:t>Falta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5"/>
        <w:gridCol w:w="851"/>
        <w:gridCol w:w="4667"/>
      </w:tblGrid>
      <w:tr w:rsidR="000D3A2A" w:rsidRPr="007A3BEE" w14:paraId="1BED9AE5" w14:textId="77777777" w:rsidTr="00C447B6">
        <w:trPr>
          <w:trHeight w:val="729"/>
          <w:jc w:val="center"/>
        </w:trPr>
        <w:tc>
          <w:tcPr>
            <w:tcW w:w="1565" w:type="dxa"/>
            <w:vAlign w:val="center"/>
          </w:tcPr>
          <w:p w14:paraId="4ED88BA0" w14:textId="77777777" w:rsidR="000D3A2A" w:rsidRPr="007A3BEE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7A3BEE">
              <w:rPr>
                <w:rFonts w:eastAsia="Arial" w:cs="Times New Roman"/>
                <w:b/>
                <w:szCs w:val="24"/>
              </w:rPr>
              <w:t>Sprint</w:t>
            </w:r>
            <w:r>
              <w:rPr>
                <w:rFonts w:eastAsia="Arial" w:cs="Times New Roman"/>
                <w:b/>
                <w:szCs w:val="24"/>
              </w:rPr>
              <w:t xml:space="preserve"> / Entregable</w:t>
            </w:r>
          </w:p>
        </w:tc>
        <w:tc>
          <w:tcPr>
            <w:tcW w:w="851" w:type="dxa"/>
            <w:vAlign w:val="center"/>
          </w:tcPr>
          <w:p w14:paraId="64715FED" w14:textId="77777777" w:rsidR="000D3A2A" w:rsidRPr="007A3BEE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7A3BEE">
              <w:rPr>
                <w:rFonts w:eastAsia="Arial" w:cs="Times New Roman"/>
                <w:b/>
                <w:szCs w:val="24"/>
              </w:rPr>
              <w:t>HU</w:t>
            </w:r>
          </w:p>
        </w:tc>
        <w:tc>
          <w:tcPr>
            <w:tcW w:w="4667" w:type="dxa"/>
            <w:vAlign w:val="center"/>
          </w:tcPr>
          <w:p w14:paraId="6C79E907" w14:textId="77777777" w:rsidR="000D3A2A" w:rsidRPr="007A3BEE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7A3BEE">
              <w:rPr>
                <w:rFonts w:eastAsia="Arial" w:cs="Times New Roman"/>
                <w:b/>
                <w:szCs w:val="24"/>
              </w:rPr>
              <w:t>Descripción</w:t>
            </w:r>
          </w:p>
        </w:tc>
      </w:tr>
      <w:tr w:rsidR="000D3A2A" w:rsidRPr="007A3BEE" w14:paraId="303E4D7F" w14:textId="77777777" w:rsidTr="00C447B6">
        <w:trPr>
          <w:jc w:val="center"/>
        </w:trPr>
        <w:tc>
          <w:tcPr>
            <w:tcW w:w="1565" w:type="dxa"/>
            <w:vMerge w:val="restart"/>
            <w:vAlign w:val="center"/>
          </w:tcPr>
          <w:p w14:paraId="055C05A8" w14:textId="77777777" w:rsidR="000D3A2A" w:rsidRPr="007A3BEE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7A3BEE">
              <w:rPr>
                <w:rFonts w:eastAsia="Arial" w:cs="Times New Roman"/>
                <w:b/>
                <w:szCs w:val="24"/>
              </w:rPr>
              <w:t>Primer Sprint</w:t>
            </w:r>
          </w:p>
        </w:tc>
        <w:tc>
          <w:tcPr>
            <w:tcW w:w="851" w:type="dxa"/>
            <w:vAlign w:val="center"/>
          </w:tcPr>
          <w:p w14:paraId="3651B5EE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5042D8">
              <w:rPr>
                <w:rFonts w:eastAsia="Arial" w:cs="Times New Roman"/>
                <w:b/>
                <w:szCs w:val="24"/>
              </w:rPr>
              <w:t>HU1</w:t>
            </w:r>
          </w:p>
        </w:tc>
        <w:tc>
          <w:tcPr>
            <w:tcW w:w="4667" w:type="dxa"/>
            <w:vAlign w:val="center"/>
          </w:tcPr>
          <w:p w14:paraId="77BD3244" w14:textId="31960D17" w:rsidR="000D3A2A" w:rsidRPr="005042D8" w:rsidRDefault="000D3A2A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</w:p>
        </w:tc>
      </w:tr>
      <w:tr w:rsidR="000D3A2A" w:rsidRPr="007A3BEE" w14:paraId="08594722" w14:textId="77777777" w:rsidTr="00C447B6">
        <w:trPr>
          <w:jc w:val="center"/>
        </w:trPr>
        <w:tc>
          <w:tcPr>
            <w:tcW w:w="1565" w:type="dxa"/>
            <w:vMerge/>
            <w:vAlign w:val="center"/>
          </w:tcPr>
          <w:p w14:paraId="612FBF1A" w14:textId="77777777" w:rsidR="000D3A2A" w:rsidRPr="007A3BEE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C32A99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5042D8">
              <w:rPr>
                <w:rFonts w:eastAsia="Arial" w:cs="Times New Roman"/>
                <w:b/>
                <w:szCs w:val="24"/>
              </w:rPr>
              <w:t>HU2</w:t>
            </w:r>
          </w:p>
        </w:tc>
        <w:tc>
          <w:tcPr>
            <w:tcW w:w="4667" w:type="dxa"/>
            <w:vAlign w:val="center"/>
          </w:tcPr>
          <w:p w14:paraId="7D462DD5" w14:textId="6480ED84" w:rsidR="000D3A2A" w:rsidRPr="005042D8" w:rsidRDefault="000D3A2A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</w:p>
        </w:tc>
      </w:tr>
      <w:tr w:rsidR="000D3A2A" w:rsidRPr="007A3BEE" w14:paraId="15962A18" w14:textId="77777777" w:rsidTr="00C447B6">
        <w:trPr>
          <w:jc w:val="center"/>
        </w:trPr>
        <w:tc>
          <w:tcPr>
            <w:tcW w:w="1565" w:type="dxa"/>
            <w:vMerge/>
            <w:vAlign w:val="center"/>
          </w:tcPr>
          <w:p w14:paraId="640A957A" w14:textId="77777777" w:rsidR="000D3A2A" w:rsidRPr="007A3BEE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155705" w14:textId="77777777" w:rsidR="000D3A2A" w:rsidRPr="007A3BEE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>
              <w:rPr>
                <w:rFonts w:eastAsia="Arial" w:cs="Times New Roman"/>
                <w:b/>
                <w:szCs w:val="24"/>
              </w:rPr>
              <w:t>HU10</w:t>
            </w:r>
          </w:p>
        </w:tc>
        <w:tc>
          <w:tcPr>
            <w:tcW w:w="4667" w:type="dxa"/>
            <w:vAlign w:val="center"/>
          </w:tcPr>
          <w:p w14:paraId="1EB80B4C" w14:textId="4124C9B4" w:rsidR="000D3A2A" w:rsidRPr="007A3BEE" w:rsidRDefault="000D3A2A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</w:p>
        </w:tc>
      </w:tr>
      <w:tr w:rsidR="000D3A2A" w:rsidRPr="007A3BEE" w14:paraId="6A3FD02E" w14:textId="77777777" w:rsidTr="00C447B6">
        <w:trPr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</w:tcBorders>
            <w:vAlign w:val="center"/>
          </w:tcPr>
          <w:p w14:paraId="3CD99922" w14:textId="77777777" w:rsidR="000D3A2A" w:rsidRPr="007A3BEE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  <w:r w:rsidRPr="007A3BEE">
              <w:rPr>
                <w:rFonts w:eastAsia="Arial" w:cs="Times New Roman"/>
                <w:b/>
                <w:szCs w:val="24"/>
              </w:rPr>
              <w:t>Segundo Sprint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2D492F5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5042D8">
              <w:rPr>
                <w:rFonts w:eastAsia="Arial" w:cs="Times New Roman"/>
                <w:b/>
                <w:szCs w:val="24"/>
              </w:rPr>
              <w:t>HU</w:t>
            </w:r>
            <w:r>
              <w:rPr>
                <w:rFonts w:eastAsia="Arial" w:cs="Times New Roman"/>
                <w:b/>
                <w:szCs w:val="24"/>
              </w:rPr>
              <w:t>3</w:t>
            </w:r>
          </w:p>
        </w:tc>
        <w:tc>
          <w:tcPr>
            <w:tcW w:w="4667" w:type="dxa"/>
            <w:tcBorders>
              <w:top w:val="single" w:sz="12" w:space="0" w:color="auto"/>
            </w:tcBorders>
            <w:vAlign w:val="center"/>
          </w:tcPr>
          <w:p w14:paraId="3016802B" w14:textId="3B5AD5AF" w:rsidR="000D3A2A" w:rsidRPr="00945581" w:rsidRDefault="000D3A2A" w:rsidP="00C447B6">
            <w:pPr>
              <w:spacing w:after="0" w:line="276" w:lineRule="auto"/>
              <w:jc w:val="left"/>
              <w:rPr>
                <w:rFonts w:eastAsia="Arial" w:cs="Times New Roman"/>
                <w:bCs/>
                <w:szCs w:val="24"/>
              </w:rPr>
            </w:pPr>
          </w:p>
        </w:tc>
      </w:tr>
      <w:tr w:rsidR="000D3A2A" w:rsidRPr="007A3BEE" w14:paraId="591F1287" w14:textId="77777777" w:rsidTr="00C447B6">
        <w:trPr>
          <w:jc w:val="center"/>
        </w:trPr>
        <w:tc>
          <w:tcPr>
            <w:tcW w:w="1565" w:type="dxa"/>
            <w:vMerge/>
            <w:vAlign w:val="center"/>
          </w:tcPr>
          <w:p w14:paraId="2D226E65" w14:textId="77777777" w:rsidR="000D3A2A" w:rsidRPr="007A3BEE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F1F1EF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>
              <w:rPr>
                <w:rFonts w:eastAsia="Arial" w:cs="Times New Roman"/>
                <w:b/>
                <w:szCs w:val="24"/>
              </w:rPr>
              <w:t>HU4</w:t>
            </w:r>
          </w:p>
        </w:tc>
        <w:tc>
          <w:tcPr>
            <w:tcW w:w="4667" w:type="dxa"/>
            <w:vAlign w:val="center"/>
          </w:tcPr>
          <w:p w14:paraId="08DB1E1E" w14:textId="26C46581" w:rsidR="000D3A2A" w:rsidRPr="005042D8" w:rsidRDefault="000D3A2A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</w:p>
        </w:tc>
      </w:tr>
      <w:tr w:rsidR="000D3A2A" w:rsidRPr="007A3BEE" w14:paraId="1C84364B" w14:textId="77777777" w:rsidTr="00C447B6">
        <w:trPr>
          <w:trHeight w:val="240"/>
          <w:jc w:val="center"/>
        </w:trPr>
        <w:tc>
          <w:tcPr>
            <w:tcW w:w="1565" w:type="dxa"/>
            <w:vMerge/>
            <w:vAlign w:val="center"/>
          </w:tcPr>
          <w:p w14:paraId="1816B6A3" w14:textId="77777777" w:rsidR="000D3A2A" w:rsidRPr="007A3BEE" w:rsidRDefault="000D3A2A" w:rsidP="00C447B6">
            <w:pPr>
              <w:spacing w:after="0" w:line="276" w:lineRule="auto"/>
              <w:rPr>
                <w:rFonts w:eastAsia="Arial" w:cs="Times New Roman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694CC7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>
              <w:rPr>
                <w:rFonts w:eastAsia="Arial" w:cs="Times New Roman"/>
                <w:b/>
                <w:szCs w:val="24"/>
              </w:rPr>
              <w:t>HU7</w:t>
            </w:r>
          </w:p>
        </w:tc>
        <w:tc>
          <w:tcPr>
            <w:tcW w:w="4667" w:type="dxa"/>
            <w:vAlign w:val="center"/>
          </w:tcPr>
          <w:p w14:paraId="74B345A8" w14:textId="5776D1EA" w:rsidR="000D3A2A" w:rsidRPr="005042D8" w:rsidRDefault="000D3A2A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</w:p>
        </w:tc>
      </w:tr>
      <w:tr w:rsidR="000D3A2A" w:rsidRPr="007A3BEE" w14:paraId="678864C5" w14:textId="77777777" w:rsidTr="00C447B6">
        <w:trPr>
          <w:trHeight w:val="240"/>
          <w:jc w:val="center"/>
        </w:trPr>
        <w:tc>
          <w:tcPr>
            <w:tcW w:w="1565" w:type="dxa"/>
            <w:vMerge w:val="restart"/>
            <w:tcBorders>
              <w:top w:val="single" w:sz="12" w:space="0" w:color="000000"/>
            </w:tcBorders>
            <w:vAlign w:val="center"/>
          </w:tcPr>
          <w:p w14:paraId="1723A341" w14:textId="77777777" w:rsidR="000D3A2A" w:rsidRPr="007A3BEE" w:rsidRDefault="000D3A2A" w:rsidP="00C447B6">
            <w:pPr>
              <w:spacing w:after="0" w:line="276" w:lineRule="auto"/>
              <w:jc w:val="left"/>
              <w:rPr>
                <w:rFonts w:eastAsia="Arial" w:cs="Times New Roman"/>
                <w:b/>
                <w:szCs w:val="24"/>
              </w:rPr>
            </w:pPr>
            <w:r w:rsidRPr="007A3BEE">
              <w:rPr>
                <w:rFonts w:eastAsia="Arial" w:cs="Times New Roman"/>
                <w:b/>
                <w:szCs w:val="24"/>
              </w:rPr>
              <w:t>Tercer Sprint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14:paraId="4D3ABD71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>
              <w:rPr>
                <w:rFonts w:eastAsia="Arial" w:cs="Times New Roman"/>
                <w:b/>
                <w:szCs w:val="24"/>
              </w:rPr>
              <w:t>HU5</w:t>
            </w:r>
          </w:p>
        </w:tc>
        <w:tc>
          <w:tcPr>
            <w:tcW w:w="4667" w:type="dxa"/>
            <w:tcBorders>
              <w:top w:val="single" w:sz="12" w:space="0" w:color="000000"/>
            </w:tcBorders>
            <w:vAlign w:val="center"/>
          </w:tcPr>
          <w:p w14:paraId="6182872B" w14:textId="045FE5DD" w:rsidR="000D3A2A" w:rsidRPr="005042D8" w:rsidRDefault="000D3A2A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</w:p>
        </w:tc>
      </w:tr>
      <w:tr w:rsidR="000D3A2A" w:rsidRPr="007A3BEE" w14:paraId="0D2D0E84" w14:textId="77777777" w:rsidTr="00C447B6">
        <w:trPr>
          <w:trHeight w:val="240"/>
          <w:jc w:val="center"/>
        </w:trPr>
        <w:tc>
          <w:tcPr>
            <w:tcW w:w="1565" w:type="dxa"/>
            <w:vMerge/>
            <w:vAlign w:val="center"/>
          </w:tcPr>
          <w:p w14:paraId="768EC5D6" w14:textId="77777777" w:rsidR="000D3A2A" w:rsidRPr="007A3BEE" w:rsidRDefault="000D3A2A" w:rsidP="00C447B6">
            <w:pPr>
              <w:spacing w:after="0" w:line="276" w:lineRule="auto"/>
              <w:jc w:val="left"/>
              <w:rPr>
                <w:rFonts w:eastAsia="Arial" w:cs="Times New Roman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488EA3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>
              <w:rPr>
                <w:rFonts w:eastAsia="Arial" w:cs="Times New Roman"/>
                <w:b/>
                <w:szCs w:val="24"/>
              </w:rPr>
              <w:t>HU6</w:t>
            </w:r>
          </w:p>
        </w:tc>
        <w:tc>
          <w:tcPr>
            <w:tcW w:w="4667" w:type="dxa"/>
            <w:vAlign w:val="center"/>
          </w:tcPr>
          <w:p w14:paraId="2094F2A3" w14:textId="6E01F951" w:rsidR="000D3A2A" w:rsidRPr="005042D8" w:rsidRDefault="000D3A2A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</w:p>
        </w:tc>
      </w:tr>
      <w:tr w:rsidR="000D3A2A" w:rsidRPr="007A3BEE" w14:paraId="1A122806" w14:textId="77777777" w:rsidTr="00C447B6">
        <w:trPr>
          <w:trHeight w:val="240"/>
          <w:jc w:val="center"/>
        </w:trPr>
        <w:tc>
          <w:tcPr>
            <w:tcW w:w="1565" w:type="dxa"/>
            <w:vMerge/>
            <w:vAlign w:val="center"/>
          </w:tcPr>
          <w:p w14:paraId="14929361" w14:textId="77777777" w:rsidR="000D3A2A" w:rsidRPr="007A3BEE" w:rsidRDefault="000D3A2A" w:rsidP="00C447B6">
            <w:pPr>
              <w:spacing w:after="0" w:line="276" w:lineRule="auto"/>
              <w:jc w:val="left"/>
              <w:rPr>
                <w:rFonts w:eastAsia="Arial" w:cs="Times New Roman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2CB745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>
              <w:rPr>
                <w:rFonts w:eastAsia="Arial" w:cs="Times New Roman"/>
                <w:b/>
                <w:szCs w:val="24"/>
              </w:rPr>
              <w:t>HU8</w:t>
            </w:r>
          </w:p>
        </w:tc>
        <w:tc>
          <w:tcPr>
            <w:tcW w:w="4667" w:type="dxa"/>
            <w:vAlign w:val="center"/>
          </w:tcPr>
          <w:p w14:paraId="0C7FB367" w14:textId="5CC694CE" w:rsidR="000D3A2A" w:rsidRDefault="000D3A2A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</w:p>
        </w:tc>
      </w:tr>
      <w:tr w:rsidR="000D3A2A" w:rsidRPr="007A3BEE" w14:paraId="396E9D6E" w14:textId="77777777" w:rsidTr="00C447B6">
        <w:trPr>
          <w:trHeight w:val="240"/>
          <w:jc w:val="center"/>
        </w:trPr>
        <w:tc>
          <w:tcPr>
            <w:tcW w:w="1565" w:type="dxa"/>
            <w:vMerge/>
            <w:vAlign w:val="center"/>
          </w:tcPr>
          <w:p w14:paraId="45962B19" w14:textId="77777777" w:rsidR="000D3A2A" w:rsidRPr="007A3BEE" w:rsidRDefault="000D3A2A" w:rsidP="00C447B6">
            <w:pPr>
              <w:spacing w:after="0" w:line="276" w:lineRule="auto"/>
              <w:jc w:val="left"/>
              <w:rPr>
                <w:rFonts w:eastAsia="Arial" w:cs="Times New Roman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002B69" w14:textId="77777777" w:rsidR="000D3A2A" w:rsidRPr="005042D8" w:rsidRDefault="000D3A2A" w:rsidP="00C447B6">
            <w:pPr>
              <w:spacing w:after="0" w:line="276" w:lineRule="auto"/>
              <w:jc w:val="center"/>
              <w:rPr>
                <w:rFonts w:eastAsia="Arial" w:cs="Times New Roman"/>
                <w:b/>
                <w:szCs w:val="24"/>
              </w:rPr>
            </w:pPr>
            <w:r>
              <w:rPr>
                <w:rFonts w:eastAsia="Arial" w:cs="Times New Roman"/>
                <w:b/>
                <w:szCs w:val="24"/>
              </w:rPr>
              <w:t>HU9</w:t>
            </w:r>
          </w:p>
        </w:tc>
        <w:tc>
          <w:tcPr>
            <w:tcW w:w="4667" w:type="dxa"/>
            <w:vAlign w:val="center"/>
          </w:tcPr>
          <w:p w14:paraId="7A8E2000" w14:textId="494790C1" w:rsidR="000D3A2A" w:rsidRDefault="000D3A2A" w:rsidP="00C447B6">
            <w:pPr>
              <w:spacing w:after="0" w:line="276" w:lineRule="auto"/>
              <w:jc w:val="left"/>
              <w:rPr>
                <w:rFonts w:eastAsia="Arial" w:cs="Times New Roman"/>
                <w:szCs w:val="24"/>
              </w:rPr>
            </w:pPr>
          </w:p>
        </w:tc>
      </w:tr>
    </w:tbl>
    <w:p w14:paraId="639A617F" w14:textId="77777777" w:rsidR="000D3A2A" w:rsidRPr="00DB5D78" w:rsidRDefault="000D3A2A" w:rsidP="000D3A2A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Tabla </w: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instrText xml:space="preserve"> SEQ Tabla \* ARABIC </w:instrText>
      </w:r>
      <w:r w:rsidRPr="006A66B3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</w:rPr>
        <w:t>13</w:t>
      </w:r>
      <w:r w:rsidRPr="006A66B3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 w:rsidRPr="006A66B3">
        <w:rPr>
          <w:rFonts w:ascii="Times New Roman" w:hAnsi="Times New Roman" w:cs="Times New Roman"/>
          <w:i w:val="0"/>
          <w:color w:val="auto"/>
          <w:sz w:val="20"/>
        </w:rPr>
        <w:t xml:space="preserve">: </w:t>
      </w:r>
      <w:r>
        <w:rPr>
          <w:rFonts w:ascii="Times New Roman" w:hAnsi="Times New Roman" w:cs="Times New Roman"/>
          <w:i w:val="0"/>
          <w:color w:val="auto"/>
          <w:sz w:val="20"/>
        </w:rPr>
        <w:t>Sprint Backlog</w:t>
      </w:r>
    </w:p>
    <w:p w14:paraId="3FE038E5" w14:textId="5EE27B03" w:rsidR="000D3A2A" w:rsidRPr="00EA73E6" w:rsidRDefault="000D3A2A" w:rsidP="000D3A2A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53122925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a de casos de uso del sistema</w:t>
      </w:r>
      <w:bookmarkEnd w:id="32"/>
    </w:p>
    <w:p w14:paraId="1173A140" w14:textId="77777777" w:rsidR="008B0665" w:rsidRDefault="000D3A2A" w:rsidP="000D3A2A">
      <w:r>
        <w:t>El diagrama de casos de uso del sistema, muestra la funcionalidad global del sistema de información desde el punto de v</w:t>
      </w:r>
      <w:r w:rsidR="008B0665">
        <w:t>ista de los actores o usuarios.</w:t>
      </w:r>
    </w:p>
    <w:p w14:paraId="2220596B" w14:textId="60D4F865" w:rsidR="008B0665" w:rsidRDefault="008B0665" w:rsidP="000D3A2A">
      <w:pPr>
        <w:rPr>
          <w:color w:val="00B050"/>
        </w:rPr>
      </w:pPr>
      <w:r w:rsidRPr="008B0665">
        <w:rPr>
          <w:color w:val="00B050"/>
        </w:rPr>
        <w:t>Corregir con lo observado</w:t>
      </w:r>
    </w:p>
    <w:p w14:paraId="654A14E7" w14:textId="5AB72FC2" w:rsidR="008B0665" w:rsidRDefault="008B0665" w:rsidP="000D3A2A">
      <w:pPr>
        <w:rPr>
          <w:noProof/>
          <w:lang w:eastAsia="es-ES"/>
        </w:rPr>
      </w:pPr>
      <w:r>
        <w:rPr>
          <w:color w:val="00B050"/>
        </w:rPr>
        <w:t>No hay gestionar cliente en tus US</w:t>
      </w:r>
    </w:p>
    <w:p w14:paraId="58171A6B" w14:textId="7020B268" w:rsidR="00905631" w:rsidRPr="008B0665" w:rsidRDefault="0038186B" w:rsidP="000D3A2A">
      <w:r w:rsidRPr="0038186B">
        <w:rPr>
          <w:noProof/>
        </w:rPr>
        <w:lastRenderedPageBreak/>
        <w:drawing>
          <wp:inline distT="0" distB="0" distL="0" distR="0" wp14:anchorId="65F78673" wp14:editId="2AAF012D">
            <wp:extent cx="4926330" cy="5496554"/>
            <wp:effectExtent l="0" t="0" r="7620" b="9525"/>
            <wp:docPr id="3476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62" cy="55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7858" w14:textId="691DC119" w:rsidR="000D3A2A" w:rsidRDefault="000D3A2A" w:rsidP="000D3A2A">
      <w:pPr>
        <w:jc w:val="center"/>
      </w:pPr>
    </w:p>
    <w:p w14:paraId="1B9BAD6D" w14:textId="77777777" w:rsidR="000D3A2A" w:rsidRPr="00D335D4" w:rsidRDefault="000D3A2A" w:rsidP="000D3A2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: Diagrama de casos de uso</w:t>
      </w:r>
    </w:p>
    <w:p w14:paraId="3E58DFFA" w14:textId="77777777" w:rsidR="000D3A2A" w:rsidRPr="00802084" w:rsidRDefault="000D3A2A" w:rsidP="00802084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53122926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a de clases</w:t>
      </w:r>
      <w:bookmarkEnd w:id="33"/>
    </w:p>
    <w:p w14:paraId="63FF7FDA" w14:textId="4E13316A" w:rsidR="000D3A2A" w:rsidRDefault="000D3A2A" w:rsidP="000D3A2A">
      <w:r>
        <w:t>El diagrama de clases persistentes muestra las clases que servirán para el diseño de la base de datos</w:t>
      </w:r>
    </w:p>
    <w:p w14:paraId="5BD8B85E" w14:textId="29D785AA" w:rsidR="000D3A2A" w:rsidRDefault="0038186B" w:rsidP="0038186B">
      <w:r w:rsidRPr="0038186B">
        <w:rPr>
          <w:noProof/>
        </w:rPr>
        <w:lastRenderedPageBreak/>
        <w:drawing>
          <wp:inline distT="0" distB="0" distL="0" distR="0" wp14:anchorId="1E499EF9" wp14:editId="2EF9AA43">
            <wp:extent cx="5612130" cy="4576445"/>
            <wp:effectExtent l="0" t="0" r="7620" b="0"/>
            <wp:docPr id="688367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D6C0" w14:textId="77777777" w:rsidR="000D3A2A" w:rsidRDefault="000D3A2A" w:rsidP="000D3A2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3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: Diagrama de clases</w:t>
      </w:r>
    </w:p>
    <w:p w14:paraId="5AAC4D1A" w14:textId="77777777" w:rsidR="000D3A2A" w:rsidRPr="00802084" w:rsidRDefault="000D3A2A" w:rsidP="00802084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53122927"/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iagrama de Despliegue</w:t>
      </w:r>
    </w:p>
    <w:p w14:paraId="26891AF1" w14:textId="28D7C8AC" w:rsidR="000D3A2A" w:rsidRPr="006B0F5F" w:rsidRDefault="0038186B" w:rsidP="000D3A2A">
      <w:r w:rsidRPr="0038186B">
        <w:rPr>
          <w:noProof/>
        </w:rPr>
        <w:drawing>
          <wp:inline distT="0" distB="0" distL="0" distR="0" wp14:anchorId="772A1164" wp14:editId="7FF8E67E">
            <wp:extent cx="5612130" cy="5546725"/>
            <wp:effectExtent l="0" t="0" r="7620" b="0"/>
            <wp:docPr id="13043485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62CB" w14:textId="77777777" w:rsidR="000D3A2A" w:rsidRPr="00802084" w:rsidRDefault="000D3A2A" w:rsidP="00802084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2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delo Relacional de la Base de Datos</w:t>
      </w:r>
      <w:bookmarkEnd w:id="34"/>
    </w:p>
    <w:p w14:paraId="4050BA29" w14:textId="68862A5D" w:rsidR="000D3A2A" w:rsidRDefault="000D3A2A" w:rsidP="000D3A2A">
      <w:r>
        <w:t>A partir del diagrama de clases persistentes diseñamos el modelo relacional de la base de datos</w:t>
      </w:r>
    </w:p>
    <w:p w14:paraId="74029873" w14:textId="3C021551" w:rsidR="000D3A2A" w:rsidRDefault="0038186B" w:rsidP="000D3A2A">
      <w:pPr>
        <w:jc w:val="center"/>
      </w:pPr>
      <w:r w:rsidRPr="0038186B">
        <w:rPr>
          <w:noProof/>
        </w:rPr>
        <w:lastRenderedPageBreak/>
        <w:drawing>
          <wp:inline distT="0" distB="0" distL="0" distR="0" wp14:anchorId="36F8A42F" wp14:editId="7C57B1A0">
            <wp:extent cx="4382112" cy="5649113"/>
            <wp:effectExtent l="0" t="0" r="0" b="0"/>
            <wp:docPr id="44146733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67330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60A6" w14:textId="77777777" w:rsidR="000D3A2A" w:rsidRPr="00313C1D" w:rsidRDefault="000D3A2A" w:rsidP="000D3A2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4</w:t>
      </w:r>
      <w:r w:rsidRPr="00400AB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: Modelo Relacional de la Base de Datos</w:t>
      </w:r>
    </w:p>
    <w:p w14:paraId="27C61E99" w14:textId="3BE18F14" w:rsidR="000D3A2A" w:rsidRPr="008B0665" w:rsidRDefault="008B0665">
      <w:pPr>
        <w:rPr>
          <w:color w:val="00B050"/>
          <w:lang w:val="es-BO"/>
        </w:rPr>
      </w:pPr>
      <w:r w:rsidRPr="008B0665">
        <w:rPr>
          <w:color w:val="00B050"/>
          <w:lang w:val="es-BO"/>
        </w:rPr>
        <w:t xml:space="preserve">//falta </w:t>
      </w:r>
      <w:proofErr w:type="spellStart"/>
      <w:r w:rsidRPr="008B0665">
        <w:rPr>
          <w:color w:val="00B050"/>
          <w:lang w:val="es-BO"/>
        </w:rPr>
        <w:t>bibliogr</w:t>
      </w:r>
      <w:proofErr w:type="spellEnd"/>
    </w:p>
    <w:sectPr w:rsidR="000D3A2A" w:rsidRPr="008B0665" w:rsidSect="00DD225F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153"/>
    <w:multiLevelType w:val="hybridMultilevel"/>
    <w:tmpl w:val="0EF6711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5F71"/>
    <w:multiLevelType w:val="hybridMultilevel"/>
    <w:tmpl w:val="53A41CF6"/>
    <w:lvl w:ilvl="0" w:tplc="917250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C347FB"/>
    <w:multiLevelType w:val="multilevel"/>
    <w:tmpl w:val="047C6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4B2134"/>
    <w:multiLevelType w:val="hybridMultilevel"/>
    <w:tmpl w:val="DB724716"/>
    <w:lvl w:ilvl="0" w:tplc="17A8F1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E5874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745951"/>
    <w:multiLevelType w:val="multilevel"/>
    <w:tmpl w:val="9EB638B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CE7DC0"/>
    <w:multiLevelType w:val="hybridMultilevel"/>
    <w:tmpl w:val="12105F3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B1BE3"/>
    <w:multiLevelType w:val="hybridMultilevel"/>
    <w:tmpl w:val="0DEECB0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A170FC"/>
    <w:multiLevelType w:val="hybridMultilevel"/>
    <w:tmpl w:val="1C46FA12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D6E83"/>
    <w:multiLevelType w:val="hybridMultilevel"/>
    <w:tmpl w:val="B462AEEE"/>
    <w:lvl w:ilvl="0" w:tplc="91725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EF24D0"/>
    <w:multiLevelType w:val="multilevel"/>
    <w:tmpl w:val="6C9634D4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11" w15:restartNumberingAfterBreak="0">
    <w:nsid w:val="68C77475"/>
    <w:multiLevelType w:val="hybridMultilevel"/>
    <w:tmpl w:val="10ECB354"/>
    <w:lvl w:ilvl="0" w:tplc="91725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BA"/>
    <w:rsid w:val="00022B6B"/>
    <w:rsid w:val="00026D28"/>
    <w:rsid w:val="000D3A2A"/>
    <w:rsid w:val="00242BE0"/>
    <w:rsid w:val="00271503"/>
    <w:rsid w:val="002A28D0"/>
    <w:rsid w:val="002A7354"/>
    <w:rsid w:val="00304DBD"/>
    <w:rsid w:val="0038186B"/>
    <w:rsid w:val="00390476"/>
    <w:rsid w:val="005572A1"/>
    <w:rsid w:val="00561D52"/>
    <w:rsid w:val="00656E2D"/>
    <w:rsid w:val="006E7CCF"/>
    <w:rsid w:val="00802084"/>
    <w:rsid w:val="00865A05"/>
    <w:rsid w:val="00886AC3"/>
    <w:rsid w:val="008B0665"/>
    <w:rsid w:val="008F40CD"/>
    <w:rsid w:val="00905631"/>
    <w:rsid w:val="00906B2F"/>
    <w:rsid w:val="00916F5A"/>
    <w:rsid w:val="00987DF4"/>
    <w:rsid w:val="00A00F81"/>
    <w:rsid w:val="00A676BA"/>
    <w:rsid w:val="00AF6739"/>
    <w:rsid w:val="00B1317A"/>
    <w:rsid w:val="00B6197C"/>
    <w:rsid w:val="00C447B6"/>
    <w:rsid w:val="00C47479"/>
    <w:rsid w:val="00CF06F7"/>
    <w:rsid w:val="00DD225F"/>
    <w:rsid w:val="00DF6F19"/>
    <w:rsid w:val="00EA73E6"/>
    <w:rsid w:val="00F3392B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FD73"/>
  <w15:chartTrackingRefBased/>
  <w15:docId w15:val="{F04D06B4-10BC-480C-AD4E-651B6C3D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B6"/>
    <w:pPr>
      <w:spacing w:line="360" w:lineRule="auto"/>
      <w:jc w:val="both"/>
    </w:pPr>
    <w:rPr>
      <w:rFonts w:ascii="Times New Roman" w:hAnsi="Times New Roman"/>
      <w:kern w:val="0"/>
      <w:szCs w:val="22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7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7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7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7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7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7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7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76B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87DF4"/>
    <w:pPr>
      <w:spacing w:before="240" w:after="0" w:line="259" w:lineRule="auto"/>
      <w:outlineLvl w:val="9"/>
    </w:pPr>
    <w:rPr>
      <w:sz w:val="32"/>
      <w:szCs w:val="32"/>
      <w:lang w:eastAsia="es-BO"/>
    </w:rPr>
  </w:style>
  <w:style w:type="paragraph" w:styleId="TOC1">
    <w:name w:val="toc 1"/>
    <w:basedOn w:val="Normal"/>
    <w:next w:val="Normal"/>
    <w:autoRedefine/>
    <w:uiPriority w:val="39"/>
    <w:unhideWhenUsed/>
    <w:rsid w:val="0098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D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87DF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87DF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3A2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s-BO" w:eastAsia="es-BO"/>
    </w:rPr>
  </w:style>
  <w:style w:type="table" w:styleId="TableGrid">
    <w:name w:val="Table Grid"/>
    <w:basedOn w:val="TableNormal"/>
    <w:uiPriority w:val="39"/>
    <w:rsid w:val="000D3A2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D3A2A"/>
    <w:pPr>
      <w:spacing w:before="120" w:after="200" w:line="240" w:lineRule="auto"/>
    </w:pPr>
    <w:rPr>
      <w:rFonts w:ascii="Arial" w:hAnsi="Arial"/>
      <w:i/>
      <w:iCs/>
      <w:color w:val="0E2841" w:themeColor="text2"/>
      <w:sz w:val="18"/>
      <w:szCs w:val="18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5F81-3645-413E-9FDE-74F1206D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13</Words>
  <Characters>16027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villca</dc:creator>
  <cp:keywords/>
  <dc:description/>
  <cp:lastModifiedBy>USUARIO</cp:lastModifiedBy>
  <cp:revision>6</cp:revision>
  <dcterms:created xsi:type="dcterms:W3CDTF">2024-06-22T02:38:00Z</dcterms:created>
  <dcterms:modified xsi:type="dcterms:W3CDTF">2024-06-26T03:04:00Z</dcterms:modified>
</cp:coreProperties>
</file>